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E48051B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9076C4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1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9076C4">
        <w:rPr>
          <w:b/>
          <w:bCs/>
          <w:color w:val="0000FF"/>
          <w:sz w:val="28"/>
          <w:szCs w:val="28"/>
          <w:lang w:eastAsia="ru-RU"/>
        </w:rPr>
        <w:t>1611</w:t>
      </w:r>
      <w:permEnd w:id="1699494554"/>
    </w:p>
    <w:p w14:paraId="5BBB5E5F" w14:textId="77777777" w:rsidR="009076C4" w:rsidRPr="009076C4" w:rsidRDefault="009076C4" w:rsidP="009076C4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9076C4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E204F88" w14:textId="77777777" w:rsidR="009076C4" w:rsidRPr="009076C4" w:rsidRDefault="009076C4" w:rsidP="009076C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076C4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7897F942" w14:textId="77777777" w:rsidR="009076C4" w:rsidRPr="009076C4" w:rsidRDefault="009076C4" w:rsidP="009076C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9076C4">
        <w:rPr>
          <w:color w:val="0000FF"/>
          <w:sz w:val="28"/>
          <w:szCs w:val="28"/>
          <w:lang w:eastAsia="ru-RU"/>
        </w:rPr>
        <w:t>Рузского городского округа Московской области, вид разрешенного</w:t>
      </w:r>
    </w:p>
    <w:p w14:paraId="6CE11F5E" w14:textId="1C50487B" w:rsidR="00C36575" w:rsidRPr="003617D3" w:rsidRDefault="009076C4" w:rsidP="003617D3">
      <w:pPr>
        <w:autoSpaceDE w:val="0"/>
        <w:jc w:val="center"/>
        <w:rPr>
          <w:color w:val="0000FF"/>
          <w:sz w:val="28"/>
          <w:szCs w:val="28"/>
        </w:rPr>
      </w:pPr>
      <w:r w:rsidRPr="009076C4">
        <w:rPr>
          <w:color w:val="0000FF"/>
          <w:sz w:val="28"/>
          <w:szCs w:val="28"/>
          <w:lang w:eastAsia="ru-RU"/>
        </w:rPr>
        <w:t>использования: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0F5F8D">
        <w:rPr>
          <w:color w:val="0000FF"/>
          <w:sz w:val="28"/>
          <w:szCs w:val="28"/>
        </w:rPr>
        <w:t>магазины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098CCE3C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DC0B41" w:rsidRPr="00DC0B41">
        <w:rPr>
          <w:b/>
          <w:bCs/>
          <w:color w:val="0000FF"/>
          <w:sz w:val="28"/>
          <w:szCs w:val="28"/>
          <w:lang w:eastAsia="ru-RU"/>
        </w:rPr>
        <w:t>020821/6987935/10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E0367BA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4F7343" w:rsidRPr="004F7343">
        <w:rPr>
          <w:b/>
          <w:bCs/>
          <w:color w:val="0000FF"/>
          <w:sz w:val="28"/>
          <w:szCs w:val="28"/>
          <w:lang w:eastAsia="ru-RU"/>
        </w:rPr>
        <w:t>00300060107903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3520CE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B07E1D">
        <w:rPr>
          <w:b/>
          <w:bCs/>
          <w:color w:val="0000FF"/>
          <w:sz w:val="28"/>
          <w:szCs w:val="28"/>
          <w:lang w:eastAsia="ru-RU"/>
        </w:rPr>
        <w:t>03.08</w:t>
      </w:r>
      <w:r w:rsidR="006E696B">
        <w:rPr>
          <w:b/>
          <w:bCs/>
          <w:color w:val="0000FF"/>
          <w:sz w:val="28"/>
          <w:szCs w:val="28"/>
          <w:lang w:eastAsia="ru-RU"/>
        </w:rPr>
        <w:t>.2021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88E9C9D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B07E1D">
        <w:rPr>
          <w:b/>
          <w:bCs/>
          <w:color w:val="0000FF"/>
          <w:sz w:val="28"/>
          <w:szCs w:val="28"/>
          <w:lang w:eastAsia="ru-RU"/>
        </w:rPr>
        <w:t>21.09</w:t>
      </w:r>
      <w:r w:rsidR="00475725">
        <w:rPr>
          <w:b/>
          <w:bCs/>
          <w:color w:val="0000FF"/>
          <w:sz w:val="28"/>
          <w:szCs w:val="28"/>
          <w:lang w:eastAsia="ru-RU"/>
        </w:rPr>
        <w:t>.2021</w:t>
      </w:r>
      <w:r w:rsidR="00475725">
        <w:rPr>
          <w:noProof/>
          <w:sz w:val="22"/>
          <w:szCs w:val="22"/>
        </w:rPr>
        <w:t xml:space="preserve"> 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DEC0290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B07E1D">
        <w:rPr>
          <w:b/>
          <w:bCs/>
          <w:color w:val="0000FF"/>
          <w:sz w:val="28"/>
          <w:szCs w:val="28"/>
          <w:lang w:eastAsia="ru-RU"/>
        </w:rPr>
        <w:t>24.09</w:t>
      </w:r>
      <w:r w:rsidR="00475725">
        <w:rPr>
          <w:b/>
          <w:bCs/>
          <w:color w:val="0000FF"/>
          <w:sz w:val="28"/>
          <w:szCs w:val="28"/>
          <w:lang w:eastAsia="ru-RU"/>
        </w:rPr>
        <w:t>.2021</w:t>
      </w:r>
      <w:r w:rsidR="00475725">
        <w:rPr>
          <w:noProof/>
          <w:sz w:val="22"/>
          <w:szCs w:val="22"/>
        </w:rPr>
        <w:t xml:space="preserve"> 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5A580D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1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EA0A91B" w14:textId="57B5EC6B" w:rsidR="00D12556" w:rsidRDefault="00D12556" w:rsidP="00D1255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</w:t>
      </w:r>
      <w:r w:rsidR="003B47C9">
        <w:rPr>
          <w:color w:val="0000FF"/>
          <w:sz w:val="22"/>
          <w:szCs w:val="22"/>
          <w:lang w:eastAsia="ru-RU"/>
        </w:rPr>
        <w:t>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13.07.2021 №</w:t>
      </w:r>
      <w:r w:rsidR="003B47C9">
        <w:rPr>
          <w:color w:val="0000FF"/>
          <w:sz w:val="22"/>
          <w:szCs w:val="22"/>
          <w:lang w:eastAsia="ru-RU"/>
        </w:rPr>
        <w:t> </w:t>
      </w:r>
      <w:r>
        <w:rPr>
          <w:color w:val="0000FF"/>
          <w:sz w:val="22"/>
          <w:szCs w:val="22"/>
          <w:lang w:eastAsia="ru-RU"/>
        </w:rPr>
        <w:t>98-З п. 22;</w:t>
      </w:r>
    </w:p>
    <w:p w14:paraId="32167EB8" w14:textId="728FA911" w:rsidR="00D12556" w:rsidRDefault="003B47C9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D12556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ой области от 15.07.2021 №</w:t>
      </w:r>
      <w:r>
        <w:rPr>
          <w:color w:val="0000FF"/>
          <w:sz w:val="22"/>
          <w:szCs w:val="22"/>
          <w:lang w:eastAsia="ru-RU"/>
        </w:rPr>
        <w:t> </w:t>
      </w:r>
      <w:r w:rsidR="00D12556">
        <w:rPr>
          <w:color w:val="0000FF"/>
          <w:sz w:val="22"/>
          <w:szCs w:val="22"/>
          <w:lang w:eastAsia="ru-RU"/>
        </w:rPr>
        <w:t xml:space="preserve">2589 </w:t>
      </w:r>
      <w:r w:rsidR="00D12556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D12556"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D12556" w:rsidRPr="00D12556">
        <w:rPr>
          <w:color w:val="0000FF"/>
          <w:sz w:val="22"/>
          <w:szCs w:val="22"/>
          <w:lang w:eastAsia="ru-RU"/>
        </w:rPr>
        <w:t>50:19:0010202:891,</w:t>
      </w:r>
      <w:r w:rsidR="00D12556">
        <w:rPr>
          <w:color w:val="0000FF"/>
          <w:sz w:val="22"/>
          <w:szCs w:val="22"/>
          <w:lang w:eastAsia="ru-RU"/>
        </w:rPr>
        <w:t xml:space="preserve"> из земель государственной неразграниченной собственности» (Приложение 1);</w:t>
      </w:r>
    </w:p>
    <w:permEnd w:id="2003647137"/>
    <w:p w14:paraId="342EBF1F" w14:textId="5475464B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01986FA7" w14:textId="77777777" w:rsidR="001C1185" w:rsidRPr="001C1185" w:rsidRDefault="00DC1D6B" w:rsidP="001C118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1C1185" w:rsidRPr="001C1185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0000341" w14:textId="77777777" w:rsidR="001C1185" w:rsidRPr="001C1185" w:rsidRDefault="001C1185" w:rsidP="001C118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1C1185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2B89A730" w14:textId="77777777" w:rsidR="001C1185" w:rsidRPr="001C1185" w:rsidRDefault="001C1185" w:rsidP="001C118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1C1185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5ADFA1D2" w14:textId="77777777" w:rsidR="001C1185" w:rsidRPr="001C1185" w:rsidRDefault="001C1185" w:rsidP="001C118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1C1185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6E5F8FD4" w14:textId="4DC48549" w:rsidR="00B403F7" w:rsidRPr="001C1185" w:rsidRDefault="001C118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1C1185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2095258148"/>
    <w:p w14:paraId="073A2ADF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 в электронной форме, </w:t>
      </w:r>
      <w:r w:rsidRPr="000E3CE0">
        <w:rPr>
          <w:bCs/>
          <w:sz w:val="22"/>
          <w:szCs w:val="22"/>
        </w:rPr>
        <w:t>утверждающий Извещение о проведении аукциона 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5289CD8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 w:rsidRPr="000E3CE0">
        <w:rPr>
          <w:b/>
          <w:sz w:val="22"/>
          <w:szCs w:val="22"/>
        </w:rPr>
        <w:br/>
        <w:t>в электронной форме</w:t>
      </w:r>
      <w:r w:rsidRPr="000E3CE0">
        <w:rPr>
          <w:sz w:val="22"/>
          <w:szCs w:val="22"/>
        </w:rPr>
        <w:t xml:space="preserve"> – отвечает за соответствие организации аукциона в электронной форме требованиям действующего законодательства, соблюдение сроков размещения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Pr="000E3CE0">
        <w:rPr>
          <w:rStyle w:val="a3"/>
          <w:color w:val="auto"/>
          <w:u w:val="none"/>
        </w:rPr>
        <w:t xml:space="preserve">, </w:t>
      </w:r>
      <w:r w:rsidRPr="000E3CE0">
        <w:rPr>
          <w:sz w:val="22"/>
          <w:szCs w:val="22"/>
        </w:rPr>
        <w:t>на Едином портале торгов Московской области по адресу</w:t>
      </w:r>
      <w:r w:rsidRPr="000E3CE0">
        <w:rPr>
          <w:rStyle w:val="a3"/>
          <w:color w:val="auto"/>
          <w:u w:val="none"/>
        </w:rPr>
        <w:t xml:space="preserve"> </w:t>
      </w:r>
      <w:hyperlink r:id="rId10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b/>
          <w:sz w:val="22"/>
          <w:szCs w:val="22"/>
        </w:rPr>
        <w:t xml:space="preserve"> </w:t>
      </w:r>
      <w:r w:rsidRPr="000E3CE0">
        <w:rPr>
          <w:sz w:val="22"/>
          <w:szCs w:val="22"/>
        </w:rPr>
        <w:t>(далее – Портал МО), 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4DC1AB37" w14:textId="143B964C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5201AC2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8B43FF" w:rsidRPr="008B43FF">
        <w:rPr>
          <w:color w:val="0000FF"/>
          <w:sz w:val="22"/>
          <w:szCs w:val="22"/>
        </w:rPr>
        <w:t>право заключения договора</w:t>
      </w:r>
      <w:r w:rsidR="008B43FF">
        <w:rPr>
          <w:color w:val="0000FF"/>
          <w:sz w:val="22"/>
          <w:szCs w:val="22"/>
        </w:rPr>
        <w:t xml:space="preserve"> </w:t>
      </w:r>
      <w:r w:rsidR="008B43FF" w:rsidRPr="008B43FF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8B43FF">
        <w:rPr>
          <w:color w:val="0000FF"/>
          <w:sz w:val="22"/>
          <w:szCs w:val="22"/>
        </w:rPr>
        <w:t xml:space="preserve"> </w:t>
      </w:r>
      <w:r w:rsidR="008B43FF">
        <w:rPr>
          <w:color w:val="0000FF"/>
          <w:sz w:val="22"/>
          <w:szCs w:val="22"/>
        </w:rPr>
        <w:br/>
      </w:r>
      <w:r w:rsidR="008B43FF" w:rsidRPr="008B43FF">
        <w:rPr>
          <w:color w:val="0000FF"/>
          <w:sz w:val="22"/>
          <w:szCs w:val="22"/>
        </w:rPr>
        <w:t>на территории: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682619E6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F03C41" w:rsidRPr="00F03C41">
        <w:rPr>
          <w:color w:val="0000FF"/>
          <w:sz w:val="22"/>
          <w:szCs w:val="22"/>
        </w:rPr>
        <w:t>Московская область, Рузский муниципальный район, г/п Руза, г. Руза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11896F46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F03C41">
        <w:rPr>
          <w:color w:val="0000FF"/>
          <w:sz w:val="22"/>
          <w:szCs w:val="22"/>
        </w:rPr>
        <w:t>1 5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4091BA4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F03C41">
        <w:rPr>
          <w:color w:val="0000FF"/>
          <w:sz w:val="22"/>
          <w:szCs w:val="22"/>
        </w:rPr>
        <w:t>50:19:0010202:891</w:t>
      </w:r>
      <w:r w:rsidR="003617D3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AA1975">
        <w:rPr>
          <w:color w:val="0000FF"/>
          <w:sz w:val="22"/>
          <w:szCs w:val="22"/>
        </w:rPr>
        <w:t>3</w:t>
      </w:r>
      <w:r w:rsidR="00AA1975" w:rsidRPr="00AA1975">
        <w:rPr>
          <w:color w:val="0000FF"/>
          <w:sz w:val="22"/>
          <w:szCs w:val="22"/>
        </w:rPr>
        <w:t xml:space="preserve">0.03.2021 № 99/2021/384395128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50342D5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93591D" w:rsidRPr="0093591D">
        <w:rPr>
          <w:color w:val="0000FF"/>
          <w:sz w:val="22"/>
          <w:szCs w:val="22"/>
        </w:rPr>
        <w:t>з</w:t>
      </w:r>
      <w:r w:rsidR="0093591D">
        <w:rPr>
          <w:color w:val="0000FF"/>
          <w:sz w:val="22"/>
          <w:szCs w:val="22"/>
        </w:rPr>
        <w:t xml:space="preserve">емли </w:t>
      </w:r>
      <w:r w:rsidR="006F443A" w:rsidRPr="006F443A">
        <w:rPr>
          <w:color w:val="0000FF"/>
          <w:sz w:val="22"/>
          <w:szCs w:val="22"/>
        </w:rPr>
        <w:t>насел</w:t>
      </w:r>
      <w:r w:rsidR="006F443A">
        <w:rPr>
          <w:color w:val="0000FF"/>
          <w:sz w:val="22"/>
          <w:szCs w:val="22"/>
        </w:rPr>
        <w:t>е</w:t>
      </w:r>
      <w:r w:rsidR="006F443A" w:rsidRPr="006F443A">
        <w:rPr>
          <w:color w:val="0000FF"/>
          <w:sz w:val="22"/>
          <w:szCs w:val="22"/>
        </w:rPr>
        <w:t>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1E3C5F2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6F443A">
        <w:rPr>
          <w:color w:val="0000FF"/>
          <w:sz w:val="22"/>
          <w:szCs w:val="22"/>
        </w:rPr>
        <w:t>м</w:t>
      </w:r>
      <w:r w:rsidR="006F443A" w:rsidRPr="006F443A">
        <w:rPr>
          <w:color w:val="0000FF"/>
          <w:sz w:val="22"/>
          <w:szCs w:val="22"/>
        </w:rPr>
        <w:t>агазины</w:t>
      </w:r>
      <w:r w:rsidR="003617D3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094B4B1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55446A">
        <w:rPr>
          <w:color w:val="0000FF"/>
          <w:sz w:val="22"/>
          <w:szCs w:val="22"/>
        </w:rPr>
        <w:t xml:space="preserve"> </w:t>
      </w:r>
      <w:r w:rsidR="0055446A" w:rsidRPr="0055446A">
        <w:rPr>
          <w:color w:val="0000FF"/>
          <w:sz w:val="22"/>
          <w:szCs w:val="22"/>
        </w:rPr>
        <w:t>государственная собственн</w:t>
      </w:r>
      <w:r w:rsidR="0055446A">
        <w:rPr>
          <w:color w:val="0000FF"/>
          <w:sz w:val="22"/>
          <w:szCs w:val="22"/>
        </w:rPr>
        <w:t xml:space="preserve">ость не разграничена </w:t>
      </w:r>
      <w:r w:rsidR="0055446A" w:rsidRPr="0055446A">
        <w:rPr>
          <w:color w:val="0000FF"/>
          <w:sz w:val="22"/>
          <w:szCs w:val="22"/>
        </w:rPr>
        <w:t xml:space="preserve">(выписка </w:t>
      </w:r>
      <w:r w:rsidR="0055446A">
        <w:rPr>
          <w:color w:val="0000FF"/>
          <w:sz w:val="22"/>
          <w:szCs w:val="22"/>
        </w:rPr>
        <w:br/>
      </w:r>
      <w:r w:rsidR="0055446A" w:rsidRPr="0055446A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 w:rsidR="00AA1975">
        <w:rPr>
          <w:color w:val="0000FF"/>
          <w:sz w:val="22"/>
          <w:szCs w:val="22"/>
        </w:rPr>
        <w:t>об объекте недвижимости от 30.03</w:t>
      </w:r>
      <w:r w:rsidR="0055446A" w:rsidRPr="0055446A">
        <w:rPr>
          <w:color w:val="0000FF"/>
          <w:sz w:val="22"/>
          <w:szCs w:val="22"/>
        </w:rPr>
        <w:t>.2021</w:t>
      </w:r>
      <w:r w:rsidR="0055446A">
        <w:rPr>
          <w:color w:val="0000FF"/>
          <w:sz w:val="22"/>
          <w:szCs w:val="22"/>
        </w:rPr>
        <w:t xml:space="preserve"> </w:t>
      </w:r>
      <w:r w:rsidR="0055446A">
        <w:rPr>
          <w:color w:val="0000FF"/>
          <w:sz w:val="22"/>
          <w:szCs w:val="22"/>
        </w:rPr>
        <w:br/>
      </w:r>
      <w:r w:rsidR="0055446A" w:rsidRPr="0055446A">
        <w:rPr>
          <w:color w:val="0000FF"/>
          <w:sz w:val="22"/>
          <w:szCs w:val="22"/>
        </w:rPr>
        <w:t>№ 99/2021/3</w:t>
      </w:r>
      <w:r w:rsidR="00AA1975">
        <w:rPr>
          <w:color w:val="0000FF"/>
          <w:sz w:val="22"/>
          <w:szCs w:val="22"/>
        </w:rPr>
        <w:t xml:space="preserve">84395128 </w:t>
      </w:r>
      <w:r w:rsidR="0055446A" w:rsidRPr="0055446A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12BBC8F" w14:textId="450D31DC" w:rsidR="007E6672" w:rsidRDefault="00885F52" w:rsidP="00A1345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="00A1345C" w:rsidRPr="00A1345C">
        <w:rPr>
          <w:color w:val="0000FF"/>
          <w:sz w:val="22"/>
          <w:szCs w:val="22"/>
        </w:rPr>
        <w:t xml:space="preserve">указаны в постановлении Администрации Рузского городского округа Московской области от 15.07.2021 № 2589 «О проведении аукциона в электронной форме на право заключения договора аренды земельного участка с кадастровым номером 50:19:0010202:891, </w:t>
      </w:r>
      <w:r w:rsidR="00A1345C">
        <w:rPr>
          <w:color w:val="0000FF"/>
          <w:sz w:val="22"/>
          <w:szCs w:val="22"/>
        </w:rPr>
        <w:br/>
      </w:r>
      <w:r w:rsidR="00A1345C" w:rsidRPr="00A1345C">
        <w:rPr>
          <w:color w:val="0000FF"/>
          <w:sz w:val="22"/>
          <w:szCs w:val="22"/>
        </w:rPr>
        <w:t>из земель государственной неразграниченной собственности» (Приложение 1), информации Комитета</w:t>
      </w:r>
      <w:r w:rsidR="00A1345C">
        <w:rPr>
          <w:color w:val="0000FF"/>
          <w:sz w:val="22"/>
          <w:szCs w:val="22"/>
        </w:rPr>
        <w:t xml:space="preserve"> </w:t>
      </w:r>
      <w:r w:rsidR="006D6005">
        <w:rPr>
          <w:color w:val="0000FF"/>
          <w:sz w:val="22"/>
          <w:szCs w:val="22"/>
        </w:rPr>
        <w:br/>
      </w:r>
      <w:r w:rsidR="00A1345C" w:rsidRPr="00A1345C">
        <w:rPr>
          <w:color w:val="0000FF"/>
          <w:sz w:val="22"/>
          <w:szCs w:val="22"/>
        </w:rPr>
        <w:t>по архитектуре и градостроительству Московской обл</w:t>
      </w:r>
      <w:r w:rsidR="005C289C">
        <w:rPr>
          <w:color w:val="0000FF"/>
          <w:sz w:val="22"/>
          <w:szCs w:val="22"/>
        </w:rPr>
        <w:t>асти от 16.04.2021 № </w:t>
      </w:r>
      <w:r w:rsidR="006D6005">
        <w:rPr>
          <w:color w:val="0000FF"/>
          <w:sz w:val="22"/>
          <w:szCs w:val="22"/>
        </w:rPr>
        <w:t>ГЗ-21-004506</w:t>
      </w:r>
      <w:r w:rsidR="00A1345C" w:rsidRPr="00A1345C">
        <w:rPr>
          <w:color w:val="0000FF"/>
          <w:sz w:val="22"/>
          <w:szCs w:val="22"/>
        </w:rPr>
        <w:t xml:space="preserve"> (Приложение 4),</w:t>
      </w:r>
      <w:r w:rsidR="00A1345C">
        <w:rPr>
          <w:color w:val="0000FF"/>
          <w:sz w:val="22"/>
          <w:szCs w:val="22"/>
        </w:rPr>
        <w:t xml:space="preserve"> </w:t>
      </w:r>
      <w:r w:rsidR="00A1345C" w:rsidRPr="00A1345C">
        <w:rPr>
          <w:color w:val="0000FF"/>
          <w:sz w:val="22"/>
          <w:szCs w:val="22"/>
        </w:rPr>
        <w:t xml:space="preserve">письме Главного управления культурного наследия письме Московской области от </w:t>
      </w:r>
      <w:r w:rsidR="0009082B">
        <w:rPr>
          <w:color w:val="0000FF"/>
          <w:sz w:val="22"/>
          <w:szCs w:val="22"/>
        </w:rPr>
        <w:t>07.07.2021 № 34Исх-3763</w:t>
      </w:r>
      <w:r w:rsidR="00A1345C">
        <w:rPr>
          <w:color w:val="0000FF"/>
          <w:sz w:val="22"/>
          <w:szCs w:val="22"/>
        </w:rPr>
        <w:t xml:space="preserve"> </w:t>
      </w:r>
      <w:r w:rsidR="00A1345C" w:rsidRPr="00A1345C">
        <w:rPr>
          <w:color w:val="0000FF"/>
          <w:sz w:val="22"/>
          <w:szCs w:val="22"/>
        </w:rPr>
        <w:t xml:space="preserve">(Приложение 4), </w:t>
      </w:r>
      <w:r w:rsidR="004C5499">
        <w:rPr>
          <w:color w:val="0000FF"/>
          <w:sz w:val="22"/>
          <w:szCs w:val="22"/>
        </w:rPr>
        <w:t xml:space="preserve">письме </w:t>
      </w:r>
      <w:r w:rsidR="00A1345C" w:rsidRPr="00A1345C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4C5499">
        <w:rPr>
          <w:color w:val="0000FF"/>
          <w:sz w:val="22"/>
          <w:szCs w:val="22"/>
        </w:rPr>
        <w:t>17.05</w:t>
      </w:r>
      <w:r w:rsidR="00A1345C" w:rsidRPr="00A1345C">
        <w:rPr>
          <w:color w:val="0000FF"/>
          <w:sz w:val="22"/>
          <w:szCs w:val="22"/>
        </w:rPr>
        <w:t xml:space="preserve">.2021 </w:t>
      </w:r>
      <w:r w:rsidR="004C5499">
        <w:rPr>
          <w:color w:val="0000FF"/>
          <w:sz w:val="22"/>
          <w:szCs w:val="22"/>
        </w:rPr>
        <w:br/>
        <w:t>№ Исх-116</w:t>
      </w:r>
      <w:r w:rsidR="00A1345C">
        <w:rPr>
          <w:color w:val="0000FF"/>
          <w:sz w:val="22"/>
          <w:szCs w:val="22"/>
        </w:rPr>
        <w:t xml:space="preserve"> </w:t>
      </w:r>
      <w:r w:rsidR="00A1345C" w:rsidRPr="00A1345C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4C5499">
        <w:rPr>
          <w:color w:val="0000FF"/>
          <w:sz w:val="22"/>
          <w:szCs w:val="22"/>
        </w:rPr>
        <w:t>20.04</w:t>
      </w:r>
      <w:r w:rsidR="0009082B">
        <w:rPr>
          <w:color w:val="0000FF"/>
          <w:sz w:val="22"/>
          <w:szCs w:val="22"/>
        </w:rPr>
        <w:t>.2021 № </w:t>
      </w:r>
      <w:r w:rsidR="004C5499">
        <w:rPr>
          <w:color w:val="0000FF"/>
          <w:sz w:val="22"/>
          <w:szCs w:val="22"/>
        </w:rPr>
        <w:t>557</w:t>
      </w:r>
      <w:r w:rsidR="00A1345C">
        <w:rPr>
          <w:color w:val="0000FF"/>
          <w:sz w:val="22"/>
          <w:szCs w:val="22"/>
        </w:rPr>
        <w:t xml:space="preserve"> </w:t>
      </w:r>
      <w:r w:rsidR="00A1345C" w:rsidRPr="00A1345C">
        <w:rPr>
          <w:color w:val="0000FF"/>
          <w:sz w:val="22"/>
          <w:szCs w:val="22"/>
        </w:rPr>
        <w:t>(Приложение 4), в том числе</w:t>
      </w:r>
      <w:r w:rsidR="0023572D">
        <w:rPr>
          <w:color w:val="0000FF"/>
          <w:sz w:val="22"/>
          <w:szCs w:val="22"/>
        </w:rPr>
        <w:t xml:space="preserve"> Земельный участок</w:t>
      </w:r>
      <w:r w:rsidR="00A1345C" w:rsidRPr="00A1345C">
        <w:rPr>
          <w:color w:val="0000FF"/>
          <w:sz w:val="22"/>
          <w:szCs w:val="22"/>
        </w:rPr>
        <w:t>:</w:t>
      </w:r>
    </w:p>
    <w:p w14:paraId="10D69589" w14:textId="77777777" w:rsidR="00900205" w:rsidRPr="00FB34F1" w:rsidRDefault="00900205" w:rsidP="00A1345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85EE77E" w14:textId="58C4D785" w:rsidR="00656665" w:rsidRPr="00656665" w:rsidRDefault="0023572D" w:rsidP="006566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6665">
        <w:rPr>
          <w:color w:val="0000FF"/>
          <w:sz w:val="22"/>
          <w:szCs w:val="22"/>
        </w:rPr>
        <w:t>- </w:t>
      </w:r>
      <w:r w:rsidR="00656665" w:rsidRPr="00656665">
        <w:rPr>
          <w:color w:val="0000FF"/>
          <w:sz w:val="22"/>
          <w:szCs w:val="22"/>
        </w:rPr>
        <w:t xml:space="preserve">полностью расположен </w:t>
      </w:r>
      <w:proofErr w:type="spellStart"/>
      <w:r w:rsidR="00656665" w:rsidRPr="00656665">
        <w:rPr>
          <w:color w:val="0000FF"/>
          <w:sz w:val="22"/>
          <w:szCs w:val="22"/>
        </w:rPr>
        <w:t>приаэродромной</w:t>
      </w:r>
      <w:proofErr w:type="spellEnd"/>
      <w:r w:rsidR="00656665" w:rsidRPr="00656665">
        <w:rPr>
          <w:color w:val="0000FF"/>
          <w:sz w:val="22"/>
          <w:szCs w:val="22"/>
        </w:rPr>
        <w:t xml:space="preserve"> территории </w:t>
      </w:r>
      <w:r w:rsidR="00900205">
        <w:rPr>
          <w:color w:val="0000FF"/>
          <w:sz w:val="22"/>
          <w:szCs w:val="22"/>
        </w:rPr>
        <w:t>аэродрома Кубинка;</w:t>
      </w:r>
    </w:p>
    <w:p w14:paraId="1BE3AD0F" w14:textId="30E80D49" w:rsidR="00656665" w:rsidRDefault="00656665" w:rsidP="006566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6665">
        <w:rPr>
          <w:color w:val="0000FF"/>
          <w:sz w:val="22"/>
          <w:szCs w:val="22"/>
        </w:rPr>
        <w:t>- полностью расположен</w:t>
      </w:r>
      <w:r>
        <w:rPr>
          <w:color w:val="0000FF"/>
          <w:sz w:val="22"/>
          <w:szCs w:val="22"/>
        </w:rPr>
        <w:t xml:space="preserve"> в зоне </w:t>
      </w:r>
      <w:r w:rsidR="00791E3A">
        <w:rPr>
          <w:color w:val="0000FF"/>
          <w:sz w:val="22"/>
          <w:szCs w:val="22"/>
        </w:rPr>
        <w:t>существующие</w:t>
      </w:r>
      <w:r>
        <w:rPr>
          <w:color w:val="0000FF"/>
          <w:sz w:val="22"/>
          <w:szCs w:val="22"/>
        </w:rPr>
        <w:t xml:space="preserve"> </w:t>
      </w:r>
      <w:r w:rsidR="00791E3A">
        <w:rPr>
          <w:color w:val="0000FF"/>
          <w:sz w:val="22"/>
          <w:szCs w:val="22"/>
        </w:rPr>
        <w:t>и планируемые санитарно-защитной зоны</w:t>
      </w:r>
      <w:r w:rsidR="00EF0C8B">
        <w:rPr>
          <w:color w:val="0000FF"/>
          <w:sz w:val="22"/>
          <w:szCs w:val="22"/>
        </w:rPr>
        <w:t xml:space="preserve"> (сведения подлежат уточнению)</w:t>
      </w:r>
      <w:r w:rsidR="00900205">
        <w:rPr>
          <w:color w:val="0000FF"/>
          <w:sz w:val="22"/>
          <w:szCs w:val="22"/>
        </w:rPr>
        <w:t>;</w:t>
      </w:r>
    </w:p>
    <w:p w14:paraId="5763B2ED" w14:textId="773861FE" w:rsidR="00900205" w:rsidRPr="00900205" w:rsidRDefault="00900205" w:rsidP="009002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00205"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</w:rPr>
        <w:t>частично</w:t>
      </w:r>
      <w:r w:rsidRPr="00900205">
        <w:rPr>
          <w:color w:val="0000FF"/>
          <w:sz w:val="22"/>
          <w:szCs w:val="22"/>
        </w:rPr>
        <w:t xml:space="preserve"> расположен </w:t>
      </w:r>
      <w:r>
        <w:rPr>
          <w:color w:val="0000FF"/>
          <w:sz w:val="22"/>
          <w:szCs w:val="22"/>
        </w:rPr>
        <w:t>в охранной зоне ЛЭП.</w:t>
      </w:r>
    </w:p>
    <w:p w14:paraId="184F18E4" w14:textId="16F5F93B" w:rsidR="00900205" w:rsidRPr="00FB34F1" w:rsidRDefault="00900205" w:rsidP="006566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395ED9BE" w14:textId="77777777" w:rsidR="00656665" w:rsidRPr="00656665" w:rsidRDefault="00656665" w:rsidP="006566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6665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6D4161C" w14:textId="77777777" w:rsidR="00656665" w:rsidRPr="00656665" w:rsidRDefault="00656665" w:rsidP="006566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6665">
        <w:rPr>
          <w:color w:val="0000FF"/>
          <w:sz w:val="22"/>
          <w:szCs w:val="22"/>
        </w:rPr>
        <w:t>- Воздушного кодекса Российской Федерации;</w:t>
      </w:r>
    </w:p>
    <w:p w14:paraId="1160D99C" w14:textId="1AC4933D" w:rsidR="00656665" w:rsidRDefault="00656665" w:rsidP="006566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6665">
        <w:rPr>
          <w:color w:val="0000FF"/>
          <w:sz w:val="22"/>
          <w:szCs w:val="22"/>
        </w:rPr>
        <w:lastRenderedPageBreak/>
        <w:t>- Феде</w:t>
      </w:r>
      <w:r w:rsidR="00FB34F1">
        <w:rPr>
          <w:color w:val="0000FF"/>
          <w:sz w:val="22"/>
          <w:szCs w:val="22"/>
        </w:rPr>
        <w:t>рального закона от 01.07.2017 № </w:t>
      </w:r>
      <w:r w:rsidRPr="00656665">
        <w:rPr>
          <w:color w:val="0000FF"/>
          <w:sz w:val="22"/>
          <w:szCs w:val="22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56665">
        <w:rPr>
          <w:color w:val="0000FF"/>
          <w:sz w:val="22"/>
          <w:szCs w:val="22"/>
        </w:rPr>
        <w:t>приаэродромной</w:t>
      </w:r>
      <w:proofErr w:type="spellEnd"/>
      <w:r w:rsidRPr="00656665">
        <w:rPr>
          <w:color w:val="0000FF"/>
          <w:sz w:val="22"/>
          <w:szCs w:val="22"/>
        </w:rPr>
        <w:t xml:space="preserve"> террит</w:t>
      </w:r>
      <w:r w:rsidR="00791E3A">
        <w:rPr>
          <w:color w:val="0000FF"/>
          <w:sz w:val="22"/>
          <w:szCs w:val="22"/>
        </w:rPr>
        <w:t>ории и санитарно-защитной зоны»;</w:t>
      </w:r>
    </w:p>
    <w:p w14:paraId="7D9C97F6" w14:textId="60FE69BC" w:rsidR="00656665" w:rsidRDefault="00791E3A" w:rsidP="00791E3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791E3A">
        <w:rPr>
          <w:color w:val="0000FF"/>
          <w:sz w:val="22"/>
          <w:szCs w:val="22"/>
        </w:rPr>
        <w:t>санитарно-эпидемиологических правил и нормативов СанПиН 2.2.1/2.1.1.1200-03 «Санитарно-защитные</w:t>
      </w:r>
      <w:r>
        <w:rPr>
          <w:color w:val="0000FF"/>
          <w:sz w:val="22"/>
          <w:szCs w:val="22"/>
        </w:rPr>
        <w:t xml:space="preserve"> </w:t>
      </w:r>
      <w:r w:rsidRPr="00791E3A">
        <w:rPr>
          <w:color w:val="0000FF"/>
          <w:sz w:val="22"/>
          <w:szCs w:val="22"/>
        </w:rPr>
        <w:t>зоны и санитарная классификация предприятий, сооружений и иных объектов».</w:t>
      </w:r>
      <w:r w:rsidR="00656665">
        <w:rPr>
          <w:color w:val="0000FF"/>
          <w:sz w:val="22"/>
          <w:szCs w:val="22"/>
        </w:rPr>
        <w:t xml:space="preserve"> </w:t>
      </w:r>
    </w:p>
    <w:p w14:paraId="1B2B4810" w14:textId="5CB48475" w:rsidR="006F0C61" w:rsidRDefault="00900205" w:rsidP="006F0C6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6F0C61" w:rsidRPr="006F0C61">
        <w:rPr>
          <w:color w:val="0000FF"/>
          <w:sz w:val="22"/>
          <w:szCs w:val="22"/>
        </w:rPr>
        <w:t>постановления Правительства Российской Федерации от 24.02.2009 №</w:t>
      </w:r>
      <w:r w:rsidR="007C57BA">
        <w:rPr>
          <w:color w:val="0000FF"/>
          <w:sz w:val="22"/>
          <w:szCs w:val="22"/>
        </w:rPr>
        <w:t> </w:t>
      </w:r>
      <w:r w:rsidR="006F0C61" w:rsidRPr="006F0C61">
        <w:rPr>
          <w:color w:val="0000FF"/>
          <w:sz w:val="22"/>
          <w:szCs w:val="22"/>
        </w:rPr>
        <w:t>160 «О порядке установления</w:t>
      </w:r>
      <w:r w:rsidR="006F0C61">
        <w:rPr>
          <w:color w:val="0000FF"/>
          <w:sz w:val="22"/>
          <w:szCs w:val="22"/>
        </w:rPr>
        <w:t xml:space="preserve"> </w:t>
      </w:r>
      <w:r w:rsidR="006F0C61" w:rsidRPr="006F0C61">
        <w:rPr>
          <w:color w:val="0000FF"/>
          <w:sz w:val="22"/>
          <w:szCs w:val="22"/>
        </w:rPr>
        <w:t>охранных зон объектов электросетевого хозяйства и особых условий использования земельных участков,</w:t>
      </w:r>
      <w:r w:rsidR="007C57BA">
        <w:rPr>
          <w:color w:val="0000FF"/>
          <w:sz w:val="22"/>
          <w:szCs w:val="22"/>
        </w:rPr>
        <w:t xml:space="preserve"> </w:t>
      </w:r>
      <w:r w:rsidR="006F0C61" w:rsidRPr="006F0C61">
        <w:rPr>
          <w:color w:val="0000FF"/>
          <w:sz w:val="22"/>
          <w:szCs w:val="22"/>
        </w:rPr>
        <w:t>расположенных в границах таких зон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0353B92D" w:rsidR="00242F27" w:rsidRPr="00DC431F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DC431F" w:rsidRPr="00DC431F">
        <w:rPr>
          <w:color w:val="0000FF"/>
          <w:sz w:val="22"/>
          <w:szCs w:val="22"/>
          <w:lang w:eastAsia="ru-RU"/>
        </w:rPr>
        <w:t xml:space="preserve">информации Комитета по архитектуре </w:t>
      </w:r>
      <w:r w:rsidR="001A4269">
        <w:rPr>
          <w:color w:val="0000FF"/>
          <w:sz w:val="22"/>
          <w:szCs w:val="22"/>
          <w:lang w:eastAsia="ru-RU"/>
        </w:rPr>
        <w:br/>
      </w:r>
      <w:r w:rsidR="00DC431F" w:rsidRPr="00DC431F">
        <w:rPr>
          <w:color w:val="0000FF"/>
          <w:sz w:val="22"/>
          <w:szCs w:val="22"/>
          <w:lang w:eastAsia="ru-RU"/>
        </w:rPr>
        <w:t>и градостроительству Мос</w:t>
      </w:r>
      <w:r w:rsidR="005C289C">
        <w:rPr>
          <w:color w:val="0000FF"/>
          <w:sz w:val="22"/>
          <w:szCs w:val="22"/>
          <w:lang w:eastAsia="ru-RU"/>
        </w:rPr>
        <w:t>ковской области от 16.04.2021 № </w:t>
      </w:r>
      <w:r w:rsidR="00DC431F" w:rsidRPr="00DC431F">
        <w:rPr>
          <w:color w:val="0000FF"/>
          <w:sz w:val="22"/>
          <w:szCs w:val="22"/>
          <w:lang w:eastAsia="ru-RU"/>
        </w:rPr>
        <w:t>ГЗ-21-004506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5AEA6F77" w14:textId="77777777" w:rsidR="007F30C3" w:rsidRDefault="007F30C3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</w:p>
    <w:p w14:paraId="08E37C2F" w14:textId="1D4CB261" w:rsidR="00F62CE9" w:rsidRPr="00242F27" w:rsidRDefault="00DC3F57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- водоснабжения, </w:t>
      </w:r>
      <w:r w:rsidR="00F62CE9" w:rsidRPr="00242F27">
        <w:rPr>
          <w:b/>
          <w:sz w:val="22"/>
          <w:szCs w:val="22"/>
        </w:rPr>
        <w:t>водоотведения</w:t>
      </w:r>
      <w:r w:rsidR="00F62CE9" w:rsidRPr="00242F27">
        <w:rPr>
          <w:sz w:val="22"/>
          <w:szCs w:val="22"/>
        </w:rPr>
        <w:t xml:space="preserve"> </w:t>
      </w:r>
      <w:r w:rsidRPr="00DC3F57">
        <w:rPr>
          <w:b/>
          <w:sz w:val="22"/>
          <w:szCs w:val="22"/>
        </w:rPr>
        <w:t>и теплоснабжения</w:t>
      </w:r>
      <w:r>
        <w:rPr>
          <w:sz w:val="22"/>
          <w:szCs w:val="22"/>
        </w:rPr>
        <w:t xml:space="preserve"> </w:t>
      </w:r>
      <w:r w:rsidR="00811EBF" w:rsidRPr="00811EBF">
        <w:rPr>
          <w:color w:val="0000FF"/>
          <w:sz w:val="22"/>
          <w:szCs w:val="22"/>
        </w:rPr>
        <w:t>указаны в письме ГКУ МО «АРКИ»;</w:t>
      </w:r>
    </w:p>
    <w:p w14:paraId="6A43FED2" w14:textId="5741AC0F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5EED13E" w14:textId="548F72E3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="00811EBF" w:rsidRPr="00811EBF">
        <w:rPr>
          <w:color w:val="0000FF"/>
          <w:sz w:val="22"/>
          <w:szCs w:val="22"/>
        </w:rPr>
        <w:t>указаны в п</w:t>
      </w:r>
      <w:r w:rsidR="00DA6010">
        <w:rPr>
          <w:color w:val="0000FF"/>
          <w:sz w:val="22"/>
          <w:szCs w:val="22"/>
        </w:rPr>
        <w:t>исьме филиала АО «</w:t>
      </w:r>
      <w:proofErr w:type="spellStart"/>
      <w:r w:rsidR="00DA6010">
        <w:rPr>
          <w:color w:val="0000FF"/>
          <w:sz w:val="22"/>
          <w:szCs w:val="22"/>
        </w:rPr>
        <w:t>Мособлгаз</w:t>
      </w:r>
      <w:proofErr w:type="spellEnd"/>
      <w:r w:rsidR="00DA6010">
        <w:rPr>
          <w:color w:val="0000FF"/>
          <w:sz w:val="22"/>
          <w:szCs w:val="22"/>
        </w:rPr>
        <w:t>» «Запад</w:t>
      </w:r>
      <w:r w:rsidR="00811EBF" w:rsidRPr="00811EBF">
        <w:rPr>
          <w:color w:val="0000FF"/>
          <w:sz w:val="22"/>
          <w:szCs w:val="22"/>
        </w:rPr>
        <w:t xml:space="preserve">» от </w:t>
      </w:r>
      <w:r w:rsidR="00E24FE2">
        <w:rPr>
          <w:color w:val="0000FF"/>
          <w:sz w:val="22"/>
          <w:szCs w:val="22"/>
        </w:rPr>
        <w:t>21.04.2021 № 1119</w:t>
      </w:r>
      <w:r w:rsidR="00DA6010">
        <w:rPr>
          <w:color w:val="0000FF"/>
          <w:sz w:val="22"/>
          <w:szCs w:val="22"/>
        </w:rPr>
        <w:t>/З</w:t>
      </w:r>
      <w:r w:rsidR="00811EBF" w:rsidRPr="00811EBF">
        <w:rPr>
          <w:color w:val="0000FF"/>
          <w:sz w:val="22"/>
          <w:szCs w:val="22"/>
        </w:rPr>
        <w:t>/01;</w:t>
      </w:r>
    </w:p>
    <w:p w14:paraId="671F4AE8" w14:textId="77777777" w:rsidR="007F30C3" w:rsidRPr="00485137" w:rsidRDefault="007F30C3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DC21C85" w14:textId="12E63913" w:rsidR="00811EBF" w:rsidRPr="00811EBF" w:rsidRDefault="00F62CE9" w:rsidP="00811EB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="00811EBF" w:rsidRPr="00811EBF">
        <w:rPr>
          <w:color w:val="0000FF"/>
          <w:sz w:val="22"/>
          <w:szCs w:val="22"/>
        </w:rPr>
        <w:t>указаны в письме филиала ПАО «</w:t>
      </w:r>
      <w:proofErr w:type="spellStart"/>
      <w:r w:rsidR="00811EBF" w:rsidRPr="00811EBF">
        <w:rPr>
          <w:color w:val="0000FF"/>
          <w:sz w:val="22"/>
          <w:szCs w:val="22"/>
        </w:rPr>
        <w:t>Россети</w:t>
      </w:r>
      <w:proofErr w:type="spellEnd"/>
      <w:r w:rsidR="00811EBF" w:rsidRPr="00811EBF">
        <w:rPr>
          <w:color w:val="0000FF"/>
          <w:sz w:val="22"/>
          <w:szCs w:val="22"/>
        </w:rPr>
        <w:t xml:space="preserve"> Московский регион» - </w:t>
      </w:r>
      <w:r w:rsidR="00811EBF">
        <w:rPr>
          <w:color w:val="0000FF"/>
          <w:sz w:val="22"/>
          <w:szCs w:val="22"/>
        </w:rPr>
        <w:t>Западные</w:t>
      </w:r>
      <w:r w:rsidR="00811EBF" w:rsidRPr="00811EBF">
        <w:rPr>
          <w:color w:val="0000FF"/>
          <w:sz w:val="22"/>
          <w:szCs w:val="22"/>
        </w:rPr>
        <w:t xml:space="preserve"> электрические</w:t>
      </w:r>
    </w:p>
    <w:p w14:paraId="3A0C7DC5" w14:textId="125F603D" w:rsidR="007E32EE" w:rsidRDefault="00811EB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11EBF">
        <w:rPr>
          <w:color w:val="0000FF"/>
          <w:sz w:val="22"/>
          <w:szCs w:val="22"/>
        </w:rPr>
        <w:t xml:space="preserve">сети от </w:t>
      </w:r>
      <w:r>
        <w:rPr>
          <w:color w:val="0000FF"/>
          <w:sz w:val="22"/>
          <w:szCs w:val="22"/>
        </w:rPr>
        <w:t>05.07.2021 № </w:t>
      </w:r>
      <w:r w:rsidRPr="00811EBF">
        <w:rPr>
          <w:color w:val="0000FF"/>
          <w:sz w:val="22"/>
          <w:szCs w:val="22"/>
        </w:rPr>
        <w:t>МЖ-21-114-43027(453462/102/З8).</w:t>
      </w:r>
    </w:p>
    <w:permEnd w:id="1854411702"/>
    <w:p w14:paraId="1AF6466C" w14:textId="77777777" w:rsidR="007E32EE" w:rsidRDefault="007E32E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4BF8D95C" w:rsidR="00D826BB" w:rsidRPr="00526AE0" w:rsidRDefault="0062055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 </w:t>
      </w:r>
      <w:r w:rsidR="006F3799">
        <w:rPr>
          <w:b/>
          <w:color w:val="0000FF"/>
          <w:sz w:val="22"/>
          <w:szCs w:val="22"/>
        </w:rPr>
        <w:t>675 855,00</w:t>
      </w:r>
      <w:r w:rsidR="00475725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6F3799" w:rsidRPr="006F3799">
        <w:rPr>
          <w:color w:val="0000FF"/>
          <w:sz w:val="22"/>
          <w:szCs w:val="22"/>
        </w:rPr>
        <w:t>Шестьсот семьдесят пять тысяч восемьсот</w:t>
      </w:r>
      <w:r w:rsidR="006F3799">
        <w:rPr>
          <w:color w:val="0000FF"/>
          <w:sz w:val="22"/>
          <w:szCs w:val="22"/>
        </w:rPr>
        <w:t xml:space="preserve"> пятьдесят пять руб. 00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02BE079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82583A">
        <w:rPr>
          <w:b/>
          <w:color w:val="0000FF"/>
          <w:sz w:val="22"/>
          <w:szCs w:val="22"/>
        </w:rPr>
        <w:t>20 275,65</w:t>
      </w:r>
      <w:r w:rsidR="007E6672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82583A" w:rsidRPr="0082583A">
        <w:rPr>
          <w:color w:val="0000FF"/>
          <w:sz w:val="22"/>
          <w:szCs w:val="22"/>
        </w:rPr>
        <w:t>Двадцать тысяч двести</w:t>
      </w:r>
      <w:r w:rsidR="0082583A">
        <w:rPr>
          <w:color w:val="0000FF"/>
          <w:sz w:val="22"/>
          <w:szCs w:val="22"/>
        </w:rPr>
        <w:t xml:space="preserve"> семьдесят пять руб. 65 коп</w:t>
      </w:r>
      <w:r w:rsidR="008275F3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8C96FC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6F3799" w:rsidRPr="006F3799">
        <w:rPr>
          <w:b/>
          <w:color w:val="0000FF"/>
          <w:sz w:val="22"/>
          <w:szCs w:val="22"/>
        </w:rPr>
        <w:t>675 855,</w:t>
      </w:r>
      <w:r w:rsidR="006F3799">
        <w:rPr>
          <w:b/>
          <w:color w:val="0000FF"/>
          <w:sz w:val="22"/>
          <w:szCs w:val="22"/>
        </w:rPr>
        <w:t>00</w:t>
      </w:r>
      <w:r w:rsidR="007E6672">
        <w:rPr>
          <w:b/>
          <w:color w:val="0000FF"/>
          <w:sz w:val="22"/>
          <w:szCs w:val="22"/>
        </w:rPr>
        <w:t xml:space="preserve"> </w:t>
      </w:r>
      <w:r w:rsidR="00604DDE" w:rsidRPr="00242F27">
        <w:rPr>
          <w:b/>
          <w:color w:val="0000FF"/>
          <w:sz w:val="22"/>
          <w:szCs w:val="22"/>
        </w:rPr>
        <w:t>руб.</w:t>
      </w:r>
      <w:r w:rsidR="00604DDE" w:rsidRPr="00242F27">
        <w:rPr>
          <w:color w:val="0000FF"/>
          <w:sz w:val="22"/>
          <w:szCs w:val="22"/>
        </w:rPr>
        <w:t xml:space="preserve"> (</w:t>
      </w:r>
      <w:r w:rsidR="006F3799" w:rsidRPr="006F3799">
        <w:rPr>
          <w:color w:val="0000FF"/>
          <w:sz w:val="22"/>
          <w:szCs w:val="22"/>
        </w:rPr>
        <w:t>Шестьсот семьдесят пять тысяч восемьсот</w:t>
      </w:r>
      <w:r w:rsidR="006F3799">
        <w:rPr>
          <w:color w:val="0000FF"/>
          <w:sz w:val="22"/>
          <w:szCs w:val="22"/>
        </w:rPr>
        <w:t xml:space="preserve"> пятьдесят пять руб. 00 коп</w:t>
      </w:r>
      <w:r w:rsidR="00E00009" w:rsidRPr="00242F27">
        <w:rPr>
          <w:color w:val="0000FF"/>
          <w:sz w:val="22"/>
          <w:szCs w:val="22"/>
        </w:rPr>
        <w:t>.)</w:t>
      </w:r>
      <w:r w:rsidR="008275F3">
        <w:rPr>
          <w:b/>
          <w:sz w:val="22"/>
          <w:szCs w:val="22"/>
        </w:rPr>
        <w:t>,</w:t>
      </w:r>
      <w:r w:rsidR="00D826BB" w:rsidRPr="00526AE0">
        <w:rPr>
          <w:b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3D0E1153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885F8D" w:rsidRPr="00885F8D">
        <w:rPr>
          <w:b/>
          <w:color w:val="0000FF"/>
          <w:sz w:val="22"/>
          <w:szCs w:val="22"/>
        </w:rPr>
        <w:t>4 года 10</w:t>
      </w:r>
      <w:r w:rsidR="00604DDE" w:rsidRPr="00885F8D">
        <w:rPr>
          <w:b/>
          <w:color w:val="0000FF"/>
          <w:sz w:val="22"/>
          <w:szCs w:val="22"/>
        </w:rPr>
        <w:t xml:space="preserve"> месяц</w:t>
      </w:r>
      <w:r w:rsidR="00885F8D" w:rsidRPr="00885F8D">
        <w:rPr>
          <w:b/>
          <w:color w:val="0000FF"/>
          <w:sz w:val="22"/>
          <w:szCs w:val="22"/>
        </w:rPr>
        <w:t>ев</w:t>
      </w:r>
      <w:r w:rsidR="005A0602">
        <w:rPr>
          <w:b/>
          <w:color w:val="0000FF"/>
          <w:sz w:val="22"/>
          <w:szCs w:val="22"/>
        </w:rPr>
        <w:t xml:space="preserve">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5530E2E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3A0A9D">
        <w:rPr>
          <w:b/>
          <w:color w:val="0000FF"/>
          <w:sz w:val="22"/>
          <w:szCs w:val="22"/>
        </w:rPr>
        <w:t>03.08</w:t>
      </w:r>
      <w:r w:rsidR="006E696B">
        <w:rPr>
          <w:b/>
          <w:color w:val="0000FF"/>
          <w:sz w:val="22"/>
          <w:szCs w:val="22"/>
        </w:rPr>
        <w:t>.2021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57D48F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E256E2">
        <w:rPr>
          <w:b/>
          <w:color w:val="0000FF"/>
          <w:sz w:val="22"/>
          <w:szCs w:val="22"/>
        </w:rPr>
        <w:t>21.09</w:t>
      </w:r>
      <w:r w:rsidR="00FA27BE" w:rsidRPr="00500E1B">
        <w:rPr>
          <w:b/>
          <w:color w:val="0000FF"/>
          <w:sz w:val="22"/>
          <w:szCs w:val="22"/>
        </w:rPr>
        <w:t>.20</w:t>
      </w:r>
      <w:r w:rsidR="006E696B">
        <w:rPr>
          <w:b/>
          <w:color w:val="0000FF"/>
          <w:sz w:val="22"/>
          <w:szCs w:val="22"/>
        </w:rPr>
        <w:t>21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E256E2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E256E2">
        <w:rPr>
          <w:b/>
          <w:color w:val="0000FF"/>
          <w:sz w:val="22"/>
          <w:szCs w:val="22"/>
        </w:rPr>
        <w:t>час. 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B602E04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256E2">
        <w:rPr>
          <w:b/>
          <w:color w:val="0000FF"/>
          <w:sz w:val="22"/>
          <w:szCs w:val="22"/>
        </w:rPr>
        <w:t>24.09</w:t>
      </w:r>
      <w:r w:rsidR="00FE6A45" w:rsidRPr="00AB0A1E">
        <w:rPr>
          <w:b/>
          <w:color w:val="0000FF"/>
          <w:sz w:val="22"/>
          <w:szCs w:val="22"/>
        </w:rPr>
        <w:t>.20</w:t>
      </w:r>
      <w:r w:rsidR="006E696B">
        <w:rPr>
          <w:b/>
          <w:color w:val="0000FF"/>
          <w:sz w:val="22"/>
          <w:szCs w:val="22"/>
        </w:rPr>
        <w:t>21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E256E2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E256E2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1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4ED98CB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E256E2">
        <w:rPr>
          <w:b/>
          <w:color w:val="0000FF"/>
          <w:sz w:val="22"/>
          <w:szCs w:val="22"/>
        </w:rPr>
        <w:t>24.09</w:t>
      </w:r>
      <w:r w:rsidRPr="00C67F3B">
        <w:rPr>
          <w:b/>
          <w:color w:val="0000FF"/>
          <w:sz w:val="22"/>
          <w:szCs w:val="22"/>
        </w:rPr>
        <w:t>.20</w:t>
      </w:r>
      <w:r w:rsidR="006E696B">
        <w:rPr>
          <w:b/>
          <w:color w:val="0000FF"/>
          <w:sz w:val="22"/>
          <w:szCs w:val="22"/>
        </w:rPr>
        <w:t>21</w:t>
      </w:r>
      <w:r w:rsidR="00E256E2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E256E2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319178A0" w14:textId="500095E6" w:rsidR="004E52CE" w:rsidRPr="004E52CE" w:rsidRDefault="004E52CE" w:rsidP="004E52CE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4E52CE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4E52CE">
        <w:rPr>
          <w:color w:val="0000FF"/>
          <w:sz w:val="22"/>
          <w:szCs w:val="22"/>
        </w:rPr>
        <w:t>www.ruzaregion.ru;</w:t>
      </w:r>
    </w:p>
    <w:p w14:paraId="19970F7C" w14:textId="3B6CDC37" w:rsidR="00C3427C" w:rsidRPr="00526AE0" w:rsidRDefault="004E52CE" w:rsidP="004E52CE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4E52CE">
        <w:rPr>
          <w:color w:val="0000FF"/>
          <w:sz w:val="22"/>
          <w:szCs w:val="22"/>
        </w:rPr>
        <w:t>в периодическом печатном издании – в газете «Красное Знамя».</w:t>
      </w:r>
      <w:r w:rsidR="008F6E06" w:rsidRPr="008F6E06">
        <w:rPr>
          <w:color w:val="0000FF"/>
          <w:sz w:val="22"/>
          <w:szCs w:val="22"/>
        </w:rPr>
        <w:t xml:space="preserve"> 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2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lastRenderedPageBreak/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0E7222B" w14:textId="77777777" w:rsidR="00D273F2" w:rsidRPr="00781A2A" w:rsidRDefault="00D273F2" w:rsidP="00D273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5E1692E0" w14:textId="77777777" w:rsidR="00D273F2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230D919D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5A97FFA3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1436F49F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1B533A87" w14:textId="77777777" w:rsidR="00D273F2" w:rsidRPr="00781A2A" w:rsidRDefault="00D273F2" w:rsidP="00D273F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087A5C3" w14:textId="7834AC71" w:rsidR="00D273F2" w:rsidRDefault="00D273F2" w:rsidP="00D273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5DEE7F1E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  <w:r w:rsidRPr="009E113C">
        <w:rPr>
          <w:b/>
          <w:sz w:val="22"/>
          <w:szCs w:val="22"/>
        </w:rPr>
        <w:t>9.1.</w:t>
      </w:r>
      <w:r w:rsidRPr="009E113C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18F91FE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2.</w:t>
      </w:r>
      <w:r w:rsidRPr="009E113C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1BE08CED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 xml:space="preserve">- непредставление необходимых для участия в аукционе в электронной форме документов </w:t>
      </w:r>
      <w:r w:rsidRPr="009E113C">
        <w:rPr>
          <w:sz w:val="22"/>
          <w:szCs w:val="22"/>
        </w:rPr>
        <w:br/>
        <w:t>или представление недостоверных сведений;</w:t>
      </w:r>
    </w:p>
    <w:p w14:paraId="108B16CC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42F65A83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7FFB3B96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429EE30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3.</w:t>
      </w:r>
      <w:r w:rsidRPr="009E113C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9E113C">
        <w:rPr>
          <w:sz w:val="22"/>
          <w:szCs w:val="22"/>
        </w:rPr>
        <w:br/>
        <w:t>в соответствии с Регламентом Оператора электронной площадки и Инструкциями Претендента/Арендатора, размещенными на электронной площадке:</w:t>
      </w:r>
    </w:p>
    <w:p w14:paraId="37A39BA7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 xml:space="preserve">-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Pr="009E113C">
        <w:rPr>
          <w:sz w:val="22"/>
          <w:szCs w:val="22"/>
        </w:rPr>
        <w:br/>
        <w:t>о принятых в их отношении решениях, не позднее установленных в пункте 2.11 Извещении дня и времени начала проведения аукциона в электронной форме;</w:t>
      </w:r>
    </w:p>
    <w:p w14:paraId="1A9724F2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размещает Протокол рассмотрения заявок на участие в аукционе в электронной форме на электронной площадке.</w:t>
      </w:r>
    </w:p>
    <w:p w14:paraId="33711222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4.</w:t>
      </w:r>
      <w:r w:rsidRPr="009E113C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.</w:t>
      </w:r>
    </w:p>
    <w:p w14:paraId="13D1815D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5.</w:t>
      </w:r>
      <w:r w:rsidRPr="009E113C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Оператора электронной площадки и Инструкциями Претендента/Арендатора, размещенными на электронной </w:t>
      </w:r>
      <w:r w:rsidRPr="009E113C">
        <w:rPr>
          <w:sz w:val="22"/>
          <w:szCs w:val="22"/>
        </w:rPr>
        <w:lastRenderedPageBreak/>
        <w:t>площадке 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57C85FFA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 xml:space="preserve">пункте </w:t>
      </w:r>
      <w:r w:rsidR="00230234">
        <w:rPr>
          <w:bCs/>
          <w:sz w:val="22"/>
          <w:szCs w:val="22"/>
        </w:rPr>
        <w:br/>
      </w:r>
      <w:r w:rsidR="000D4B25" w:rsidRPr="00526AE0">
        <w:rPr>
          <w:bCs/>
          <w:sz w:val="22"/>
          <w:szCs w:val="22"/>
        </w:rPr>
        <w:t>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lastRenderedPageBreak/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7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526AE0">
        <w:br w:type="page"/>
      </w:r>
      <w:bookmarkStart w:id="82" w:name="_Toc455060530"/>
      <w:bookmarkStart w:id="83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01F544A5" w:rsidR="0090590E" w:rsidRDefault="009F706E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3957137B" wp14:editId="27C71E18">
            <wp:extent cx="6480000" cy="9301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ановление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3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D28C" w14:textId="2F45E505" w:rsidR="00604DDE" w:rsidRDefault="009F706E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4D0F6F1" wp14:editId="5F31D98E">
            <wp:extent cx="6570345" cy="9462770"/>
            <wp:effectExtent l="0" t="0" r="190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276FB082" wp14:editId="7CCF6217">
            <wp:extent cx="6570345" cy="93878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DAF0" w14:textId="77777777" w:rsidR="00604DDE" w:rsidRDefault="00604DDE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50828D73" w14:textId="6274EBF5" w:rsidR="0090590E" w:rsidRDefault="009F706E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3A8D05B9" wp14:editId="7F19F83B">
            <wp:extent cx="6570345" cy="93357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егрн_Страница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30D" w14:textId="6296E938" w:rsidR="00604DDE" w:rsidRDefault="009F706E" w:rsidP="007E6672">
      <w:r>
        <w:rPr>
          <w:noProof/>
          <w:lang w:eastAsia="ru-RU"/>
        </w:rPr>
        <w:lastRenderedPageBreak/>
        <w:drawing>
          <wp:inline distT="0" distB="0" distL="0" distR="0" wp14:anchorId="127A91AD" wp14:editId="18404CBC">
            <wp:extent cx="6570345" cy="933577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грн_Страница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184FB8" wp14:editId="444D0338">
            <wp:extent cx="6570345" cy="93535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грн_Страница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2A93AB" wp14:editId="4F7A5718">
            <wp:extent cx="6570345" cy="9364980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грн_Страница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7DE761" wp14:editId="039035C8">
            <wp:extent cx="6570345" cy="933577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егрн_Страница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09AF9A66" w14:textId="3C1E0AA3" w:rsidR="005F4C66" w:rsidRDefault="009F706E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678AF544" wp14:editId="7C0F7746">
            <wp:extent cx="6570345" cy="436435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1-08-02 1123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6E7A5C33" w:rsidR="008F6E06" w:rsidRDefault="008F6E06" w:rsidP="006B7E7D">
      <w:pPr>
        <w:jc w:val="center"/>
        <w:rPr>
          <w:b/>
          <w:noProof/>
          <w:lang w:eastAsia="ru-RU"/>
        </w:rPr>
      </w:pPr>
    </w:p>
    <w:p w14:paraId="67300FAE" w14:textId="2169F085" w:rsidR="009F706E" w:rsidRDefault="009F706E" w:rsidP="006B7E7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83CD696" wp14:editId="1E6F5F4F">
            <wp:extent cx="6524625" cy="4581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к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38" cy="45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1CC321E9" w14:textId="1B2181CD" w:rsidR="006B7E7D" w:rsidRDefault="009F706E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6F7D66EB" wp14:editId="122E3CB1">
            <wp:extent cx="6570345" cy="9385300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УАиГМО_Страница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4C25" w14:textId="313B2660" w:rsidR="00277F23" w:rsidRDefault="009F706E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EF7788" wp14:editId="268363EF">
            <wp:extent cx="6570345" cy="937323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УАиГМО_Страница_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EE7B68" wp14:editId="4C6FE989">
            <wp:extent cx="6570345" cy="9333230"/>
            <wp:effectExtent l="0" t="0" r="190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УАиГМО_Страница_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31892C" wp14:editId="675C0003">
            <wp:extent cx="6570345" cy="932116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УАиГМО_Страница_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707A9D" wp14:editId="7C4C8F56">
            <wp:extent cx="6570345" cy="9309735"/>
            <wp:effectExtent l="0" t="0" r="190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УАиГМО_Страница_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867E05" wp14:editId="1814FA1D">
            <wp:extent cx="6570345" cy="9385300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УАиГМО_Страница_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A35BD2" wp14:editId="665B24DE">
            <wp:extent cx="6570345" cy="939736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УАиГМО_Страница_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E08C98" wp14:editId="596E94F0">
            <wp:extent cx="6570345" cy="938530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ГУАиГМО_Страница_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3C07F1" wp14:editId="4B669400">
            <wp:extent cx="6570345" cy="9705975"/>
            <wp:effectExtent l="0" t="0" r="190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УАиГМО_Страница_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D1A1" w14:textId="397FDC69" w:rsidR="00277F23" w:rsidRDefault="009F706E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08F686" wp14:editId="548B0DD6">
            <wp:extent cx="6570345" cy="9293225"/>
            <wp:effectExtent l="0" t="0" r="190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аключение ГУКН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EA6B9F" wp14:editId="61F47B9C">
            <wp:extent cx="6570345" cy="9293225"/>
            <wp:effectExtent l="0" t="0" r="190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аключение ГУКН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376A88" wp14:editId="0A1EFF3C">
            <wp:extent cx="6570345" cy="96774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исьмо об отсуствии строений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8C26" w14:textId="4763A73C" w:rsidR="00277F23" w:rsidRDefault="009F706E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8FB6752" wp14:editId="32D4C4C4">
            <wp:extent cx="6570345" cy="9351645"/>
            <wp:effectExtent l="0" t="0" r="190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кт обследов.  АРГО 50190010202891 Руза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6F7AAB" wp14:editId="77B6EF80">
            <wp:extent cx="6570345" cy="9351645"/>
            <wp:effectExtent l="0" t="0" r="190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кт обследов.  АРГО 50190010202891 Руза_Страница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0A2591" wp14:editId="1AE0C6CB">
            <wp:extent cx="6570345" cy="9366885"/>
            <wp:effectExtent l="0" t="0" r="190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кт обследов.  АРГО 50190010202891 Руза_Страница_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E05B18" wp14:editId="27FD2A21">
            <wp:extent cx="6570345" cy="9330690"/>
            <wp:effectExtent l="0" t="0" r="190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Акт обследов.  АРГО 50190010202891 Руза_Страница_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B6A16C" wp14:editId="367F475B">
            <wp:extent cx="6570345" cy="935609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Акт обследов.  АРГО 50190010202891 Руза_Страница_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293775" wp14:editId="1A87CBA3">
            <wp:extent cx="6570345" cy="9366885"/>
            <wp:effectExtent l="0" t="0" r="190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Акт обследов.  АРГО 50190010202891 Руза_Страница_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138389" wp14:editId="075C9E65">
            <wp:extent cx="6570345" cy="9366885"/>
            <wp:effectExtent l="0" t="0" r="190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Акт обследов.  АРГО 50190010202891 Руза_Страница_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06EB" w14:textId="328FB9F1" w:rsidR="0050007E" w:rsidRDefault="0050007E" w:rsidP="006B7E7D">
      <w:pPr>
        <w:suppressAutoHyphens w:val="0"/>
        <w:jc w:val="center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</w:p>
    <w:p w14:paraId="52BC2C33" w14:textId="71753399" w:rsidR="006B7E7D" w:rsidRDefault="009F706E" w:rsidP="006B7E7D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38495624" wp14:editId="7A288B2E">
            <wp:extent cx="6570345" cy="937323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ту ртк_Страница_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82CD" w14:textId="77777777" w:rsidR="009F706E" w:rsidRDefault="009F706E" w:rsidP="007E667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9D82394" wp14:editId="4189CF3C">
            <wp:simplePos x="628650" y="542925"/>
            <wp:positionH relativeFrom="column">
              <wp:align>left</wp:align>
            </wp:positionH>
            <wp:positionV relativeFrom="paragraph">
              <wp:align>top</wp:align>
            </wp:positionV>
            <wp:extent cx="6570345" cy="9364980"/>
            <wp:effectExtent l="0" t="0" r="1905" b="762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у ртк_Страница_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323D6165" wp14:editId="0BE9C908">
            <wp:extent cx="6570345" cy="937323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ту газ_Страница_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8039" w14:textId="468B7281" w:rsidR="006B7E7D" w:rsidRDefault="009F706E" w:rsidP="007E6672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8D93CC" wp14:editId="21EF9350">
            <wp:extent cx="6570345" cy="937323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ту газ_Страница_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B4A044" wp14:editId="5386A501">
            <wp:extent cx="6570345" cy="935355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у газ_Страница_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CB59" w14:textId="77777777" w:rsidR="009F706E" w:rsidRDefault="009F706E" w:rsidP="007E6672">
      <w:pPr>
        <w:rPr>
          <w:sz w:val="32"/>
          <w:szCs w:val="32"/>
        </w:rPr>
      </w:pPr>
    </w:p>
    <w:p w14:paraId="5E8E64F1" w14:textId="4B67C0DC" w:rsidR="009F706E" w:rsidRDefault="009F706E" w:rsidP="007E667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1E16A6" wp14:editId="12F9D2C3">
            <wp:extent cx="6570345" cy="9291955"/>
            <wp:effectExtent l="0" t="0" r="190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у свет от 05.07.2021_Страница_0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2E55AEC" wp14:editId="3585FEDE">
            <wp:extent cx="6570345" cy="9291320"/>
            <wp:effectExtent l="0" t="0" r="190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ту свет от 05.07.2021_Страница_0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1D1C7EA" wp14:editId="46B310BB">
            <wp:extent cx="6570345" cy="9291320"/>
            <wp:effectExtent l="0" t="0" r="190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ту свет от 05.07.2021_Страница_0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35C5119" wp14:editId="2F73D161">
            <wp:extent cx="6570345" cy="9291320"/>
            <wp:effectExtent l="0" t="0" r="190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ту свет от 05.07.2021_Страница_0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CFB512" wp14:editId="34D47940">
            <wp:extent cx="6570345" cy="9291320"/>
            <wp:effectExtent l="0" t="0" r="190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ту свет от 05.07.2021_Страница_0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B12393F" wp14:editId="673385DE">
            <wp:extent cx="6570345" cy="9291320"/>
            <wp:effectExtent l="0" t="0" r="190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ту свет от 05.07.2021_Страница_0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ABBC109" wp14:editId="2417A51D">
            <wp:extent cx="6570345" cy="9291320"/>
            <wp:effectExtent l="0" t="0" r="190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ту свет от 05.07.2021_Страница_0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13F841F" wp14:editId="5E6DED80">
            <wp:extent cx="6570345" cy="9291320"/>
            <wp:effectExtent l="0" t="0" r="190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ту свет от 05.07.2021_Страница_0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A951556" wp14:editId="5AA72510">
            <wp:extent cx="6570345" cy="9292590"/>
            <wp:effectExtent l="0" t="0" r="190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у свет от 05.07.2021_Страница_09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47D456B" wp14:editId="642BEA98">
            <wp:extent cx="6570345" cy="9291320"/>
            <wp:effectExtent l="0" t="0" r="190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у свет от 05.07.2021_Страница_1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C6F9582" wp14:editId="6AC1357F">
            <wp:extent cx="6570345" cy="9291320"/>
            <wp:effectExtent l="0" t="0" r="190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ту свет от 05.07.2021_Страница_1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C9246FD" wp14:editId="34FD4018">
            <wp:extent cx="6570345" cy="9291320"/>
            <wp:effectExtent l="0" t="0" r="190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у свет от 05.07.2021_Страница_1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2FCB966" wp14:editId="30C0906C">
            <wp:extent cx="6570345" cy="9291320"/>
            <wp:effectExtent l="0" t="0" r="190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ту свет от 05.07.2021_Страница_1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217AF2" wp14:editId="20F5334F">
            <wp:extent cx="6570345" cy="9292590"/>
            <wp:effectExtent l="0" t="0" r="190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у свет от 05.07.2021_Страница_1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AD0C44" wp14:editId="0B667FDE">
            <wp:extent cx="6570345" cy="9291320"/>
            <wp:effectExtent l="0" t="0" r="190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ту свет от 05.07.2021_Страница_15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673758" wp14:editId="2FD6D505">
            <wp:extent cx="6570345" cy="9291320"/>
            <wp:effectExtent l="0" t="0" r="190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у свет от 05.07.2021_Страница_16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F36F1E" wp14:editId="07C0E778">
            <wp:extent cx="6570345" cy="9291320"/>
            <wp:effectExtent l="0" t="0" r="190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ту свет от 05.07.2021_Страница_17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5E8D0A" wp14:editId="5C943D31">
            <wp:extent cx="6570345" cy="9291320"/>
            <wp:effectExtent l="0" t="0" r="190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ту свет от 05.07.2021_Страница_1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2E230144" w:rsidR="006B7E7D" w:rsidRPr="00277F23" w:rsidRDefault="006B7E7D" w:rsidP="006B7E7D">
      <w:pPr>
        <w:jc w:val="center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52D61233" w14:textId="6C8E981B" w:rsidR="00253D50" w:rsidRPr="00526AE0" w:rsidRDefault="00F05AC9" w:rsidP="00253D50">
      <w:pPr>
        <w:jc w:val="center"/>
        <w:rPr>
          <w:b/>
          <w:sz w:val="22"/>
          <w:szCs w:val="22"/>
        </w:rPr>
      </w:pPr>
      <w:bookmarkStart w:id="91" w:name="_Toc423082997"/>
      <w:bookmarkEnd w:id="78"/>
      <w:bookmarkEnd w:id="79"/>
      <w:bookmarkEnd w:id="80"/>
      <w:bookmarkEnd w:id="81"/>
      <w:r>
        <w:rPr>
          <w:b/>
          <w:sz w:val="22"/>
          <w:szCs w:val="22"/>
        </w:rPr>
        <w:t xml:space="preserve">ФОРМА </w:t>
      </w:r>
      <w:r w:rsidR="00253D50"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="00253D50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9851553" w14:textId="77777777" w:rsidR="00253D50" w:rsidRPr="00526AE0" w:rsidRDefault="00253D50" w:rsidP="00253D50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1901973" w14:textId="77777777" w:rsidR="00253D50" w:rsidRPr="00526AE0" w:rsidRDefault="00253D50" w:rsidP="00253D50">
      <w:pPr>
        <w:rPr>
          <w:b/>
          <w:sz w:val="2"/>
          <w:szCs w:val="10"/>
        </w:rPr>
      </w:pPr>
    </w:p>
    <w:p w14:paraId="102D13D7" w14:textId="77777777" w:rsidR="00253D50" w:rsidRDefault="00253D50" w:rsidP="00253D50">
      <w:pPr>
        <w:rPr>
          <w:b/>
          <w:sz w:val="19"/>
          <w:szCs w:val="19"/>
        </w:rPr>
      </w:pPr>
    </w:p>
    <w:p w14:paraId="44B0CDED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4DD8CDDF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15EB683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8C728A" w14:textId="77777777" w:rsidR="00F05AC9" w:rsidRPr="00526AE0" w:rsidRDefault="00F05AC9" w:rsidP="00F05AC9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C1305C1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0D08D10" w14:textId="77777777" w:rsidR="00F05AC9" w:rsidRPr="00526AE0" w:rsidRDefault="00F05AC9" w:rsidP="00F05AC9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BC07161" w14:textId="77777777" w:rsidR="00F05AC9" w:rsidRPr="00526AE0" w:rsidRDefault="00F05AC9" w:rsidP="00F05AC9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F05AC9" w:rsidRPr="00526AE0" w14:paraId="12D43B38" w14:textId="77777777" w:rsidTr="00475725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CA9CE3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17F173AE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24EF8B11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6CF24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43541E3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A2D88F1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4FEB5978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F05AC9" w:rsidRPr="00526AE0" w14:paraId="1A24CFE4" w14:textId="77777777" w:rsidTr="00475725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F0990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32B788A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05BBF544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16BCEED9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6923B6B3" w14:textId="77777777" w:rsidR="00F05AC9" w:rsidRPr="00526AE0" w:rsidRDefault="00F05AC9" w:rsidP="00475725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F05AC9" w:rsidRPr="00526AE0" w14:paraId="33D7CE7F" w14:textId="77777777" w:rsidTr="00475725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1480FA9" w14:textId="77777777" w:rsidR="00F05AC9" w:rsidRPr="00526AE0" w:rsidRDefault="00F05AC9" w:rsidP="0047572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48D71DB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11559F8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1CD59DAA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A0E4F42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2038247" w14:textId="77777777" w:rsidR="00F05AC9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7BA9957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919B713" w14:textId="77777777" w:rsidR="00F05AC9" w:rsidRPr="00526AE0" w:rsidRDefault="00F05AC9" w:rsidP="00F05AC9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A91450B" w14:textId="77777777" w:rsidR="00F05AC9" w:rsidRPr="000A0C24" w:rsidRDefault="00F05AC9" w:rsidP="00F05AC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62129B9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EE920C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509BD327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5005D0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79FEAC69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3A293F8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B7773A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09D1521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5405AB1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E431FC" w14:textId="77777777" w:rsidR="00F05AC9" w:rsidRPr="00CF0FF3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3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0D5E69CA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>
        <w:rPr>
          <w:sz w:val="18"/>
          <w:szCs w:val="18"/>
        </w:rPr>
        <w:br/>
      </w:r>
    </w:p>
    <w:p w14:paraId="7A0D2AAB" w14:textId="77777777" w:rsidR="00F05AC9" w:rsidRDefault="00F05AC9" w:rsidP="00F05AC9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62ADC7A" w14:textId="77777777" w:rsidR="00F05AC9" w:rsidRPr="00A07B0F" w:rsidRDefault="00F05AC9" w:rsidP="00F05AC9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155925FD" w14:textId="77777777" w:rsidR="00F05AC9" w:rsidRPr="00A07B0F" w:rsidRDefault="00F05AC9" w:rsidP="00F05AC9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18132372" w14:textId="77777777" w:rsidR="00F05AC9" w:rsidRPr="000F1D3E" w:rsidRDefault="00F05AC9" w:rsidP="00F05AC9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3143794C" w14:textId="77777777" w:rsidR="00F05AC9" w:rsidRDefault="00F05AC9" w:rsidP="00F05AC9">
      <w:pPr>
        <w:ind w:left="-360"/>
        <w:jc w:val="both"/>
        <w:rPr>
          <w:sz w:val="18"/>
          <w:szCs w:val="18"/>
        </w:rPr>
      </w:pPr>
    </w:p>
    <w:p w14:paraId="04912AE2" w14:textId="77777777" w:rsidR="00F05AC9" w:rsidRPr="00526AE0" w:rsidRDefault="00F05AC9" w:rsidP="00F05AC9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5026E483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1CDF365C" w:rsidR="00EE4EA0" w:rsidRDefault="00EE4EA0" w:rsidP="00BE5B57">
      <w:pPr>
        <w:jc w:val="both"/>
        <w:rPr>
          <w:sz w:val="20"/>
          <w:szCs w:val="20"/>
        </w:rPr>
      </w:pPr>
    </w:p>
    <w:p w14:paraId="3A351F78" w14:textId="2F577074" w:rsidR="00F05AC9" w:rsidRDefault="00F05AC9" w:rsidP="00BE5B57">
      <w:pPr>
        <w:jc w:val="both"/>
        <w:rPr>
          <w:sz w:val="20"/>
          <w:szCs w:val="20"/>
        </w:rPr>
      </w:pPr>
    </w:p>
    <w:p w14:paraId="4881EAA1" w14:textId="77777777" w:rsidR="00F05AC9" w:rsidRDefault="00F05AC9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342BA0BC" w14:textId="560C8FD4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D13656A" w:rsidR="00D46AFE" w:rsidRDefault="00D46AFE" w:rsidP="00BE5B57">
      <w:pPr>
        <w:jc w:val="both"/>
        <w:rPr>
          <w:sz w:val="20"/>
          <w:szCs w:val="20"/>
        </w:rPr>
      </w:pPr>
    </w:p>
    <w:p w14:paraId="5C266913" w14:textId="3DBD0BA7" w:rsidR="00F05AC9" w:rsidRDefault="00F05AC9" w:rsidP="00BE5B57">
      <w:pPr>
        <w:jc w:val="both"/>
        <w:rPr>
          <w:sz w:val="20"/>
          <w:szCs w:val="20"/>
        </w:rPr>
      </w:pPr>
    </w:p>
    <w:p w14:paraId="1874CFC6" w14:textId="77777777" w:rsidR="00F05AC9" w:rsidRPr="00526AE0" w:rsidRDefault="00F05AC9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4492C05B" w:rsidR="00602CCD" w:rsidRPr="00526AE0" w:rsidRDefault="00602CCD" w:rsidP="00BE5B57">
      <w:pPr>
        <w:jc w:val="both"/>
        <w:rPr>
          <w:b/>
        </w:rPr>
      </w:pP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4" w:name="__RefHeading__75_520497706"/>
      <w:bookmarkStart w:id="95" w:name="__RefHeading__90_1698952488"/>
      <w:bookmarkStart w:id="96" w:name="__RefHeading__77_520497706"/>
      <w:bookmarkStart w:id="97" w:name="__RefHeading__92_1698952488"/>
      <w:bookmarkStart w:id="98" w:name="_Toc423619395"/>
      <w:bookmarkStart w:id="99" w:name="_Toc426462889"/>
      <w:bookmarkStart w:id="100" w:name="_Toc428969625"/>
      <w:bookmarkEnd w:id="91"/>
      <w:bookmarkEnd w:id="94"/>
      <w:bookmarkEnd w:id="95"/>
      <w:bookmarkEnd w:id="96"/>
      <w:bookmarkEnd w:id="97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8"/>
      <w:bookmarkEnd w:id="99"/>
      <w:bookmarkEnd w:id="100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13354ABD" w14:textId="3F8AD555" w:rsidR="00B1257A" w:rsidRPr="00526AE0" w:rsidRDefault="00B1257A" w:rsidP="00736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5395F80E" w14:textId="77777777" w:rsidR="00AF2194" w:rsidRPr="00AF2194" w:rsidRDefault="00AF2194" w:rsidP="00AF2194">
      <w:pPr>
        <w:jc w:val="right"/>
        <w:rPr>
          <w:b/>
          <w:vertAlign w:val="superscript"/>
        </w:rPr>
      </w:pPr>
      <w:r w:rsidRPr="00AF2194">
        <w:rPr>
          <w:b/>
        </w:rPr>
        <w:t>Проект договора аренды земельного участка</w:t>
      </w:r>
    </w:p>
    <w:p w14:paraId="3B5A12B8" w14:textId="77777777" w:rsidR="00AF2194" w:rsidRPr="00AF2194" w:rsidRDefault="00AF2194" w:rsidP="00AF2194">
      <w:pPr>
        <w:tabs>
          <w:tab w:val="left" w:pos="1024"/>
        </w:tabs>
        <w:ind w:firstLine="709"/>
        <w:jc w:val="center"/>
        <w:rPr>
          <w:bCs/>
        </w:rPr>
      </w:pPr>
    </w:p>
    <w:p w14:paraId="098CEA53" w14:textId="77777777" w:rsidR="00AF2194" w:rsidRPr="00AF2194" w:rsidRDefault="00AF2194" w:rsidP="00AF2194">
      <w:pPr>
        <w:tabs>
          <w:tab w:val="left" w:pos="1024"/>
        </w:tabs>
        <w:ind w:firstLine="709"/>
        <w:jc w:val="center"/>
        <w:rPr>
          <w:bCs/>
        </w:rPr>
      </w:pPr>
      <w:r w:rsidRPr="00AF2194">
        <w:rPr>
          <w:bCs/>
        </w:rPr>
        <w:t>ДОГОВОР</w:t>
      </w:r>
    </w:p>
    <w:p w14:paraId="7E061E95" w14:textId="77777777" w:rsidR="00AF2194" w:rsidRPr="00AF2194" w:rsidRDefault="00AF2194" w:rsidP="00AF2194">
      <w:pPr>
        <w:tabs>
          <w:tab w:val="left" w:pos="1024"/>
        </w:tabs>
        <w:ind w:firstLine="709"/>
        <w:jc w:val="center"/>
        <w:rPr>
          <w:bCs/>
        </w:rPr>
      </w:pPr>
      <w:bookmarkStart w:id="106" w:name="bookmark1"/>
      <w:r w:rsidRPr="00AF2194">
        <w:rPr>
          <w:bCs/>
        </w:rPr>
        <w:t>аренды земельного участка</w:t>
      </w:r>
      <w:bookmarkEnd w:id="106"/>
      <w:r w:rsidRPr="00AF2194">
        <w:rPr>
          <w:bCs/>
        </w:rPr>
        <w:t>, заключаемый по результатам проведения торгов</w:t>
      </w:r>
      <w:r w:rsidRPr="00AF2194">
        <w:rPr>
          <w:bCs/>
        </w:rPr>
        <w:br/>
      </w:r>
    </w:p>
    <w:p w14:paraId="4BD02F51" w14:textId="77777777" w:rsidR="00AF2194" w:rsidRPr="00AF2194" w:rsidRDefault="00AF2194" w:rsidP="00AF2194">
      <w:pPr>
        <w:tabs>
          <w:tab w:val="left" w:pos="1024"/>
        </w:tabs>
        <w:ind w:firstLine="709"/>
        <w:jc w:val="right"/>
        <w:rPr>
          <w:bCs/>
        </w:rPr>
      </w:pPr>
      <w:r w:rsidRPr="00AF2194">
        <w:rPr>
          <w:bCs/>
        </w:rPr>
        <w:t>от _______________№ _______</w:t>
      </w:r>
    </w:p>
    <w:p w14:paraId="0CB41391" w14:textId="77777777" w:rsidR="00AF2194" w:rsidRPr="00AF2194" w:rsidRDefault="00AF2194" w:rsidP="00AF2194">
      <w:pPr>
        <w:tabs>
          <w:tab w:val="left" w:pos="1024"/>
        </w:tabs>
        <w:ind w:firstLine="709"/>
        <w:jc w:val="both"/>
        <w:rPr>
          <w:bCs/>
        </w:rPr>
      </w:pPr>
      <w:bookmarkStart w:id="107" w:name="bookmark2"/>
    </w:p>
    <w:p w14:paraId="735F4CAF" w14:textId="77777777" w:rsidR="00AF2194" w:rsidRPr="00AF2194" w:rsidRDefault="00AF2194" w:rsidP="00AF2194">
      <w:pPr>
        <w:tabs>
          <w:tab w:val="left" w:pos="1024"/>
        </w:tabs>
        <w:jc w:val="both"/>
        <w:rPr>
          <w:bCs/>
        </w:rPr>
      </w:pPr>
      <w:r w:rsidRPr="00AF2194">
        <w:rPr>
          <w:bCs/>
        </w:rPr>
        <w:t>Место заключения</w:t>
      </w:r>
      <w:bookmarkEnd w:id="107"/>
      <w:r w:rsidRPr="00AF2194">
        <w:rPr>
          <w:bCs/>
        </w:rPr>
        <w:t xml:space="preserve"> ___________________________________________ «_____» _____________20____</w:t>
      </w:r>
    </w:p>
    <w:p w14:paraId="2A0DB975" w14:textId="77777777" w:rsidR="00AF2194" w:rsidRPr="00AF2194" w:rsidRDefault="00AF2194" w:rsidP="00AF2194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6B9075EC" w14:textId="77777777" w:rsidR="00AF2194" w:rsidRPr="00AF2194" w:rsidRDefault="00AF2194" w:rsidP="00AF2194">
      <w:pPr>
        <w:tabs>
          <w:tab w:val="left" w:pos="1024"/>
        </w:tabs>
        <w:jc w:val="both"/>
        <w:rPr>
          <w:bCs/>
        </w:rPr>
      </w:pPr>
      <w:r w:rsidRPr="00AF2194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AF2194">
        <w:rPr>
          <w:bCs/>
        </w:rPr>
        <w:t>действующ</w:t>
      </w:r>
      <w:proofErr w:type="spellEnd"/>
      <w:r w:rsidRPr="00AF2194">
        <w:rPr>
          <w:bCs/>
        </w:rPr>
        <w:t>__ на основании _____________, зарегистрированного __________________________________________, именуем__</w:t>
      </w:r>
      <w:r w:rsidRPr="00AF2194">
        <w:rPr>
          <w:bCs/>
        </w:rPr>
        <w:br/>
        <w:t xml:space="preserve">в дальнейшем </w:t>
      </w:r>
      <w:r w:rsidRPr="00AF2194">
        <w:rPr>
          <w:b/>
          <w:bCs/>
        </w:rPr>
        <w:t>Арендодатель</w:t>
      </w:r>
      <w:r w:rsidRPr="00AF2194">
        <w:rPr>
          <w:bCs/>
        </w:rPr>
        <w:t>, юридический адрес: Московская область, ______________________,</w:t>
      </w:r>
      <w:r w:rsidRPr="00AF2194">
        <w:rPr>
          <w:bCs/>
        </w:rPr>
        <w:br/>
        <w:t>с одной стороны, и</w:t>
      </w:r>
    </w:p>
    <w:p w14:paraId="2008D652" w14:textId="77777777" w:rsidR="00AF2194" w:rsidRPr="00AF2194" w:rsidRDefault="00AF2194" w:rsidP="00AF2194">
      <w:pPr>
        <w:tabs>
          <w:tab w:val="left" w:pos="1024"/>
        </w:tabs>
        <w:jc w:val="both"/>
      </w:pPr>
      <w:r w:rsidRPr="00AF2194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AF2194">
        <w:rPr>
          <w:bCs/>
        </w:rPr>
        <w:t>действующ</w:t>
      </w:r>
      <w:proofErr w:type="spellEnd"/>
      <w:r w:rsidRPr="00AF2194">
        <w:rPr>
          <w:bCs/>
        </w:rPr>
        <w:t xml:space="preserve">__ на основании ___________, с другой стороны, именуем__ в дальнейшем </w:t>
      </w:r>
      <w:r w:rsidRPr="00AF2194">
        <w:rPr>
          <w:b/>
          <w:bCs/>
        </w:rPr>
        <w:t>Арендатор</w:t>
      </w:r>
      <w:r w:rsidRPr="00AF2194">
        <w:rPr>
          <w:bCs/>
        </w:rPr>
        <w:t xml:space="preserve">, </w:t>
      </w:r>
      <w:r w:rsidRPr="00AF2194">
        <w:rPr>
          <w:bCs/>
        </w:rPr>
        <w:br/>
        <w:t xml:space="preserve">при совместном упоминании, именуемые в дальнейшем </w:t>
      </w:r>
      <w:r w:rsidRPr="00AF2194">
        <w:rPr>
          <w:b/>
          <w:bCs/>
        </w:rPr>
        <w:t>Стороны</w:t>
      </w:r>
      <w:r w:rsidRPr="00AF2194">
        <w:rPr>
          <w:bCs/>
        </w:rPr>
        <w:t>, на основании</w:t>
      </w:r>
      <w:r w:rsidRPr="00AF2194">
        <w:t xml:space="preserve"> __________________</w:t>
      </w:r>
      <w:r w:rsidRPr="00AF2194">
        <w:rPr>
          <w:b/>
          <w:bCs/>
        </w:rPr>
        <w:t>,</w:t>
      </w:r>
      <w:r w:rsidRPr="00AF2194">
        <w:t xml:space="preserve"> заключили настоящий договор о нижеследующем.</w:t>
      </w:r>
    </w:p>
    <w:p w14:paraId="0E12DDBC" w14:textId="77777777" w:rsidR="00AF2194" w:rsidRPr="00AF2194" w:rsidRDefault="00AF2194" w:rsidP="00AF2194">
      <w:pPr>
        <w:keepNext/>
        <w:keepLines/>
        <w:spacing w:after="24" w:line="230" w:lineRule="exact"/>
        <w:ind w:left="3380"/>
      </w:pPr>
      <w:bookmarkStart w:id="108" w:name="bookmark3"/>
    </w:p>
    <w:p w14:paraId="04D135E4" w14:textId="77777777" w:rsidR="00AF2194" w:rsidRPr="00AF2194" w:rsidRDefault="00AF2194" w:rsidP="00AF2194">
      <w:pPr>
        <w:keepNext/>
        <w:keepLines/>
        <w:spacing w:after="24" w:line="230" w:lineRule="exact"/>
        <w:ind w:left="3380"/>
      </w:pPr>
      <w:r w:rsidRPr="00AF2194">
        <w:t>I. Предмет и цель договора</w:t>
      </w:r>
      <w:bookmarkEnd w:id="108"/>
    </w:p>
    <w:p w14:paraId="690D0EF8" w14:textId="77777777" w:rsidR="00AF2194" w:rsidRPr="00AF2194" w:rsidRDefault="00AF2194" w:rsidP="00AF2194">
      <w:pPr>
        <w:keepNext/>
        <w:keepLines/>
        <w:spacing w:after="24" w:line="230" w:lineRule="exact"/>
        <w:ind w:left="3380"/>
        <w:rPr>
          <w:b/>
        </w:rPr>
      </w:pPr>
    </w:p>
    <w:p w14:paraId="35042134" w14:textId="77777777" w:rsidR="00AF2194" w:rsidRPr="00AF2194" w:rsidRDefault="00AF2194" w:rsidP="00AF2194">
      <w:pPr>
        <w:tabs>
          <w:tab w:val="left" w:pos="1024"/>
        </w:tabs>
        <w:ind w:firstLine="709"/>
        <w:jc w:val="both"/>
        <w:rPr>
          <w:bCs/>
        </w:rPr>
      </w:pPr>
      <w:r w:rsidRPr="00AF2194">
        <w:rPr>
          <w:bCs/>
        </w:rPr>
        <w:t>1.1. Арендодатель</w:t>
      </w:r>
      <w:r w:rsidRPr="00AF2194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F2194">
        <w:rPr>
          <w:b/>
          <w:bCs/>
        </w:rPr>
        <w:t xml:space="preserve"> </w:t>
      </w:r>
      <w:r w:rsidRPr="00AF2194">
        <w:rPr>
          <w:bCs/>
        </w:rPr>
        <w:t xml:space="preserve">____ </w:t>
      </w:r>
      <w:proofErr w:type="spellStart"/>
      <w:r w:rsidRPr="00AF2194">
        <w:rPr>
          <w:bCs/>
        </w:rPr>
        <w:t>кв.м</w:t>
      </w:r>
      <w:proofErr w:type="spellEnd"/>
      <w:r w:rsidRPr="00AF2194">
        <w:rPr>
          <w:bCs/>
        </w:rPr>
        <w:t>,</w:t>
      </w:r>
      <w:r w:rsidRPr="00AF2194">
        <w:rPr>
          <w:b/>
        </w:rPr>
        <w:t xml:space="preserve"> с</w:t>
      </w:r>
      <w:r w:rsidRPr="00AF2194">
        <w:t xml:space="preserve"> кадастровым</w:t>
      </w:r>
      <w:r w:rsidRPr="00AF2194">
        <w:rPr>
          <w:b/>
          <w:bCs/>
        </w:rPr>
        <w:t xml:space="preserve"> </w:t>
      </w:r>
      <w:r w:rsidRPr="00AF2194">
        <w:rPr>
          <w:bCs/>
        </w:rPr>
        <w:t>номером _______,</w:t>
      </w:r>
      <w:r w:rsidRPr="00AF2194">
        <w:t xml:space="preserve"> категория земель______ с видом разрешенного использования___________________, расположенный по адресу: </w:t>
      </w:r>
      <w:r w:rsidRPr="00AF2194">
        <w:rPr>
          <w:b/>
          <w:bCs/>
        </w:rPr>
        <w:t xml:space="preserve">___________________________ </w:t>
      </w:r>
      <w:r w:rsidRPr="00AF2194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A7A8AF3" w14:textId="77777777" w:rsidR="00AF2194" w:rsidRPr="00AF2194" w:rsidRDefault="00AF2194" w:rsidP="00AF2194">
      <w:pPr>
        <w:tabs>
          <w:tab w:val="left" w:pos="1024"/>
        </w:tabs>
        <w:ind w:firstLine="709"/>
        <w:jc w:val="both"/>
      </w:pPr>
      <w:bookmarkStart w:id="109" w:name="bookmark4"/>
      <w:r w:rsidRPr="00AF2194">
        <w:rPr>
          <w:bCs/>
        </w:rPr>
        <w:t xml:space="preserve">1.2. Настоящий договор заключен на основании протокола о _______________________ </w:t>
      </w:r>
      <w:r w:rsidRPr="00AF2194">
        <w:rPr>
          <w:bCs/>
        </w:rPr>
        <w:br/>
        <w:t>(далее по тексту – Протокол), являющегося приложением 1 к настоящему договору.</w:t>
      </w:r>
    </w:p>
    <w:p w14:paraId="4A317BEC" w14:textId="78C8A058" w:rsidR="00AF2194" w:rsidRPr="00AF2194" w:rsidRDefault="00AF2194" w:rsidP="00AF2194">
      <w:pPr>
        <w:tabs>
          <w:tab w:val="left" w:pos="1024"/>
        </w:tabs>
        <w:ind w:firstLine="709"/>
        <w:jc w:val="both"/>
        <w:rPr>
          <w:i/>
        </w:rPr>
      </w:pPr>
      <w:r w:rsidRPr="00AF2194">
        <w:rPr>
          <w:bCs/>
        </w:rPr>
        <w:t xml:space="preserve">1.3. </w:t>
      </w:r>
      <w:r w:rsidR="00A12C9A" w:rsidRPr="00A12C9A">
        <w:rPr>
          <w:bCs/>
        </w:rPr>
        <w:t>Земельный участок</w:t>
      </w:r>
      <w:r w:rsidRPr="00AF2194">
        <w:rPr>
          <w:bCs/>
        </w:rPr>
        <w:t xml:space="preserve"> предоставляется</w:t>
      </w:r>
      <w:r w:rsidRPr="00AF2194">
        <w:t xml:space="preserve"> для </w:t>
      </w:r>
      <w:bookmarkEnd w:id="109"/>
      <w:r w:rsidRPr="00AF2194">
        <w:t>________________</w:t>
      </w:r>
      <w:r w:rsidR="00A12C9A">
        <w:t>_____________________</w:t>
      </w:r>
      <w:r w:rsidRPr="00AF2194">
        <w:t>____.</w:t>
      </w:r>
    </w:p>
    <w:p w14:paraId="2B7842FE" w14:textId="77777777" w:rsidR="00A12C9A" w:rsidRDefault="00AF2194" w:rsidP="00A12C9A">
      <w:pPr>
        <w:tabs>
          <w:tab w:val="left" w:pos="851"/>
        </w:tabs>
        <w:autoSpaceDE w:val="0"/>
        <w:spacing w:line="276" w:lineRule="auto"/>
        <w:ind w:firstLine="709"/>
        <w:jc w:val="both"/>
      </w:pPr>
      <w:r w:rsidRPr="00AF2194">
        <w:t xml:space="preserve">1.4. Сведения об ограничениях (обременениях) прав на Земельный участок: </w:t>
      </w:r>
    </w:p>
    <w:p w14:paraId="58DB4B04" w14:textId="1E973FD3" w:rsidR="00A12C9A" w:rsidRPr="00A12C9A" w:rsidRDefault="00A12C9A" w:rsidP="00A12C9A">
      <w:pPr>
        <w:tabs>
          <w:tab w:val="left" w:pos="1024"/>
        </w:tabs>
        <w:ind w:firstLine="709"/>
        <w:jc w:val="both"/>
        <w:rPr>
          <w:bCs/>
        </w:rPr>
      </w:pPr>
      <w:r w:rsidRPr="00A12C9A">
        <w:rPr>
          <w:bCs/>
        </w:rPr>
        <w:t xml:space="preserve">- полностью расположен </w:t>
      </w:r>
      <w:proofErr w:type="spellStart"/>
      <w:r w:rsidRPr="00A12C9A">
        <w:rPr>
          <w:bCs/>
        </w:rPr>
        <w:t>приаэродромной</w:t>
      </w:r>
      <w:proofErr w:type="spellEnd"/>
      <w:r w:rsidRPr="00A12C9A">
        <w:rPr>
          <w:bCs/>
        </w:rPr>
        <w:t xml:space="preserve"> территории аэродрома Кубинка;</w:t>
      </w:r>
    </w:p>
    <w:p w14:paraId="5CC39BC4" w14:textId="76F00C40" w:rsidR="00EF0C8B" w:rsidRPr="00EF0C8B" w:rsidRDefault="00A12C9A" w:rsidP="00EF0C8B">
      <w:pPr>
        <w:tabs>
          <w:tab w:val="left" w:pos="851"/>
        </w:tabs>
        <w:autoSpaceDE w:val="0"/>
        <w:spacing w:line="276" w:lineRule="auto"/>
        <w:jc w:val="both"/>
        <w:rPr>
          <w:bCs/>
        </w:rPr>
      </w:pPr>
      <w:r w:rsidRPr="00A12C9A">
        <w:rPr>
          <w:bCs/>
        </w:rPr>
        <w:t xml:space="preserve">- полностью расположен в зоне существующие и планируемые санитарно-защитной </w:t>
      </w:r>
      <w:r w:rsidRPr="00EF0C8B">
        <w:rPr>
          <w:bCs/>
        </w:rPr>
        <w:t>зоны</w:t>
      </w:r>
      <w:r w:rsidR="00EF0C8B" w:rsidRPr="00EF0C8B">
        <w:rPr>
          <w:bCs/>
        </w:rPr>
        <w:t xml:space="preserve"> (сведения подлежат уточнению);</w:t>
      </w:r>
    </w:p>
    <w:p w14:paraId="58364F8F" w14:textId="636CB75F" w:rsidR="00A12C9A" w:rsidRDefault="00A12C9A" w:rsidP="00A12C9A">
      <w:pPr>
        <w:tabs>
          <w:tab w:val="left" w:pos="1024"/>
        </w:tabs>
        <w:ind w:firstLine="709"/>
        <w:jc w:val="both"/>
        <w:rPr>
          <w:bCs/>
        </w:rPr>
      </w:pPr>
      <w:r w:rsidRPr="00A12C9A">
        <w:rPr>
          <w:bCs/>
        </w:rPr>
        <w:t>- частично расположен в охранной зоне ЛЭП.</w:t>
      </w:r>
    </w:p>
    <w:p w14:paraId="2F73FE5B" w14:textId="78E3DA30" w:rsidR="00AF2194" w:rsidRPr="00AF2194" w:rsidRDefault="00AF2194" w:rsidP="00A12C9A">
      <w:pPr>
        <w:tabs>
          <w:tab w:val="left" w:pos="1024"/>
        </w:tabs>
        <w:ind w:firstLine="709"/>
        <w:jc w:val="both"/>
        <w:rPr>
          <w:bCs/>
        </w:rPr>
      </w:pPr>
      <w:r w:rsidRPr="00AF2194">
        <w:t>1.5. На Земельном участке объекты недвижимого имущества отсутствуют.</w:t>
      </w:r>
    </w:p>
    <w:p w14:paraId="0FF1A8FA" w14:textId="77777777" w:rsidR="00AF2194" w:rsidRPr="00AF2194" w:rsidRDefault="00AF2194" w:rsidP="00AF2194">
      <w:pPr>
        <w:tabs>
          <w:tab w:val="left" w:pos="1024"/>
        </w:tabs>
        <w:ind w:firstLine="709"/>
        <w:jc w:val="both"/>
        <w:rPr>
          <w:b/>
        </w:rPr>
      </w:pPr>
    </w:p>
    <w:p w14:paraId="44EC2FF9" w14:textId="77777777" w:rsidR="00AF2194" w:rsidRPr="00AF2194" w:rsidRDefault="00AF2194" w:rsidP="00AF2194">
      <w:pPr>
        <w:keepNext/>
        <w:keepLines/>
        <w:spacing w:after="31" w:line="230" w:lineRule="exact"/>
        <w:ind w:left="3402" w:firstLine="709"/>
      </w:pPr>
      <w:bookmarkStart w:id="110" w:name="bookmark5"/>
      <w:r w:rsidRPr="00AF2194">
        <w:rPr>
          <w:lang w:val="en-US"/>
        </w:rPr>
        <w:t>II</w:t>
      </w:r>
      <w:r w:rsidRPr="00AF2194">
        <w:t>. Срок договора</w:t>
      </w:r>
      <w:bookmarkEnd w:id="110"/>
    </w:p>
    <w:p w14:paraId="33F9434B" w14:textId="77777777" w:rsidR="00AF2194" w:rsidRPr="00AF2194" w:rsidRDefault="00AF2194" w:rsidP="00AF2194">
      <w:pPr>
        <w:keepNext/>
        <w:keepLines/>
        <w:spacing w:after="31" w:line="230" w:lineRule="exact"/>
        <w:ind w:left="3402" w:firstLine="709"/>
        <w:rPr>
          <w:b/>
        </w:rPr>
      </w:pPr>
    </w:p>
    <w:p w14:paraId="7C9753EF" w14:textId="77777777" w:rsidR="00AF2194" w:rsidRPr="00AF2194" w:rsidRDefault="00AF2194" w:rsidP="00AF2194">
      <w:pPr>
        <w:autoSpaceDE w:val="0"/>
        <w:ind w:firstLine="709"/>
        <w:jc w:val="both"/>
        <w:rPr>
          <w:lang w:bidi="ru-RU"/>
        </w:rPr>
      </w:pPr>
      <w:bookmarkStart w:id="111" w:name="bookmark6"/>
      <w:r w:rsidRPr="00AF2194">
        <w:rPr>
          <w:lang w:bidi="ru-RU"/>
        </w:rPr>
        <w:t>2.1. Настоящий договор заключается на срок ___ с «__» ____ 20__года по «__» _____ 20__ года.</w:t>
      </w:r>
    </w:p>
    <w:p w14:paraId="547BE0CC" w14:textId="77777777" w:rsidR="00AF2194" w:rsidRPr="00AF2194" w:rsidRDefault="00AF2194" w:rsidP="00AF2194">
      <w:pPr>
        <w:autoSpaceDE w:val="0"/>
        <w:ind w:firstLine="709"/>
        <w:jc w:val="both"/>
        <w:rPr>
          <w:lang w:bidi="ru-RU"/>
        </w:rPr>
      </w:pPr>
      <w:r w:rsidRPr="00AF2194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F6BDE62" w14:textId="77777777" w:rsidR="00AF2194" w:rsidRPr="00AF2194" w:rsidRDefault="00AF2194" w:rsidP="00AF2194">
      <w:pPr>
        <w:autoSpaceDE w:val="0"/>
        <w:ind w:firstLine="709"/>
        <w:jc w:val="both"/>
        <w:rPr>
          <w:lang w:bidi="ru-RU"/>
        </w:rPr>
      </w:pPr>
      <w:r w:rsidRPr="00AF2194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83F1B22" w14:textId="77777777" w:rsidR="00AF2194" w:rsidRPr="00AF2194" w:rsidRDefault="00AF2194" w:rsidP="00AF2194">
      <w:pPr>
        <w:autoSpaceDE w:val="0"/>
        <w:ind w:firstLine="709"/>
        <w:jc w:val="both"/>
        <w:rPr>
          <w:bCs/>
          <w:lang w:bidi="ru-RU"/>
        </w:rPr>
      </w:pPr>
      <w:r w:rsidRPr="00AF2194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800D6C6" w14:textId="77777777" w:rsidR="00AF2194" w:rsidRPr="00AF2194" w:rsidRDefault="00AF2194" w:rsidP="00AF2194">
      <w:pPr>
        <w:keepNext/>
        <w:keepLines/>
        <w:spacing w:after="80" w:line="230" w:lineRule="exact"/>
        <w:ind w:left="3160" w:firstLine="709"/>
        <w:rPr>
          <w:b/>
        </w:rPr>
      </w:pPr>
    </w:p>
    <w:p w14:paraId="233C213B" w14:textId="77777777" w:rsidR="00AF2194" w:rsidRPr="00AF2194" w:rsidRDefault="00AF2194" w:rsidP="00AF2194">
      <w:pPr>
        <w:keepNext/>
        <w:keepLines/>
        <w:spacing w:after="80" w:line="230" w:lineRule="exact"/>
        <w:ind w:left="3160"/>
      </w:pPr>
      <w:r w:rsidRPr="00AF2194">
        <w:t>III. Арендная плата</w:t>
      </w:r>
    </w:p>
    <w:p w14:paraId="54D389DB" w14:textId="77777777" w:rsidR="00AF2194" w:rsidRPr="00AF2194" w:rsidRDefault="00AF2194" w:rsidP="00AF2194">
      <w:pPr>
        <w:keepNext/>
        <w:keepLines/>
        <w:spacing w:after="80" w:line="230" w:lineRule="exact"/>
        <w:ind w:left="3160"/>
        <w:rPr>
          <w:b/>
        </w:rPr>
      </w:pPr>
    </w:p>
    <w:p w14:paraId="525C83F4" w14:textId="77777777" w:rsidR="00AF2194" w:rsidRPr="00AF2194" w:rsidRDefault="00AF2194" w:rsidP="00AF2194">
      <w:pPr>
        <w:ind w:firstLine="709"/>
        <w:jc w:val="both"/>
      </w:pPr>
      <w:r w:rsidRPr="00AF2194">
        <w:t>3.1. Арендная плата начисляется с даты передачи Земельного участка по акту приема-передачи Земельного участка.</w:t>
      </w:r>
    </w:p>
    <w:p w14:paraId="423F08F9" w14:textId="77777777" w:rsidR="00AF2194" w:rsidRPr="00AF2194" w:rsidRDefault="00AF2194" w:rsidP="00AF2194">
      <w:pPr>
        <w:ind w:firstLine="709"/>
        <w:jc w:val="both"/>
      </w:pPr>
      <w:r w:rsidRPr="00AF2194">
        <w:t>3.2. Размер годовой арендной платы устанавливается в соответствии с Протоколом.</w:t>
      </w:r>
    </w:p>
    <w:p w14:paraId="0748106D" w14:textId="77777777" w:rsidR="00AF2194" w:rsidRPr="00AF2194" w:rsidRDefault="00AF2194" w:rsidP="00AF2194">
      <w:pPr>
        <w:ind w:firstLine="709"/>
        <w:jc w:val="both"/>
        <w:rPr>
          <w:color w:val="000000"/>
        </w:rPr>
      </w:pPr>
      <w:r w:rsidRPr="00AF2194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2AAE283" w14:textId="77777777" w:rsidR="00AF2194" w:rsidRPr="00AF2194" w:rsidRDefault="00AF2194" w:rsidP="00AF2194">
      <w:pPr>
        <w:ind w:firstLine="709"/>
        <w:jc w:val="both"/>
        <w:rPr>
          <w:color w:val="000000"/>
        </w:rPr>
      </w:pPr>
      <w:r w:rsidRPr="00AF2194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20C0AF48" w14:textId="77777777" w:rsidR="00AF2194" w:rsidRPr="00AF2194" w:rsidRDefault="00AF2194" w:rsidP="00AF2194">
      <w:pPr>
        <w:ind w:firstLine="709"/>
        <w:jc w:val="both"/>
        <w:rPr>
          <w:color w:val="000000"/>
        </w:rPr>
      </w:pPr>
      <w:r w:rsidRPr="00AF2194">
        <w:rPr>
          <w:color w:val="000000"/>
        </w:rPr>
        <w:t>Сумма ежемесячной/ежеквартальной арендной платы устанавливается в размере</w:t>
      </w:r>
      <w:r w:rsidRPr="00AF2194">
        <w:rPr>
          <w:color w:val="000000"/>
        </w:rPr>
        <w:br/>
        <w:t xml:space="preserve">в соответствии с Приложением 2. </w:t>
      </w:r>
    </w:p>
    <w:p w14:paraId="1B112205" w14:textId="77777777" w:rsidR="00AF2194" w:rsidRPr="00AF2194" w:rsidRDefault="00AF2194" w:rsidP="00AF2194">
      <w:pPr>
        <w:ind w:firstLine="709"/>
        <w:jc w:val="both"/>
      </w:pPr>
      <w:r w:rsidRPr="00AF2194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AF2194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B52CA84" w14:textId="77777777" w:rsidR="00AF2194" w:rsidRPr="00AF2194" w:rsidRDefault="00AF2194" w:rsidP="00AF2194">
      <w:pPr>
        <w:tabs>
          <w:tab w:val="left" w:pos="916"/>
        </w:tabs>
        <w:ind w:firstLine="709"/>
        <w:jc w:val="both"/>
      </w:pPr>
      <w:r w:rsidRPr="00AF2194">
        <w:t>___________________________________;</w:t>
      </w:r>
    </w:p>
    <w:p w14:paraId="32302CB4" w14:textId="77777777" w:rsidR="00AF2194" w:rsidRPr="00AF2194" w:rsidRDefault="00AF2194" w:rsidP="00AF2194">
      <w:pPr>
        <w:tabs>
          <w:tab w:val="left" w:pos="916"/>
        </w:tabs>
        <w:ind w:firstLine="709"/>
        <w:jc w:val="both"/>
      </w:pPr>
      <w:r w:rsidRPr="00AF2194">
        <w:t xml:space="preserve">___________________________________; </w:t>
      </w:r>
    </w:p>
    <w:p w14:paraId="7D2FCDE1" w14:textId="77777777" w:rsidR="00AF2194" w:rsidRPr="00AF2194" w:rsidRDefault="00AF2194" w:rsidP="00AF2194">
      <w:pPr>
        <w:tabs>
          <w:tab w:val="left" w:pos="916"/>
        </w:tabs>
        <w:ind w:firstLine="709"/>
        <w:jc w:val="both"/>
      </w:pPr>
      <w:r w:rsidRPr="00AF2194">
        <w:t xml:space="preserve">___________________________________; </w:t>
      </w:r>
    </w:p>
    <w:p w14:paraId="2DFA1E6F" w14:textId="77777777" w:rsidR="00AF2194" w:rsidRPr="00AF2194" w:rsidRDefault="00AF2194" w:rsidP="00AF2194">
      <w:pPr>
        <w:tabs>
          <w:tab w:val="left" w:pos="916"/>
        </w:tabs>
        <w:ind w:firstLine="709"/>
        <w:jc w:val="both"/>
      </w:pPr>
      <w:r w:rsidRPr="00AF2194">
        <w:t xml:space="preserve">___________________________________; </w:t>
      </w:r>
    </w:p>
    <w:p w14:paraId="6F6E5F2A" w14:textId="77777777" w:rsidR="00AF2194" w:rsidRPr="00AF2194" w:rsidRDefault="00AF2194" w:rsidP="00AF2194">
      <w:pPr>
        <w:tabs>
          <w:tab w:val="left" w:pos="916"/>
        </w:tabs>
        <w:ind w:firstLine="709"/>
        <w:jc w:val="both"/>
      </w:pPr>
      <w:r w:rsidRPr="00AF2194">
        <w:t xml:space="preserve">___________________________________; </w:t>
      </w:r>
    </w:p>
    <w:p w14:paraId="7845BC19" w14:textId="77777777" w:rsidR="00AF2194" w:rsidRPr="00AF2194" w:rsidRDefault="00AF2194" w:rsidP="00AF2194">
      <w:pPr>
        <w:tabs>
          <w:tab w:val="left" w:pos="916"/>
        </w:tabs>
        <w:ind w:firstLine="709"/>
        <w:jc w:val="both"/>
      </w:pPr>
      <w:r w:rsidRPr="00AF2194">
        <w:t xml:space="preserve">___________________________________; </w:t>
      </w:r>
    </w:p>
    <w:p w14:paraId="264E1660" w14:textId="77777777" w:rsidR="00AF2194" w:rsidRPr="00AF2194" w:rsidRDefault="00AF2194" w:rsidP="00AF2194">
      <w:pPr>
        <w:tabs>
          <w:tab w:val="left" w:pos="916"/>
        </w:tabs>
        <w:ind w:firstLine="709"/>
        <w:jc w:val="both"/>
      </w:pPr>
      <w:r w:rsidRPr="00AF2194">
        <w:t>___________________________________;</w:t>
      </w:r>
    </w:p>
    <w:p w14:paraId="1CBD2E21" w14:textId="77777777" w:rsidR="00AF2194" w:rsidRPr="00AF2194" w:rsidRDefault="00AF2194" w:rsidP="00AF2194">
      <w:pPr>
        <w:tabs>
          <w:tab w:val="left" w:pos="916"/>
        </w:tabs>
        <w:ind w:firstLine="709"/>
        <w:jc w:val="both"/>
      </w:pPr>
      <w:r w:rsidRPr="00AF2194">
        <w:t>___________________________________.</w:t>
      </w:r>
    </w:p>
    <w:p w14:paraId="209F65E2" w14:textId="77777777" w:rsidR="00AF2194" w:rsidRPr="00AF2194" w:rsidRDefault="00AF2194" w:rsidP="00AF2194">
      <w:pPr>
        <w:tabs>
          <w:tab w:val="left" w:pos="916"/>
        </w:tabs>
        <w:ind w:firstLine="709"/>
        <w:jc w:val="both"/>
      </w:pPr>
      <w:r w:rsidRPr="00AF2194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E1443EE" w14:textId="77777777" w:rsidR="00AF2194" w:rsidRPr="00AF2194" w:rsidRDefault="00AF2194" w:rsidP="00AF2194">
      <w:pPr>
        <w:tabs>
          <w:tab w:val="left" w:pos="916"/>
        </w:tabs>
        <w:ind w:firstLine="709"/>
        <w:jc w:val="both"/>
      </w:pPr>
      <w:r w:rsidRPr="00AF2194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A7EB71D" w14:textId="77777777" w:rsidR="00AF2194" w:rsidRPr="00AF2194" w:rsidRDefault="00AF2194" w:rsidP="00AF2194">
      <w:pPr>
        <w:tabs>
          <w:tab w:val="left" w:pos="916"/>
        </w:tabs>
        <w:ind w:firstLine="709"/>
        <w:jc w:val="both"/>
      </w:pPr>
      <w:r w:rsidRPr="00AF2194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A43891C" w14:textId="77777777" w:rsidR="00AF2194" w:rsidRPr="00AF2194" w:rsidRDefault="00AF2194" w:rsidP="00AF2194">
      <w:pPr>
        <w:tabs>
          <w:tab w:val="left" w:pos="916"/>
        </w:tabs>
        <w:ind w:firstLine="709"/>
        <w:jc w:val="both"/>
      </w:pPr>
      <w:r w:rsidRPr="00AF2194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BEFCC24" w14:textId="77777777" w:rsidR="00AF2194" w:rsidRPr="00AF2194" w:rsidRDefault="00AF2194" w:rsidP="00AF2194">
      <w:pPr>
        <w:keepNext/>
        <w:keepLines/>
        <w:ind w:firstLine="709"/>
        <w:rPr>
          <w:b/>
        </w:rPr>
      </w:pPr>
    </w:p>
    <w:p w14:paraId="49775A2B" w14:textId="77777777" w:rsidR="00AF2194" w:rsidRPr="00AF2194" w:rsidRDefault="00AF2194" w:rsidP="00AF2194">
      <w:pPr>
        <w:keepNext/>
        <w:keepLines/>
        <w:ind w:firstLine="709"/>
        <w:jc w:val="center"/>
        <w:rPr>
          <w:b/>
        </w:rPr>
      </w:pPr>
      <w:r w:rsidRPr="00AF2194">
        <w:rPr>
          <w:lang w:val="en-US"/>
        </w:rPr>
        <w:t>IV</w:t>
      </w:r>
      <w:r w:rsidRPr="00AF2194">
        <w:t>. Права и обязанности Сторон</w:t>
      </w:r>
      <w:bookmarkEnd w:id="111"/>
    </w:p>
    <w:p w14:paraId="02CAFC57" w14:textId="77777777" w:rsidR="00AF2194" w:rsidRPr="00AF2194" w:rsidRDefault="00AF2194" w:rsidP="00AF219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7"/>
      <w:r w:rsidRPr="00AF2194">
        <w:t>4.1. Арендодатель имеет право:</w:t>
      </w:r>
      <w:bookmarkEnd w:id="112"/>
    </w:p>
    <w:p w14:paraId="403F4B7B" w14:textId="77777777" w:rsidR="00AF2194" w:rsidRPr="00AF2194" w:rsidRDefault="00AF2194" w:rsidP="00AF2194">
      <w:pPr>
        <w:tabs>
          <w:tab w:val="left" w:pos="1174"/>
        </w:tabs>
        <w:ind w:firstLine="709"/>
        <w:jc w:val="both"/>
      </w:pPr>
      <w:r w:rsidRPr="00AF2194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73F782A" w14:textId="77777777" w:rsidR="00AF2194" w:rsidRPr="00AF2194" w:rsidRDefault="00AF2194" w:rsidP="00AF219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F2194">
        <w:t>использовании Земельного участка способами, приводящими к его порче;</w:t>
      </w:r>
    </w:p>
    <w:p w14:paraId="38F1C2DE" w14:textId="77777777" w:rsidR="00AF2194" w:rsidRPr="00AF2194" w:rsidRDefault="00AF2194" w:rsidP="00AF219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F2194">
        <w:t>использовании Земельного участка не в соответствии с видом его разрешенного использования;</w:t>
      </w:r>
    </w:p>
    <w:p w14:paraId="2DCD8FCC" w14:textId="77777777" w:rsidR="00AF2194" w:rsidRPr="00AF2194" w:rsidRDefault="00AF2194" w:rsidP="00AF219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F2194">
        <w:t>использовании Земельного участка не в соответствии с его целевым назначением;</w:t>
      </w:r>
    </w:p>
    <w:p w14:paraId="42125416" w14:textId="77777777" w:rsidR="00AF2194" w:rsidRPr="00AF2194" w:rsidRDefault="00AF2194" w:rsidP="00AF219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F2194">
        <w:t>неиспользовании/не освоении Земельного участка в течение 1 года;</w:t>
      </w:r>
    </w:p>
    <w:p w14:paraId="543094B3" w14:textId="77777777" w:rsidR="00AF2194" w:rsidRPr="00AF2194" w:rsidRDefault="00AF2194" w:rsidP="00AF219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F2194">
        <w:t xml:space="preserve">не внесении арендной платы либо внесение не в полном объеме более чем 2 (два) периодов подряд; </w:t>
      </w:r>
    </w:p>
    <w:p w14:paraId="66C58685" w14:textId="77777777" w:rsidR="00AF2194" w:rsidRPr="00AF2194" w:rsidRDefault="00AF2194" w:rsidP="00AF219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F2194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2C680F2" w14:textId="77777777" w:rsidR="00AF2194" w:rsidRPr="00AF2194" w:rsidRDefault="00AF2194" w:rsidP="00AF219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F2194">
        <w:t xml:space="preserve"> в случае переуступки Арендатором прав и обязанностей по настоящему договору;</w:t>
      </w:r>
    </w:p>
    <w:p w14:paraId="544D9B94" w14:textId="77777777" w:rsidR="00AF2194" w:rsidRPr="00AF2194" w:rsidRDefault="00AF2194" w:rsidP="00AF219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F2194">
        <w:t>в случае заключения Арендатором договора субаренды по настоящему договору;</w:t>
      </w:r>
    </w:p>
    <w:p w14:paraId="40566A89" w14:textId="77777777" w:rsidR="00AF2194" w:rsidRPr="00AF2194" w:rsidRDefault="00AF2194" w:rsidP="00AF219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AF2194">
        <w:t xml:space="preserve"> в случае осуществления Арендатором самовольной постройки на Земельном участке.</w:t>
      </w:r>
    </w:p>
    <w:p w14:paraId="4E41E794" w14:textId="77777777" w:rsidR="00AF2194" w:rsidRPr="00AF2194" w:rsidRDefault="00AF2194" w:rsidP="00AF2194">
      <w:pPr>
        <w:tabs>
          <w:tab w:val="left" w:pos="1142"/>
        </w:tabs>
        <w:ind w:firstLine="709"/>
        <w:jc w:val="both"/>
      </w:pPr>
      <w:r w:rsidRPr="00AF2194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15E027D" w14:textId="77777777" w:rsidR="00AF2194" w:rsidRPr="00AF2194" w:rsidRDefault="00AF2194" w:rsidP="00AF2194">
      <w:pPr>
        <w:tabs>
          <w:tab w:val="left" w:pos="1149"/>
        </w:tabs>
        <w:ind w:firstLine="709"/>
        <w:jc w:val="both"/>
      </w:pPr>
      <w:r w:rsidRPr="00AF2194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F2194">
        <w:rPr>
          <w:bCs/>
        </w:rPr>
        <w:t>Российской Федерации, законодательство Московской области</w:t>
      </w:r>
      <w:r w:rsidRPr="00AF2194">
        <w:t>.</w:t>
      </w:r>
    </w:p>
    <w:p w14:paraId="1E925A91" w14:textId="77777777" w:rsidR="00AF2194" w:rsidRPr="00AF2194" w:rsidRDefault="00AF2194" w:rsidP="00AF2194">
      <w:pPr>
        <w:tabs>
          <w:tab w:val="left" w:pos="1185"/>
        </w:tabs>
        <w:ind w:firstLine="709"/>
        <w:jc w:val="both"/>
      </w:pPr>
      <w:r w:rsidRPr="00AF2194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F2194">
        <w:rPr>
          <w:bCs/>
        </w:rPr>
        <w:t>законодательством</w:t>
      </w:r>
      <w:r w:rsidRPr="00AF2194">
        <w:t xml:space="preserve"> Московской области.</w:t>
      </w:r>
    </w:p>
    <w:p w14:paraId="6FA92864" w14:textId="77777777" w:rsidR="00AF2194" w:rsidRPr="00AF2194" w:rsidRDefault="00AF2194" w:rsidP="00AF2194">
      <w:pPr>
        <w:tabs>
          <w:tab w:val="left" w:pos="1185"/>
        </w:tabs>
        <w:ind w:firstLine="709"/>
        <w:jc w:val="both"/>
      </w:pPr>
      <w:r w:rsidRPr="00AF2194">
        <w:t xml:space="preserve">4.1.5. Изъять Земельный участок в порядке, установленном действующим законодательством </w:t>
      </w:r>
      <w:r w:rsidRPr="00AF2194">
        <w:rPr>
          <w:bCs/>
        </w:rPr>
        <w:t>Российской Федерации, законодательством Московской области</w:t>
      </w:r>
      <w:r w:rsidRPr="00AF2194">
        <w:t>.</w:t>
      </w:r>
    </w:p>
    <w:p w14:paraId="477F7B9D" w14:textId="77777777" w:rsidR="00AF2194" w:rsidRPr="00AF2194" w:rsidRDefault="00AF2194" w:rsidP="00AF2194">
      <w:pPr>
        <w:ind w:firstLine="709"/>
        <w:jc w:val="both"/>
      </w:pPr>
      <w:r w:rsidRPr="00AF2194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AF2194">
        <w:rPr>
          <w:i/>
        </w:rPr>
        <w:t xml:space="preserve"> </w:t>
      </w:r>
    </w:p>
    <w:p w14:paraId="00B61679" w14:textId="77777777" w:rsidR="00AF2194" w:rsidRPr="00AF2194" w:rsidRDefault="00AF2194" w:rsidP="00AF219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8"/>
      <w:r w:rsidRPr="00AF2194">
        <w:t>4.2. Арендодатель обязан:</w:t>
      </w:r>
      <w:bookmarkEnd w:id="113"/>
    </w:p>
    <w:p w14:paraId="6488CAAA" w14:textId="77777777" w:rsidR="00AF2194" w:rsidRPr="00AF2194" w:rsidRDefault="00AF2194" w:rsidP="00AF219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AF2194">
        <w:t>4.2.1. Передать Арендатору Земельный участок по акту приема-передачи в день подписания настоящего договора.</w:t>
      </w:r>
    </w:p>
    <w:p w14:paraId="6ED3CA20" w14:textId="77777777" w:rsidR="00AF2194" w:rsidRPr="00AF2194" w:rsidRDefault="00AF2194" w:rsidP="00AF219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AF2194">
        <w:t>4.2.2. Не чинить препятствия Арендатору в правомерном использовании (владении и пользовании) Земельного участка.</w:t>
      </w:r>
    </w:p>
    <w:p w14:paraId="4DFE2848" w14:textId="77777777" w:rsidR="00AF2194" w:rsidRPr="00AF2194" w:rsidRDefault="00AF2194" w:rsidP="00AF2194">
      <w:pPr>
        <w:ind w:firstLine="709"/>
        <w:jc w:val="both"/>
      </w:pPr>
      <w:r w:rsidRPr="00AF2194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AF2194">
        <w:rPr>
          <w:bCs/>
        </w:rPr>
        <w:t>Российской Федерации, законодательства Московской области</w:t>
      </w:r>
      <w:r w:rsidRPr="00AF2194">
        <w:t>, регулирующего правоотношения по настоящему договору.</w:t>
      </w:r>
    </w:p>
    <w:p w14:paraId="2A5C3956" w14:textId="77777777" w:rsidR="00AF2194" w:rsidRPr="00AF2194" w:rsidRDefault="00AF2194" w:rsidP="00AF219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4" w:name="bookmark9"/>
      <w:r w:rsidRPr="00AF2194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F10504A" w14:textId="77777777" w:rsidR="00AF2194" w:rsidRPr="00AF2194" w:rsidRDefault="00AF2194" w:rsidP="00AF219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AF2194">
        <w:t>4.3. Арендатор имеет право:</w:t>
      </w:r>
      <w:bookmarkEnd w:id="114"/>
    </w:p>
    <w:p w14:paraId="1FE4FBA1" w14:textId="77777777" w:rsidR="00AF2194" w:rsidRPr="00AF2194" w:rsidRDefault="00AF2194" w:rsidP="00AF2194">
      <w:pPr>
        <w:tabs>
          <w:tab w:val="left" w:pos="1275"/>
        </w:tabs>
        <w:ind w:firstLine="709"/>
        <w:jc w:val="both"/>
      </w:pPr>
      <w:r w:rsidRPr="00AF2194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E9613AD" w14:textId="77777777" w:rsidR="00AF2194" w:rsidRPr="00AF2194" w:rsidRDefault="00AF2194" w:rsidP="00AF2194">
      <w:pPr>
        <w:tabs>
          <w:tab w:val="left" w:pos="1278"/>
        </w:tabs>
        <w:ind w:firstLine="709"/>
        <w:jc w:val="both"/>
      </w:pPr>
      <w:r w:rsidRPr="00AF2194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E7D9290" w14:textId="77777777" w:rsidR="00AF2194" w:rsidRPr="00AF2194" w:rsidRDefault="00AF2194" w:rsidP="00AF219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10"/>
      <w:r w:rsidRPr="00AF2194">
        <w:t>4.4. Арендатор обязан:</w:t>
      </w:r>
      <w:bookmarkEnd w:id="115"/>
    </w:p>
    <w:p w14:paraId="426C796D" w14:textId="77777777" w:rsidR="00AF2194" w:rsidRPr="00AF2194" w:rsidRDefault="00AF2194" w:rsidP="00AF2194">
      <w:pPr>
        <w:tabs>
          <w:tab w:val="left" w:pos="1118"/>
        </w:tabs>
        <w:ind w:firstLine="709"/>
        <w:jc w:val="both"/>
      </w:pPr>
      <w:r w:rsidRPr="00AF2194">
        <w:t>4.4.1. Использовать участок в соответствии с целью и условиями его предоставления.</w:t>
      </w:r>
    </w:p>
    <w:p w14:paraId="567B1FA4" w14:textId="77777777" w:rsidR="00AF2194" w:rsidRPr="00AF2194" w:rsidRDefault="00AF2194" w:rsidP="00AF2194">
      <w:pPr>
        <w:tabs>
          <w:tab w:val="left" w:pos="1149"/>
        </w:tabs>
        <w:ind w:firstLine="709"/>
        <w:jc w:val="both"/>
      </w:pPr>
      <w:r w:rsidRPr="00AF2194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C79B6A3" w14:textId="77777777" w:rsidR="00AF2194" w:rsidRPr="00AF2194" w:rsidRDefault="00AF2194" w:rsidP="00AF2194">
      <w:pPr>
        <w:tabs>
          <w:tab w:val="left" w:pos="1232"/>
        </w:tabs>
        <w:ind w:firstLine="709"/>
        <w:jc w:val="both"/>
      </w:pPr>
      <w:r w:rsidRPr="00AF2194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4605FCE" w14:textId="77777777" w:rsidR="00AF2194" w:rsidRPr="00AF2194" w:rsidRDefault="00AF2194" w:rsidP="00AF2194">
      <w:pPr>
        <w:tabs>
          <w:tab w:val="left" w:pos="1138"/>
        </w:tabs>
        <w:ind w:firstLine="709"/>
        <w:jc w:val="both"/>
      </w:pPr>
      <w:r w:rsidRPr="00AF2194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04864D0" w14:textId="77777777" w:rsidR="00AF2194" w:rsidRPr="00AF2194" w:rsidRDefault="00AF2194" w:rsidP="00AF2194">
      <w:pPr>
        <w:tabs>
          <w:tab w:val="left" w:pos="1160"/>
        </w:tabs>
        <w:ind w:firstLine="709"/>
        <w:jc w:val="both"/>
        <w:rPr>
          <w:i/>
        </w:rPr>
      </w:pPr>
      <w:r w:rsidRPr="00AF2194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F2194">
        <w:rPr>
          <w:i/>
        </w:rPr>
        <w:t>(в случае если такие расположены на земельном участке).</w:t>
      </w:r>
    </w:p>
    <w:p w14:paraId="64504685" w14:textId="77777777" w:rsidR="00AF2194" w:rsidRPr="00AF2194" w:rsidRDefault="00AF2194" w:rsidP="00AF2194">
      <w:pPr>
        <w:tabs>
          <w:tab w:val="left" w:pos="1239"/>
        </w:tabs>
        <w:ind w:firstLine="709"/>
        <w:jc w:val="both"/>
      </w:pPr>
      <w:r w:rsidRPr="00AF2194">
        <w:t xml:space="preserve">4.4.6. В десятидневный срок со дня изменения своего наименования </w:t>
      </w:r>
      <w:r w:rsidRPr="00AF2194">
        <w:rPr>
          <w:i/>
        </w:rPr>
        <w:t xml:space="preserve">(для юридических лиц), </w:t>
      </w:r>
      <w:r w:rsidRPr="00AF2194">
        <w:t>местонахождения (почтового адреса) и контактного телефона письменно сообщить о таких изменениях Арендодателю.</w:t>
      </w:r>
    </w:p>
    <w:p w14:paraId="76AE36AD" w14:textId="77777777" w:rsidR="00AF2194" w:rsidRPr="00AF2194" w:rsidRDefault="00AF2194" w:rsidP="00AF2194">
      <w:pPr>
        <w:tabs>
          <w:tab w:val="left" w:pos="1239"/>
        </w:tabs>
        <w:ind w:firstLine="709"/>
        <w:jc w:val="both"/>
      </w:pPr>
      <w:r w:rsidRPr="00AF2194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4748D4D" w14:textId="77777777" w:rsidR="00AF2194" w:rsidRPr="00AF2194" w:rsidRDefault="00AF2194" w:rsidP="00AF2194">
      <w:pPr>
        <w:tabs>
          <w:tab w:val="left" w:pos="1239"/>
        </w:tabs>
        <w:ind w:firstLine="709"/>
        <w:jc w:val="both"/>
      </w:pPr>
      <w:r w:rsidRPr="00AF2194">
        <w:t xml:space="preserve">4.4.8. Осуществлять мероприятия по охране земель, установленные действующим законодательством </w:t>
      </w:r>
      <w:r w:rsidRPr="00AF2194">
        <w:rPr>
          <w:bCs/>
        </w:rPr>
        <w:t>Российской Федерации, законодательством Московской области</w:t>
      </w:r>
      <w:r w:rsidRPr="00AF2194">
        <w:t>.</w:t>
      </w:r>
    </w:p>
    <w:p w14:paraId="565D7F97" w14:textId="77777777" w:rsidR="00AF2194" w:rsidRPr="00AF2194" w:rsidRDefault="00AF2194" w:rsidP="00AF2194">
      <w:pPr>
        <w:tabs>
          <w:tab w:val="left" w:pos="1239"/>
        </w:tabs>
        <w:ind w:firstLine="709"/>
        <w:jc w:val="both"/>
        <w:rPr>
          <w:i/>
        </w:rPr>
      </w:pPr>
      <w:r w:rsidRPr="00AF2194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AF2194">
        <w:rPr>
          <w:i/>
        </w:rPr>
        <w:t xml:space="preserve">в случае, если земельный </w:t>
      </w:r>
      <w:r w:rsidRPr="00AF2194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5BF49BAC" w14:textId="77777777" w:rsidR="00AF2194" w:rsidRPr="00AF2194" w:rsidRDefault="00AF2194" w:rsidP="00AF2194">
      <w:pPr>
        <w:tabs>
          <w:tab w:val="left" w:pos="1188"/>
        </w:tabs>
        <w:ind w:firstLine="709"/>
        <w:jc w:val="both"/>
      </w:pPr>
      <w:r w:rsidRPr="00AF2194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204EAD4" w14:textId="77777777" w:rsidR="00AF2194" w:rsidRPr="00AF2194" w:rsidRDefault="00AF2194" w:rsidP="00AF2194">
      <w:pPr>
        <w:tabs>
          <w:tab w:val="left" w:pos="1188"/>
        </w:tabs>
        <w:ind w:firstLine="709"/>
        <w:jc w:val="both"/>
      </w:pPr>
      <w:r w:rsidRPr="00AF2194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1B19C96" w14:textId="4D50FA05" w:rsidR="00AF2194" w:rsidRDefault="00AF2194" w:rsidP="00AF2194">
      <w:pPr>
        <w:tabs>
          <w:tab w:val="left" w:pos="1332"/>
        </w:tabs>
        <w:ind w:firstLine="709"/>
        <w:jc w:val="both"/>
      </w:pPr>
      <w:r w:rsidRPr="00AF2194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2AD6498" w14:textId="77777777" w:rsidR="00A12C9A" w:rsidRPr="00A12C9A" w:rsidRDefault="00A12C9A" w:rsidP="00A12C9A">
      <w:pPr>
        <w:tabs>
          <w:tab w:val="left" w:pos="1188"/>
        </w:tabs>
        <w:ind w:firstLine="709"/>
        <w:jc w:val="both"/>
      </w:pPr>
      <w:r>
        <w:t xml:space="preserve">4.4.13. </w:t>
      </w:r>
      <w:r w:rsidRPr="00A12C9A">
        <w:t>Использовать Земельный участок в соответствии с требованиями:</w:t>
      </w:r>
    </w:p>
    <w:p w14:paraId="00F9222B" w14:textId="77777777" w:rsidR="00A12C9A" w:rsidRPr="00A12C9A" w:rsidRDefault="00A12C9A" w:rsidP="00A12C9A">
      <w:pPr>
        <w:tabs>
          <w:tab w:val="left" w:pos="1188"/>
        </w:tabs>
        <w:ind w:firstLine="709"/>
        <w:jc w:val="both"/>
      </w:pPr>
      <w:r w:rsidRPr="00A12C9A">
        <w:t>- Воздушного кодекса Российской Федерации;</w:t>
      </w:r>
    </w:p>
    <w:p w14:paraId="70A08457" w14:textId="05B68D56" w:rsidR="00A12C9A" w:rsidRPr="00A12C9A" w:rsidRDefault="00A12C9A" w:rsidP="00A12C9A">
      <w:pPr>
        <w:tabs>
          <w:tab w:val="left" w:pos="1188"/>
        </w:tabs>
        <w:ind w:firstLine="709"/>
        <w:jc w:val="both"/>
      </w:pPr>
      <w:r w:rsidRPr="00A12C9A">
        <w:t xml:space="preserve">- Федерального закона от 01.07.2017 № 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8C75E8">
        <w:br/>
      </w:r>
      <w:r w:rsidRPr="00A12C9A">
        <w:t xml:space="preserve">и использования </w:t>
      </w:r>
      <w:proofErr w:type="spellStart"/>
      <w:r w:rsidRPr="00A12C9A">
        <w:t>приаэродромной</w:t>
      </w:r>
      <w:proofErr w:type="spellEnd"/>
      <w:r w:rsidRPr="00A12C9A">
        <w:t xml:space="preserve"> территории и санитарно-защитной зоны»;</w:t>
      </w:r>
    </w:p>
    <w:p w14:paraId="5901EAB3" w14:textId="1F9D4DA9" w:rsidR="00A12C9A" w:rsidRPr="00A12C9A" w:rsidRDefault="00A12C9A" w:rsidP="00A12C9A">
      <w:pPr>
        <w:tabs>
          <w:tab w:val="left" w:pos="1188"/>
        </w:tabs>
        <w:ind w:firstLine="709"/>
        <w:jc w:val="both"/>
      </w:pPr>
      <w:r w:rsidRPr="00A12C9A">
        <w:t>- санитарно-эпидемиологиче</w:t>
      </w:r>
      <w:r w:rsidR="00E56CD6">
        <w:t>ских правил и нормативов СанПиН </w:t>
      </w:r>
      <w:r w:rsidRPr="00A12C9A">
        <w:t xml:space="preserve">2.2.1/2.1.1.1200-03 «Санитарно-защитные зоны и санитарная классификация предприятий, сооружений и иных объектов». </w:t>
      </w:r>
    </w:p>
    <w:p w14:paraId="3995CC64" w14:textId="77777777" w:rsidR="00A12C9A" w:rsidRPr="00A12C9A" w:rsidRDefault="00A12C9A" w:rsidP="00A12C9A">
      <w:pPr>
        <w:tabs>
          <w:tab w:val="left" w:pos="1188"/>
        </w:tabs>
        <w:ind w:firstLine="709"/>
        <w:jc w:val="both"/>
      </w:pPr>
      <w:r w:rsidRPr="00A12C9A">
        <w:t>- постановления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3F9445B" w14:textId="77777777" w:rsidR="00A12C9A" w:rsidRPr="00A12C9A" w:rsidRDefault="00A12C9A" w:rsidP="00A12C9A">
      <w:pPr>
        <w:tabs>
          <w:tab w:val="left" w:pos="1332"/>
        </w:tabs>
        <w:ind w:firstLine="709"/>
        <w:jc w:val="both"/>
      </w:pPr>
      <w:r w:rsidRPr="00A12C9A">
        <w:t xml:space="preserve">4.4.14. Согласование размещения объекта капитального строительства в соответствии </w:t>
      </w:r>
      <w:r w:rsidRPr="00A12C9A">
        <w:br/>
        <w:t>с действующим законодательством.</w:t>
      </w:r>
    </w:p>
    <w:p w14:paraId="36946570" w14:textId="35365D9B" w:rsidR="00A12C9A" w:rsidRPr="00AF2194" w:rsidRDefault="00A12C9A" w:rsidP="00AF2194">
      <w:pPr>
        <w:tabs>
          <w:tab w:val="left" w:pos="1332"/>
        </w:tabs>
        <w:ind w:firstLine="709"/>
        <w:jc w:val="both"/>
      </w:pPr>
    </w:p>
    <w:p w14:paraId="35D0EA9A" w14:textId="77777777" w:rsidR="00AF2194" w:rsidRPr="00AF2194" w:rsidRDefault="00AF2194" w:rsidP="00AF2194">
      <w:pPr>
        <w:keepNext/>
        <w:keepLines/>
        <w:ind w:firstLine="709"/>
        <w:jc w:val="center"/>
      </w:pPr>
      <w:bookmarkStart w:id="116" w:name="bookmark11"/>
      <w:r w:rsidRPr="00AF2194">
        <w:t>V. Ответственность сторон</w:t>
      </w:r>
      <w:bookmarkEnd w:id="116"/>
    </w:p>
    <w:p w14:paraId="2AC4F40F" w14:textId="77777777" w:rsidR="00AF2194" w:rsidRPr="00AF2194" w:rsidRDefault="00AF2194" w:rsidP="00AF2194">
      <w:pPr>
        <w:tabs>
          <w:tab w:val="left" w:pos="1044"/>
        </w:tabs>
        <w:ind w:firstLine="709"/>
        <w:jc w:val="both"/>
      </w:pPr>
      <w:r w:rsidRPr="00AF2194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0D39C51" w14:textId="77777777" w:rsidR="00AF2194" w:rsidRPr="00AF2194" w:rsidRDefault="00AF2194" w:rsidP="00AF2194">
      <w:pPr>
        <w:tabs>
          <w:tab w:val="left" w:pos="1066"/>
        </w:tabs>
        <w:ind w:firstLine="709"/>
        <w:jc w:val="both"/>
      </w:pPr>
      <w:r w:rsidRPr="00AF2194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20CA76" w14:textId="77777777" w:rsidR="00AF2194" w:rsidRPr="00AF2194" w:rsidRDefault="00AF2194" w:rsidP="00AF2194">
      <w:pPr>
        <w:ind w:firstLine="709"/>
        <w:jc w:val="both"/>
      </w:pPr>
      <w:r w:rsidRPr="00AF2194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203CE15" w14:textId="77777777" w:rsidR="00AF2194" w:rsidRPr="00AF2194" w:rsidRDefault="00AF2194" w:rsidP="00AF2194">
      <w:pPr>
        <w:tabs>
          <w:tab w:val="left" w:pos="1008"/>
        </w:tabs>
        <w:ind w:firstLine="709"/>
        <w:jc w:val="both"/>
        <w:rPr>
          <w:color w:val="FF0000"/>
        </w:rPr>
      </w:pPr>
      <w:r w:rsidRPr="00AF2194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AF2194">
        <w:rPr>
          <w:color w:val="FF0000"/>
        </w:rPr>
        <w:t xml:space="preserve"> </w:t>
      </w:r>
    </w:p>
    <w:p w14:paraId="7705E4D3" w14:textId="77777777" w:rsidR="00AF2194" w:rsidRPr="00AF2194" w:rsidRDefault="00AF2194" w:rsidP="00AF2194">
      <w:pPr>
        <w:keepNext/>
        <w:keepLines/>
        <w:ind w:firstLine="709"/>
        <w:jc w:val="center"/>
        <w:rPr>
          <w:bCs/>
        </w:rPr>
      </w:pPr>
      <w:bookmarkStart w:id="117" w:name="bookmark12"/>
    </w:p>
    <w:p w14:paraId="382873C1" w14:textId="77777777" w:rsidR="00AF2194" w:rsidRPr="00AF2194" w:rsidRDefault="00AF2194" w:rsidP="00AF2194">
      <w:pPr>
        <w:keepNext/>
        <w:keepLines/>
        <w:ind w:firstLine="709"/>
        <w:jc w:val="center"/>
        <w:rPr>
          <w:bCs/>
        </w:rPr>
      </w:pPr>
      <w:r w:rsidRPr="00AF2194">
        <w:rPr>
          <w:bCs/>
        </w:rPr>
        <w:t>V</w:t>
      </w:r>
      <w:r w:rsidRPr="00AF2194">
        <w:rPr>
          <w:bCs/>
          <w:lang w:val="en-US"/>
        </w:rPr>
        <w:t>I</w:t>
      </w:r>
      <w:r w:rsidRPr="00AF2194">
        <w:rPr>
          <w:bCs/>
        </w:rPr>
        <w:t>.</w:t>
      </w:r>
      <w:r w:rsidRPr="00AF2194">
        <w:t xml:space="preserve"> Рассмотрение</w:t>
      </w:r>
      <w:r w:rsidRPr="00AF2194">
        <w:rPr>
          <w:bCs/>
        </w:rPr>
        <w:t xml:space="preserve"> споров</w:t>
      </w:r>
      <w:bookmarkEnd w:id="117"/>
    </w:p>
    <w:p w14:paraId="02ED8BC2" w14:textId="77777777" w:rsidR="00AF2194" w:rsidRPr="00AF2194" w:rsidRDefault="00AF2194" w:rsidP="00AF2194">
      <w:pPr>
        <w:autoSpaceDE w:val="0"/>
        <w:autoSpaceDN w:val="0"/>
        <w:adjustRightInd w:val="0"/>
        <w:ind w:firstLine="709"/>
        <w:jc w:val="both"/>
      </w:pPr>
      <w:bookmarkStart w:id="118" w:name="bookmark13"/>
      <w:r w:rsidRPr="00AF2194">
        <w:t>6.1. Все споры и разногласия, которые могут возникнуть между Сторонами, разрешаются путем переговоров.</w:t>
      </w:r>
    </w:p>
    <w:p w14:paraId="6E174061" w14:textId="77777777" w:rsidR="00AF2194" w:rsidRPr="00AF2194" w:rsidRDefault="00AF2194" w:rsidP="00AF2194">
      <w:pPr>
        <w:autoSpaceDE w:val="0"/>
        <w:autoSpaceDN w:val="0"/>
        <w:adjustRightInd w:val="0"/>
        <w:ind w:firstLine="709"/>
        <w:jc w:val="both"/>
      </w:pPr>
      <w:r w:rsidRPr="00AF2194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D0DBE35" w14:textId="77777777" w:rsidR="00AF2194" w:rsidRPr="00AF2194" w:rsidRDefault="00AF2194" w:rsidP="00AF2194">
      <w:pPr>
        <w:autoSpaceDE w:val="0"/>
        <w:autoSpaceDN w:val="0"/>
        <w:adjustRightInd w:val="0"/>
        <w:ind w:firstLine="709"/>
        <w:jc w:val="both"/>
      </w:pPr>
    </w:p>
    <w:p w14:paraId="6346B01F" w14:textId="77777777" w:rsidR="00AF2194" w:rsidRPr="00AF2194" w:rsidRDefault="00AF2194" w:rsidP="00AF2194">
      <w:pPr>
        <w:keepNext/>
        <w:keepLines/>
        <w:ind w:firstLine="709"/>
        <w:jc w:val="center"/>
      </w:pPr>
      <w:r w:rsidRPr="00AF2194">
        <w:t>V</w:t>
      </w:r>
      <w:r w:rsidRPr="00AF2194">
        <w:rPr>
          <w:lang w:val="en-US"/>
        </w:rPr>
        <w:t>I</w:t>
      </w:r>
      <w:r w:rsidRPr="00AF2194">
        <w:t xml:space="preserve">I. Изменение условий договора </w:t>
      </w:r>
      <w:bookmarkEnd w:id="118"/>
    </w:p>
    <w:p w14:paraId="29DF904C" w14:textId="77777777" w:rsidR="00AF2194" w:rsidRPr="00AF2194" w:rsidRDefault="00AF2194" w:rsidP="00AF2194">
      <w:pPr>
        <w:tabs>
          <w:tab w:val="left" w:pos="1102"/>
        </w:tabs>
        <w:ind w:firstLine="709"/>
        <w:jc w:val="both"/>
        <w:rPr>
          <w:i/>
        </w:rPr>
      </w:pPr>
      <w:r w:rsidRPr="00AF2194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0AF70D4" w14:textId="77777777" w:rsidR="00AF2194" w:rsidRPr="00AF2194" w:rsidRDefault="00AF2194" w:rsidP="00AF2194">
      <w:pPr>
        <w:tabs>
          <w:tab w:val="left" w:pos="1102"/>
        </w:tabs>
        <w:ind w:firstLine="709"/>
        <w:jc w:val="both"/>
      </w:pPr>
      <w:r w:rsidRPr="00AF2194">
        <w:t>7.2. Изменение вида разрешенного использования Земельного участка не допускается.</w:t>
      </w:r>
    </w:p>
    <w:p w14:paraId="658837DA" w14:textId="77777777" w:rsidR="00AF2194" w:rsidRPr="00AF2194" w:rsidRDefault="00AF2194" w:rsidP="00AF2194">
      <w:pPr>
        <w:tabs>
          <w:tab w:val="left" w:pos="1102"/>
        </w:tabs>
        <w:ind w:firstLine="709"/>
        <w:jc w:val="both"/>
      </w:pPr>
      <w:r w:rsidRPr="00AF2194">
        <w:t>7.3. Арендатору запрещается заключать договор уступки требования (цессии) по настоящему договору.</w:t>
      </w:r>
    </w:p>
    <w:p w14:paraId="35D380F0" w14:textId="77777777" w:rsidR="00AF2194" w:rsidRPr="00AF2194" w:rsidRDefault="00AF2194" w:rsidP="00AF2194">
      <w:pPr>
        <w:tabs>
          <w:tab w:val="left" w:pos="1102"/>
        </w:tabs>
        <w:ind w:firstLine="709"/>
        <w:jc w:val="both"/>
      </w:pPr>
      <w:r w:rsidRPr="00AF2194">
        <w:t>7.4. Арендатору запрещается заключать договор субаренды по настоящему договору.</w:t>
      </w:r>
    </w:p>
    <w:p w14:paraId="0E0634DB" w14:textId="77777777" w:rsidR="00AF2194" w:rsidRPr="00AF2194" w:rsidRDefault="00AF2194" w:rsidP="00AF2194">
      <w:pPr>
        <w:tabs>
          <w:tab w:val="left" w:pos="1055"/>
        </w:tabs>
        <w:ind w:firstLine="709"/>
        <w:rPr>
          <w:i/>
        </w:rPr>
      </w:pPr>
    </w:p>
    <w:p w14:paraId="1F267BD8" w14:textId="77777777" w:rsidR="00AF2194" w:rsidRPr="00AF2194" w:rsidRDefault="00AF2194" w:rsidP="00AF2194">
      <w:pPr>
        <w:keepNext/>
        <w:keepLines/>
        <w:ind w:firstLine="709"/>
        <w:jc w:val="center"/>
      </w:pPr>
      <w:bookmarkStart w:id="119" w:name="bookmark14"/>
      <w:r w:rsidRPr="00AF2194">
        <w:t>VI</w:t>
      </w:r>
      <w:r w:rsidRPr="00AF2194">
        <w:rPr>
          <w:lang w:val="en-US"/>
        </w:rPr>
        <w:t>I</w:t>
      </w:r>
      <w:r w:rsidRPr="00AF2194">
        <w:t>I. Дополнительные и особые условия договора</w:t>
      </w:r>
      <w:bookmarkEnd w:id="119"/>
    </w:p>
    <w:p w14:paraId="2269CF7C" w14:textId="77777777" w:rsidR="00AF2194" w:rsidRPr="00AF2194" w:rsidRDefault="00AF2194" w:rsidP="00AF2194">
      <w:pPr>
        <w:tabs>
          <w:tab w:val="left" w:pos="992"/>
        </w:tabs>
        <w:ind w:firstLine="709"/>
        <w:jc w:val="both"/>
      </w:pPr>
      <w:r w:rsidRPr="00AF2194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</w:t>
      </w:r>
      <w:r w:rsidRPr="00AF2194">
        <w:lastRenderedPageBreak/>
        <w:t>встретиться для выработки взаимоприемлемого решения, связанного с продолжением настоящего договора.</w:t>
      </w:r>
    </w:p>
    <w:p w14:paraId="50497C7F" w14:textId="77777777" w:rsidR="00AF2194" w:rsidRPr="00AF2194" w:rsidRDefault="00AF2194" w:rsidP="00AF2194">
      <w:pPr>
        <w:ind w:firstLine="709"/>
        <w:jc w:val="both"/>
      </w:pPr>
      <w:r w:rsidRPr="00AF2194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39F3AC" w14:textId="77777777" w:rsidR="00AF2194" w:rsidRPr="00AF2194" w:rsidRDefault="00AF2194" w:rsidP="00AF2194">
      <w:pPr>
        <w:ind w:firstLine="709"/>
        <w:jc w:val="both"/>
        <w:rPr>
          <w:i/>
        </w:rPr>
      </w:pPr>
      <w:r w:rsidRPr="00AF2194">
        <w:t>8.3.</w:t>
      </w:r>
      <w:r w:rsidRPr="00AF2194">
        <w:rPr>
          <w:i/>
        </w:rPr>
        <w:t xml:space="preserve"> </w:t>
      </w:r>
      <w:r w:rsidRPr="00AF2194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045D7AB" w14:textId="77777777" w:rsidR="00AF2194" w:rsidRPr="00AF2194" w:rsidRDefault="00AF2194" w:rsidP="00AF2194">
      <w:pPr>
        <w:ind w:firstLine="709"/>
        <w:jc w:val="both"/>
        <w:rPr>
          <w:i/>
        </w:rPr>
      </w:pPr>
      <w:r w:rsidRPr="00AF2194">
        <w:t xml:space="preserve"> </w:t>
      </w:r>
    </w:p>
    <w:p w14:paraId="126F67DB" w14:textId="77777777" w:rsidR="00AF2194" w:rsidRPr="00AF2194" w:rsidRDefault="00AF2194" w:rsidP="00AF2194">
      <w:pPr>
        <w:jc w:val="center"/>
        <w:rPr>
          <w:bCs/>
        </w:rPr>
      </w:pPr>
      <w:r w:rsidRPr="00AF2194">
        <w:rPr>
          <w:bCs/>
          <w:lang w:val="en-US"/>
        </w:rPr>
        <w:t>IX</w:t>
      </w:r>
      <w:r w:rsidRPr="00AF2194">
        <w:rPr>
          <w:bCs/>
        </w:rPr>
        <w:t xml:space="preserve">. Приложения </w:t>
      </w:r>
    </w:p>
    <w:p w14:paraId="56F000E5" w14:textId="77777777" w:rsidR="00AF2194" w:rsidRPr="00AF2194" w:rsidRDefault="00AF2194" w:rsidP="00AF2194">
      <w:pPr>
        <w:ind w:firstLine="709"/>
      </w:pPr>
      <w:r w:rsidRPr="00AF2194">
        <w:t>К настоящему договору прилагается и является его неотъемлемой частью:</w:t>
      </w:r>
    </w:p>
    <w:p w14:paraId="505F2C36" w14:textId="77777777" w:rsidR="00AF2194" w:rsidRPr="00AF2194" w:rsidRDefault="00AF2194" w:rsidP="00AF219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AF2194">
        <w:t>Протокол (Приложение 1)</w:t>
      </w:r>
    </w:p>
    <w:p w14:paraId="6E2FE98F" w14:textId="77777777" w:rsidR="00AF2194" w:rsidRPr="00AF2194" w:rsidRDefault="00AF2194" w:rsidP="00AF219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AF2194">
        <w:t>Расчет арендной платы (Приложение 2)</w:t>
      </w:r>
    </w:p>
    <w:p w14:paraId="3F1FF9E7" w14:textId="77777777" w:rsidR="00AF2194" w:rsidRPr="00AF2194" w:rsidRDefault="00AF2194" w:rsidP="00AF219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AF2194">
        <w:t xml:space="preserve">Акт приема-передачи Земельного участка (Приложение 3). </w:t>
      </w:r>
    </w:p>
    <w:p w14:paraId="48C2DC93" w14:textId="77777777" w:rsidR="00AF2194" w:rsidRPr="00AF2194" w:rsidRDefault="00AF2194" w:rsidP="00AF2194">
      <w:pPr>
        <w:tabs>
          <w:tab w:val="left" w:pos="358"/>
        </w:tabs>
        <w:jc w:val="center"/>
      </w:pPr>
    </w:p>
    <w:p w14:paraId="7694BC14" w14:textId="77777777" w:rsidR="00AF2194" w:rsidRPr="00AF2194" w:rsidRDefault="00AF2194" w:rsidP="00AF2194">
      <w:pPr>
        <w:tabs>
          <w:tab w:val="left" w:pos="358"/>
        </w:tabs>
        <w:jc w:val="center"/>
      </w:pPr>
    </w:p>
    <w:p w14:paraId="3A57D6F8" w14:textId="77777777" w:rsidR="00AF2194" w:rsidRPr="004F7343" w:rsidRDefault="00AF2194" w:rsidP="00AF2194">
      <w:pPr>
        <w:tabs>
          <w:tab w:val="left" w:pos="358"/>
        </w:tabs>
        <w:jc w:val="center"/>
      </w:pPr>
    </w:p>
    <w:p w14:paraId="7DEA0A65" w14:textId="77777777" w:rsidR="00AF2194" w:rsidRPr="004F7343" w:rsidRDefault="00AF2194" w:rsidP="00AF2194">
      <w:pPr>
        <w:tabs>
          <w:tab w:val="left" w:pos="358"/>
        </w:tabs>
        <w:jc w:val="center"/>
      </w:pPr>
    </w:p>
    <w:p w14:paraId="3F64CE1F" w14:textId="77777777" w:rsidR="00AF2194" w:rsidRPr="004F7343" w:rsidRDefault="00AF2194" w:rsidP="00AF2194">
      <w:pPr>
        <w:tabs>
          <w:tab w:val="left" w:pos="358"/>
        </w:tabs>
        <w:jc w:val="center"/>
      </w:pPr>
    </w:p>
    <w:p w14:paraId="389EEACA" w14:textId="77777777" w:rsidR="00AF2194" w:rsidRPr="004F7343" w:rsidRDefault="00AF2194" w:rsidP="00AF2194">
      <w:pPr>
        <w:tabs>
          <w:tab w:val="left" w:pos="358"/>
        </w:tabs>
        <w:jc w:val="center"/>
      </w:pPr>
    </w:p>
    <w:p w14:paraId="20868AEE" w14:textId="77777777" w:rsidR="00AF2194" w:rsidRPr="004F7343" w:rsidRDefault="00AF2194" w:rsidP="00AF2194">
      <w:pPr>
        <w:tabs>
          <w:tab w:val="left" w:pos="358"/>
        </w:tabs>
        <w:jc w:val="center"/>
      </w:pPr>
    </w:p>
    <w:p w14:paraId="025B26AC" w14:textId="77777777" w:rsidR="00AF2194" w:rsidRPr="004F7343" w:rsidRDefault="00AF2194" w:rsidP="00AF2194">
      <w:pPr>
        <w:tabs>
          <w:tab w:val="left" w:pos="358"/>
        </w:tabs>
        <w:jc w:val="center"/>
      </w:pPr>
    </w:p>
    <w:p w14:paraId="79D56B14" w14:textId="77777777" w:rsidR="00AF2194" w:rsidRPr="004F7343" w:rsidRDefault="00AF2194" w:rsidP="00AF2194">
      <w:pPr>
        <w:tabs>
          <w:tab w:val="left" w:pos="358"/>
        </w:tabs>
        <w:jc w:val="center"/>
      </w:pPr>
    </w:p>
    <w:p w14:paraId="430052D0" w14:textId="4A0696D6" w:rsidR="00AF2194" w:rsidRPr="00AF2194" w:rsidRDefault="00AF2194" w:rsidP="00AF2194">
      <w:pPr>
        <w:tabs>
          <w:tab w:val="left" w:pos="358"/>
        </w:tabs>
        <w:jc w:val="center"/>
      </w:pPr>
      <w:r w:rsidRPr="00AF2194">
        <w:rPr>
          <w:lang w:val="en-US"/>
        </w:rPr>
        <w:t>X</w:t>
      </w:r>
      <w:r w:rsidRPr="00AF2194">
        <w:t>. Адреса, реквизиты и подписи Сторон</w:t>
      </w:r>
    </w:p>
    <w:p w14:paraId="7E75BFAA" w14:textId="77777777" w:rsidR="00AF2194" w:rsidRPr="00AF2194" w:rsidRDefault="00AF2194" w:rsidP="00AF219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F2194" w:rsidRPr="00AF2194" w14:paraId="34D06485" w14:textId="77777777" w:rsidTr="004F7343">
        <w:tc>
          <w:tcPr>
            <w:tcW w:w="4503" w:type="dxa"/>
          </w:tcPr>
          <w:p w14:paraId="0646CF41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2194">
              <w:rPr>
                <w:b/>
              </w:rPr>
              <w:t xml:space="preserve">Арендодатель: </w:t>
            </w:r>
          </w:p>
          <w:p w14:paraId="658992B4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  <w:r w:rsidRPr="00AF2194">
              <w:t>Адрес: _________________________;</w:t>
            </w:r>
          </w:p>
          <w:p w14:paraId="69CDF607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  <w:r w:rsidRPr="00AF2194">
              <w:t>ИНН___________________________;</w:t>
            </w:r>
          </w:p>
          <w:p w14:paraId="1D64674D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  <w:r w:rsidRPr="00AF2194">
              <w:t>КПП ___________________________;</w:t>
            </w:r>
          </w:p>
          <w:p w14:paraId="2FDBB902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  <w:r w:rsidRPr="00AF2194">
              <w:t xml:space="preserve">Банковские </w:t>
            </w:r>
            <w:proofErr w:type="gramStart"/>
            <w:r w:rsidRPr="00AF2194">
              <w:t>реквизиты:_</w:t>
            </w:r>
            <w:proofErr w:type="gramEnd"/>
            <w:r w:rsidRPr="00AF2194">
              <w:t>___________;</w:t>
            </w:r>
          </w:p>
          <w:p w14:paraId="1B5558DF" w14:textId="77777777" w:rsidR="00AF2194" w:rsidRPr="00AF2194" w:rsidRDefault="00AF2194" w:rsidP="00AF2194">
            <w:pPr>
              <w:tabs>
                <w:tab w:val="left" w:pos="916"/>
              </w:tabs>
              <w:spacing w:line="270" w:lineRule="exact"/>
              <w:jc w:val="both"/>
            </w:pPr>
            <w:r w:rsidRPr="00AF2194">
              <w:t xml:space="preserve">р/с_____________________________; </w:t>
            </w:r>
          </w:p>
          <w:p w14:paraId="343F2001" w14:textId="77777777" w:rsidR="00AF2194" w:rsidRPr="00AF2194" w:rsidRDefault="00AF2194" w:rsidP="00AF2194">
            <w:pPr>
              <w:tabs>
                <w:tab w:val="left" w:pos="916"/>
              </w:tabs>
              <w:spacing w:line="270" w:lineRule="exact"/>
              <w:jc w:val="both"/>
            </w:pPr>
            <w:r w:rsidRPr="00AF2194">
              <w:t xml:space="preserve">БИК ___________________________; </w:t>
            </w:r>
          </w:p>
          <w:p w14:paraId="74BB9AA8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</w:p>
          <w:p w14:paraId="5C290622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  <w:r w:rsidRPr="00AF2194">
              <w:t>ОКТМО________________________.</w:t>
            </w:r>
          </w:p>
          <w:p w14:paraId="2CDD1DCB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right"/>
            </w:pPr>
          </w:p>
          <w:p w14:paraId="39CCCD9D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right"/>
            </w:pPr>
            <w:r w:rsidRPr="00AF2194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0F8C3D9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2194">
              <w:rPr>
                <w:b/>
              </w:rPr>
              <w:t xml:space="preserve">Арендатор: </w:t>
            </w:r>
          </w:p>
          <w:p w14:paraId="627E1E11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  <w:r w:rsidRPr="00AF2194">
              <w:t>Адрес_____________________________;</w:t>
            </w:r>
          </w:p>
          <w:p w14:paraId="1B5461E6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  <w:r w:rsidRPr="00AF2194">
              <w:t>ИНН______________________________;</w:t>
            </w:r>
          </w:p>
          <w:p w14:paraId="0F3C6CD4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  <w:r w:rsidRPr="00AF2194">
              <w:t>КПП______________________________;</w:t>
            </w:r>
          </w:p>
          <w:p w14:paraId="1C27C44E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  <w:r w:rsidRPr="00AF2194">
              <w:t xml:space="preserve">Банковские </w:t>
            </w:r>
            <w:proofErr w:type="gramStart"/>
            <w:r w:rsidRPr="00AF2194">
              <w:t>реквизиты:_</w:t>
            </w:r>
            <w:proofErr w:type="gramEnd"/>
            <w:r w:rsidRPr="00AF2194">
              <w:t>______________;</w:t>
            </w:r>
          </w:p>
          <w:p w14:paraId="3CA29C28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  <w:r w:rsidRPr="00AF2194">
              <w:t>р/с_________________________________;</w:t>
            </w:r>
          </w:p>
          <w:p w14:paraId="454D90BC" w14:textId="77777777" w:rsidR="00AF2194" w:rsidRPr="00AF2194" w:rsidRDefault="00AF2194" w:rsidP="00AF2194">
            <w:pPr>
              <w:autoSpaceDE w:val="0"/>
              <w:autoSpaceDN w:val="0"/>
              <w:adjustRightInd w:val="0"/>
              <w:rPr>
                <w:i/>
              </w:rPr>
            </w:pPr>
            <w:r w:rsidRPr="00AF2194">
              <w:t xml:space="preserve">в </w:t>
            </w:r>
            <w:r w:rsidRPr="00AF2194">
              <w:rPr>
                <w:i/>
              </w:rPr>
              <w:t>(наименование банка)</w:t>
            </w:r>
          </w:p>
          <w:p w14:paraId="4BB64CD8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  <w:r w:rsidRPr="00AF2194">
              <w:t>к/с________________________________;</w:t>
            </w:r>
          </w:p>
          <w:p w14:paraId="2BAEDE6D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  <w:r w:rsidRPr="00AF2194">
              <w:t>БИК _______________________________/</w:t>
            </w:r>
          </w:p>
          <w:p w14:paraId="6E97BAE9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right"/>
            </w:pPr>
          </w:p>
          <w:p w14:paraId="4DEA6924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right"/>
            </w:pPr>
            <w:r w:rsidRPr="00AF2194">
              <w:t xml:space="preserve">                   ________                     М.П.</w:t>
            </w:r>
          </w:p>
        </w:tc>
      </w:tr>
    </w:tbl>
    <w:p w14:paraId="39ACFF02" w14:textId="77777777" w:rsidR="00AF2194" w:rsidRPr="00AF2194" w:rsidRDefault="00AF2194" w:rsidP="00AF2194">
      <w:pPr>
        <w:spacing w:after="400" w:line="245" w:lineRule="exact"/>
        <w:ind w:left="6600" w:right="100"/>
        <w:jc w:val="right"/>
      </w:pPr>
      <w:r w:rsidRPr="00AF2194">
        <w:br/>
      </w:r>
    </w:p>
    <w:p w14:paraId="18C46C71" w14:textId="77777777" w:rsidR="00AF2194" w:rsidRDefault="00AF2194">
      <w:pPr>
        <w:suppressAutoHyphens w:val="0"/>
      </w:pPr>
      <w:r>
        <w:br w:type="page"/>
      </w:r>
    </w:p>
    <w:p w14:paraId="3CBFCE83" w14:textId="395F5173" w:rsidR="00AF2194" w:rsidRPr="00AF2194" w:rsidRDefault="00AF2194" w:rsidP="00AF2194">
      <w:pPr>
        <w:spacing w:after="400" w:line="245" w:lineRule="exact"/>
        <w:ind w:left="6600" w:right="100"/>
        <w:jc w:val="right"/>
        <w:rPr>
          <w:bCs/>
        </w:rPr>
      </w:pPr>
      <w:r w:rsidRPr="00AF2194">
        <w:lastRenderedPageBreak/>
        <w:t>Приложение 2 к договору аренды</w:t>
      </w:r>
      <w:r w:rsidRPr="00AF2194">
        <w:br/>
      </w:r>
      <w:r w:rsidRPr="00AF2194">
        <w:rPr>
          <w:bCs/>
        </w:rPr>
        <w:t>от __.__.____ № ______________</w:t>
      </w:r>
    </w:p>
    <w:p w14:paraId="256248D0" w14:textId="77777777" w:rsidR="00AF2194" w:rsidRPr="00AF2194" w:rsidRDefault="00AF2194" w:rsidP="00AF2194">
      <w:pPr>
        <w:spacing w:after="400" w:line="245" w:lineRule="exact"/>
        <w:ind w:right="100"/>
        <w:jc w:val="center"/>
      </w:pPr>
      <w:r w:rsidRPr="00AF2194">
        <w:rPr>
          <w:bCs/>
        </w:rPr>
        <w:t>Расчет арендной платы за Земельный участок</w:t>
      </w:r>
    </w:p>
    <w:p w14:paraId="46902981" w14:textId="77777777" w:rsidR="00AF2194" w:rsidRPr="00AF2194" w:rsidRDefault="00AF2194" w:rsidP="00AF2194">
      <w:pPr>
        <w:tabs>
          <w:tab w:val="left" w:pos="681"/>
        </w:tabs>
        <w:spacing w:line="270" w:lineRule="exact"/>
        <w:ind w:right="100"/>
        <w:jc w:val="both"/>
      </w:pPr>
      <w:r w:rsidRPr="00AF2194">
        <w:t>1. Годовая арендная плата за земельный участок определяется в соответствии с Протоколом.</w:t>
      </w:r>
    </w:p>
    <w:p w14:paraId="239520D1" w14:textId="77777777" w:rsidR="00AF2194" w:rsidRPr="00AF2194" w:rsidRDefault="00AF2194" w:rsidP="00AF2194">
      <w:pPr>
        <w:tabs>
          <w:tab w:val="left" w:pos="681"/>
        </w:tabs>
        <w:spacing w:line="270" w:lineRule="exact"/>
        <w:ind w:left="500" w:right="100"/>
        <w:jc w:val="both"/>
      </w:pPr>
    </w:p>
    <w:p w14:paraId="2B18BB6F" w14:textId="77777777" w:rsidR="00AF2194" w:rsidRPr="00AF2194" w:rsidRDefault="00AF2194" w:rsidP="00AF2194">
      <w:pPr>
        <w:tabs>
          <w:tab w:val="left" w:pos="681"/>
        </w:tabs>
        <w:spacing w:line="270" w:lineRule="exact"/>
        <w:ind w:left="500" w:right="100"/>
        <w:jc w:val="both"/>
      </w:pPr>
    </w:p>
    <w:p w14:paraId="6EDB4C11" w14:textId="77777777" w:rsidR="00AF2194" w:rsidRPr="00AF2194" w:rsidRDefault="00AF2194" w:rsidP="00AF219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b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F2194" w:rsidRPr="00AF2194" w14:paraId="358946CF" w14:textId="77777777" w:rsidTr="004F7343">
        <w:tc>
          <w:tcPr>
            <w:tcW w:w="594" w:type="dxa"/>
          </w:tcPr>
          <w:p w14:paraId="6E021199" w14:textId="77777777" w:rsidR="00AF2194" w:rsidRPr="00AF2194" w:rsidRDefault="00AF2194" w:rsidP="00AF2194">
            <w:pPr>
              <w:spacing w:after="66"/>
            </w:pPr>
            <w:r w:rsidRPr="00AF2194">
              <w:t>№ п/п</w:t>
            </w:r>
          </w:p>
        </w:tc>
        <w:tc>
          <w:tcPr>
            <w:tcW w:w="977" w:type="dxa"/>
          </w:tcPr>
          <w:p w14:paraId="606A0A4C" w14:textId="77777777" w:rsidR="00AF2194" w:rsidRPr="00AF2194" w:rsidRDefault="00AF2194" w:rsidP="00AF2194">
            <w:pPr>
              <w:spacing w:after="66"/>
              <w:jc w:val="center"/>
            </w:pPr>
            <w:r w:rsidRPr="00AF2194">
              <w:rPr>
                <w:lang w:val="en-US"/>
              </w:rPr>
              <w:t>S</w:t>
            </w:r>
            <w:r w:rsidRPr="00AF2194">
              <w:t xml:space="preserve">, </w:t>
            </w:r>
            <w:proofErr w:type="spellStart"/>
            <w:r w:rsidRPr="00AF2194">
              <w:t>кв.м</w:t>
            </w:r>
            <w:proofErr w:type="spellEnd"/>
          </w:p>
        </w:tc>
        <w:tc>
          <w:tcPr>
            <w:tcW w:w="3365" w:type="dxa"/>
          </w:tcPr>
          <w:p w14:paraId="5F19FF37" w14:textId="77777777" w:rsidR="00AF2194" w:rsidRPr="00AF2194" w:rsidRDefault="00AF2194" w:rsidP="00AF2194">
            <w:pPr>
              <w:spacing w:after="66"/>
              <w:jc w:val="center"/>
            </w:pPr>
            <w:r w:rsidRPr="00AF2194">
              <w:t>ВРИ</w:t>
            </w:r>
          </w:p>
        </w:tc>
        <w:tc>
          <w:tcPr>
            <w:tcW w:w="1421" w:type="dxa"/>
          </w:tcPr>
          <w:p w14:paraId="0360D99E" w14:textId="77777777" w:rsidR="00AF2194" w:rsidRPr="00AF2194" w:rsidRDefault="00AF2194" w:rsidP="00AF2194">
            <w:pPr>
              <w:spacing w:after="66"/>
              <w:jc w:val="center"/>
            </w:pPr>
            <w:r w:rsidRPr="00AF2194">
              <w:t>Годовая арендная плата, руб.</w:t>
            </w:r>
          </w:p>
        </w:tc>
      </w:tr>
      <w:tr w:rsidR="00AF2194" w:rsidRPr="00AF2194" w14:paraId="07C0D021" w14:textId="77777777" w:rsidTr="004F7343">
        <w:tc>
          <w:tcPr>
            <w:tcW w:w="594" w:type="dxa"/>
          </w:tcPr>
          <w:p w14:paraId="6E6E46D1" w14:textId="77777777" w:rsidR="00AF2194" w:rsidRPr="00AF2194" w:rsidRDefault="00AF2194" w:rsidP="00AF2194">
            <w:pPr>
              <w:spacing w:after="66"/>
            </w:pPr>
          </w:p>
        </w:tc>
        <w:tc>
          <w:tcPr>
            <w:tcW w:w="977" w:type="dxa"/>
          </w:tcPr>
          <w:p w14:paraId="179FB50B" w14:textId="77777777" w:rsidR="00AF2194" w:rsidRPr="00AF2194" w:rsidRDefault="00AF2194" w:rsidP="00AF2194">
            <w:pPr>
              <w:spacing w:after="66"/>
            </w:pPr>
          </w:p>
        </w:tc>
        <w:tc>
          <w:tcPr>
            <w:tcW w:w="3365" w:type="dxa"/>
          </w:tcPr>
          <w:p w14:paraId="64F116E0" w14:textId="77777777" w:rsidR="00AF2194" w:rsidRPr="00AF2194" w:rsidRDefault="00AF2194" w:rsidP="00AF2194">
            <w:pPr>
              <w:spacing w:after="66"/>
            </w:pPr>
          </w:p>
        </w:tc>
        <w:tc>
          <w:tcPr>
            <w:tcW w:w="1421" w:type="dxa"/>
          </w:tcPr>
          <w:p w14:paraId="10076BD7" w14:textId="77777777" w:rsidR="00AF2194" w:rsidRPr="00AF2194" w:rsidRDefault="00AF2194" w:rsidP="00AF2194">
            <w:pPr>
              <w:spacing w:after="66"/>
            </w:pPr>
          </w:p>
        </w:tc>
      </w:tr>
    </w:tbl>
    <w:p w14:paraId="0AFD3E3C" w14:textId="77777777" w:rsidR="00AF2194" w:rsidRPr="00AF2194" w:rsidRDefault="00AF2194" w:rsidP="00AF2194">
      <w:pPr>
        <w:spacing w:after="66"/>
        <w:ind w:left="220"/>
      </w:pPr>
    </w:p>
    <w:p w14:paraId="304938C6" w14:textId="77777777" w:rsidR="00AF2194" w:rsidRPr="00AF2194" w:rsidRDefault="00AF2194" w:rsidP="00AF2194">
      <w:pPr>
        <w:spacing w:after="66"/>
        <w:ind w:left="220"/>
      </w:pPr>
    </w:p>
    <w:p w14:paraId="0413C785" w14:textId="77777777" w:rsidR="00AF2194" w:rsidRPr="00AF2194" w:rsidRDefault="00AF2194" w:rsidP="00AF2194">
      <w:pPr>
        <w:spacing w:after="66"/>
        <w:ind w:left="220"/>
      </w:pPr>
      <w:r w:rsidRPr="00AF2194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05D9E6A7" w14:textId="77777777" w:rsidR="00AF2194" w:rsidRPr="00AF2194" w:rsidRDefault="00AF2194" w:rsidP="00AF2194">
      <w:pPr>
        <w:spacing w:after="66"/>
        <w:ind w:left="220"/>
      </w:pPr>
      <w:r w:rsidRPr="00AF2194">
        <w:t xml:space="preserve"> </w:t>
      </w:r>
    </w:p>
    <w:tbl>
      <w:tblPr>
        <w:tblStyle w:val="2b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F2194" w:rsidRPr="00AF2194" w14:paraId="554CC2F0" w14:textId="77777777" w:rsidTr="004F7343">
        <w:tc>
          <w:tcPr>
            <w:tcW w:w="2552" w:type="dxa"/>
          </w:tcPr>
          <w:p w14:paraId="13724407" w14:textId="77777777" w:rsidR="00AF2194" w:rsidRPr="00AF2194" w:rsidRDefault="00AF2194" w:rsidP="00AF2194">
            <w:pPr>
              <w:spacing w:after="66"/>
            </w:pPr>
          </w:p>
        </w:tc>
        <w:tc>
          <w:tcPr>
            <w:tcW w:w="2551" w:type="dxa"/>
          </w:tcPr>
          <w:p w14:paraId="21A86C3A" w14:textId="77777777" w:rsidR="00AF2194" w:rsidRPr="00AF2194" w:rsidRDefault="00AF2194" w:rsidP="00AF2194">
            <w:pPr>
              <w:spacing w:after="66"/>
            </w:pPr>
            <w:r w:rsidRPr="00AF2194">
              <w:t>Арендная плата (руб.)</w:t>
            </w:r>
          </w:p>
        </w:tc>
      </w:tr>
      <w:tr w:rsidR="00AF2194" w:rsidRPr="00AF2194" w14:paraId="2B518B68" w14:textId="77777777" w:rsidTr="004F7343">
        <w:tc>
          <w:tcPr>
            <w:tcW w:w="2552" w:type="dxa"/>
          </w:tcPr>
          <w:p w14:paraId="7CDF512B" w14:textId="77777777" w:rsidR="00AF2194" w:rsidRPr="00AF2194" w:rsidRDefault="00AF2194" w:rsidP="00AF2194">
            <w:pPr>
              <w:spacing w:after="66"/>
            </w:pPr>
            <w:r w:rsidRPr="00AF2194">
              <w:t>Квартал/Месяц</w:t>
            </w:r>
          </w:p>
        </w:tc>
        <w:tc>
          <w:tcPr>
            <w:tcW w:w="2551" w:type="dxa"/>
          </w:tcPr>
          <w:p w14:paraId="1E39D29D" w14:textId="77777777" w:rsidR="00AF2194" w:rsidRPr="00AF2194" w:rsidRDefault="00AF2194" w:rsidP="00AF2194">
            <w:pPr>
              <w:spacing w:after="66"/>
            </w:pPr>
          </w:p>
        </w:tc>
      </w:tr>
      <w:tr w:rsidR="00AF2194" w:rsidRPr="00AF2194" w14:paraId="69B0FCE3" w14:textId="77777777" w:rsidTr="004F7343">
        <w:tc>
          <w:tcPr>
            <w:tcW w:w="2552" w:type="dxa"/>
          </w:tcPr>
          <w:p w14:paraId="725DDB5C" w14:textId="77777777" w:rsidR="00AF2194" w:rsidRPr="00AF2194" w:rsidRDefault="00AF2194" w:rsidP="00AF2194">
            <w:pPr>
              <w:spacing w:after="66"/>
            </w:pPr>
            <w:r w:rsidRPr="00AF2194">
              <w:t>Квартал/Месяц *</w:t>
            </w:r>
          </w:p>
        </w:tc>
        <w:tc>
          <w:tcPr>
            <w:tcW w:w="2551" w:type="dxa"/>
          </w:tcPr>
          <w:p w14:paraId="15B55CAC" w14:textId="77777777" w:rsidR="00AF2194" w:rsidRPr="00AF2194" w:rsidRDefault="00AF2194" w:rsidP="00AF2194">
            <w:pPr>
              <w:spacing w:after="66"/>
            </w:pPr>
          </w:p>
        </w:tc>
      </w:tr>
    </w:tbl>
    <w:p w14:paraId="45E27877" w14:textId="77777777" w:rsidR="00AF2194" w:rsidRPr="00AF2194" w:rsidRDefault="00AF2194" w:rsidP="00AF2194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C344B91" w14:textId="77777777" w:rsidR="00AF2194" w:rsidRPr="00AF2194" w:rsidRDefault="00AF2194" w:rsidP="00AF2194">
      <w:pPr>
        <w:spacing w:line="274" w:lineRule="exact"/>
        <w:ind w:left="860" w:right="100"/>
      </w:pPr>
      <w:r w:rsidRPr="00AF2194">
        <w:t xml:space="preserve">* указывается сумма платежа за неполный период с обязательным указанием неполного периода. </w:t>
      </w:r>
    </w:p>
    <w:p w14:paraId="1D43C774" w14:textId="77777777" w:rsidR="00AF2194" w:rsidRPr="00AF2194" w:rsidRDefault="00AF2194" w:rsidP="00AF219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C477572" w14:textId="77777777" w:rsidR="00AF2194" w:rsidRPr="00AF2194" w:rsidRDefault="00AF2194" w:rsidP="00AF219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C717B1E" w14:textId="77777777" w:rsidR="00AF2194" w:rsidRPr="00AF2194" w:rsidRDefault="00AF2194" w:rsidP="00AF219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88D0C88" w14:textId="77777777" w:rsidR="00AF2194" w:rsidRPr="00AF2194" w:rsidRDefault="00AF2194" w:rsidP="00AF219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626A722" w14:textId="77777777" w:rsidR="00AF2194" w:rsidRPr="00AF2194" w:rsidRDefault="00AF2194" w:rsidP="00AF219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3E68225" w14:textId="77777777" w:rsidR="00AF2194" w:rsidRPr="00AF2194" w:rsidRDefault="00AF2194" w:rsidP="00AF219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D1B8129" w14:textId="77777777" w:rsidR="00AF2194" w:rsidRPr="00AF2194" w:rsidRDefault="00AF2194" w:rsidP="00AF219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336D2D1" w14:textId="77777777" w:rsidR="00AF2194" w:rsidRPr="00AF2194" w:rsidRDefault="00AF2194" w:rsidP="00AF2194">
      <w:pPr>
        <w:spacing w:line="274" w:lineRule="exact"/>
        <w:ind w:left="220" w:right="100" w:firstLine="280"/>
        <w:jc w:val="center"/>
      </w:pPr>
      <w:r w:rsidRPr="00AF2194">
        <w:t>Подписи сторон</w:t>
      </w:r>
    </w:p>
    <w:p w14:paraId="49427C5C" w14:textId="77777777" w:rsidR="00AF2194" w:rsidRPr="00AF2194" w:rsidRDefault="00AF2194" w:rsidP="00AF219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F2194" w:rsidRPr="00AF2194" w14:paraId="4406008B" w14:textId="77777777" w:rsidTr="004F7343">
        <w:tc>
          <w:tcPr>
            <w:tcW w:w="4503" w:type="dxa"/>
          </w:tcPr>
          <w:p w14:paraId="16A9A67F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2194">
              <w:rPr>
                <w:b/>
                <w:u w:val="single"/>
              </w:rPr>
              <w:t>Арендодатель</w:t>
            </w:r>
            <w:r w:rsidRPr="00AF2194">
              <w:rPr>
                <w:b/>
              </w:rPr>
              <w:t xml:space="preserve">: </w:t>
            </w:r>
          </w:p>
          <w:p w14:paraId="05651E26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</w:p>
          <w:p w14:paraId="13423A46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right"/>
            </w:pPr>
          </w:p>
          <w:p w14:paraId="6EC2582F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right"/>
            </w:pPr>
            <w:r w:rsidRPr="00AF2194">
              <w:t xml:space="preserve">                   ________                     М.П.</w:t>
            </w:r>
          </w:p>
          <w:p w14:paraId="30BDEB3A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right"/>
            </w:pPr>
            <w:r w:rsidRPr="00AF2194">
              <w:t xml:space="preserve"> </w:t>
            </w:r>
          </w:p>
          <w:p w14:paraId="00F5D622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2248375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2194">
              <w:rPr>
                <w:b/>
                <w:u w:val="single"/>
              </w:rPr>
              <w:t>Арендатор</w:t>
            </w:r>
            <w:r w:rsidRPr="00AF2194">
              <w:rPr>
                <w:b/>
              </w:rPr>
              <w:t xml:space="preserve">: </w:t>
            </w:r>
          </w:p>
          <w:p w14:paraId="7DD406AE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</w:p>
          <w:p w14:paraId="4A112B3C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right"/>
            </w:pPr>
          </w:p>
          <w:p w14:paraId="0FB4778A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right"/>
            </w:pPr>
            <w:r w:rsidRPr="00AF2194">
              <w:t xml:space="preserve">                   ________                     М.П.</w:t>
            </w:r>
          </w:p>
          <w:p w14:paraId="195A9B56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54FA738" w14:textId="77777777" w:rsidR="00AF2194" w:rsidRPr="00AF2194" w:rsidRDefault="00AF2194" w:rsidP="00AF2194">
      <w:pPr>
        <w:spacing w:line="274" w:lineRule="exact"/>
        <w:ind w:left="220" w:right="100" w:firstLine="280"/>
        <w:jc w:val="both"/>
      </w:pPr>
    </w:p>
    <w:p w14:paraId="4BCED733" w14:textId="77777777" w:rsidR="00AF2194" w:rsidRPr="00AF2194" w:rsidRDefault="00AF2194" w:rsidP="00AF2194">
      <w:pPr>
        <w:spacing w:line="274" w:lineRule="exact"/>
        <w:ind w:left="220" w:right="100" w:firstLine="280"/>
        <w:jc w:val="both"/>
      </w:pPr>
    </w:p>
    <w:p w14:paraId="5922A0C8" w14:textId="77777777" w:rsidR="00AF2194" w:rsidRPr="00AF2194" w:rsidRDefault="00AF2194" w:rsidP="00AF2194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207F1005" w14:textId="77777777" w:rsidR="00AF2194" w:rsidRPr="00AF2194" w:rsidRDefault="00AF2194" w:rsidP="00AF2194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459650DB" w14:textId="77777777" w:rsidR="00AF2194" w:rsidRPr="00AF2194" w:rsidRDefault="00AF2194" w:rsidP="00AF2194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32A8AE83" w14:textId="77777777" w:rsidR="00AF2194" w:rsidRPr="00AF2194" w:rsidRDefault="00AF2194" w:rsidP="00AF2194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C3B9FF9" w14:textId="77777777" w:rsidR="00AF2194" w:rsidRPr="00AF2194" w:rsidRDefault="00AF2194" w:rsidP="00AF2194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6674D8C4" w14:textId="77777777" w:rsidR="00AF2194" w:rsidRPr="00AF2194" w:rsidRDefault="00AF2194" w:rsidP="00AF2194">
      <w:pPr>
        <w:spacing w:line="274" w:lineRule="exact"/>
        <w:ind w:left="220" w:right="100" w:firstLine="280"/>
      </w:pPr>
    </w:p>
    <w:p w14:paraId="2BACB1B8" w14:textId="77777777" w:rsidR="00AF2194" w:rsidRPr="00AF2194" w:rsidRDefault="00AF2194" w:rsidP="00AF2194">
      <w:pPr>
        <w:spacing w:line="274" w:lineRule="exact"/>
        <w:ind w:left="220" w:right="100" w:firstLine="280"/>
      </w:pPr>
    </w:p>
    <w:p w14:paraId="1B2AA382" w14:textId="77777777" w:rsidR="00AF2194" w:rsidRPr="00AF2194" w:rsidRDefault="00AF2194" w:rsidP="00AF2194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r w:rsidRPr="00AF2194">
        <w:rPr>
          <w:rFonts w:eastAsia="Calibri"/>
          <w:lang w:eastAsia="en-US"/>
        </w:rPr>
        <w:lastRenderedPageBreak/>
        <w:t>Приложение 3 к договору аренды</w:t>
      </w:r>
      <w:bookmarkStart w:id="120" w:name="bookmark19"/>
    </w:p>
    <w:p w14:paraId="4DCF6687" w14:textId="77777777" w:rsidR="00AF2194" w:rsidRPr="00AF2194" w:rsidRDefault="00AF2194" w:rsidP="00AF2194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AF2194">
        <w:rPr>
          <w:rFonts w:eastAsia="Calibri"/>
          <w:lang w:eastAsia="en-US"/>
        </w:rPr>
        <w:t>от ______________ № ___________</w:t>
      </w:r>
      <w:r w:rsidRPr="00AF2194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289D1AA4" w14:textId="77777777" w:rsidR="00AF2194" w:rsidRPr="00AF2194" w:rsidRDefault="00AF2194" w:rsidP="00AF2194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2E13D800" w14:textId="77777777" w:rsidR="00AF2194" w:rsidRPr="00AF2194" w:rsidRDefault="00AF2194" w:rsidP="00AF2194">
      <w:pPr>
        <w:keepNext/>
        <w:keepLines/>
        <w:spacing w:after="9" w:line="230" w:lineRule="exact"/>
        <w:ind w:left="4620"/>
        <w:rPr>
          <w:b/>
        </w:rPr>
      </w:pPr>
      <w:r w:rsidRPr="00AF2194">
        <w:rPr>
          <w:spacing w:val="70"/>
          <w:sz w:val="23"/>
          <w:szCs w:val="23"/>
        </w:rPr>
        <w:t>АКТ</w:t>
      </w:r>
      <w:bookmarkEnd w:id="120"/>
    </w:p>
    <w:p w14:paraId="4A524A59" w14:textId="77777777" w:rsidR="00AF2194" w:rsidRPr="00AF2194" w:rsidRDefault="00AF2194" w:rsidP="00AF2194">
      <w:pPr>
        <w:keepNext/>
        <w:keepLines/>
        <w:spacing w:after="131" w:line="230" w:lineRule="exact"/>
        <w:ind w:left="2840"/>
      </w:pPr>
      <w:bookmarkStart w:id="121" w:name="bookmark20"/>
      <w:r w:rsidRPr="00AF2194">
        <w:t>приема-передачи земельного участка</w:t>
      </w:r>
      <w:bookmarkEnd w:id="121"/>
    </w:p>
    <w:p w14:paraId="51FB03B6" w14:textId="77777777" w:rsidR="00AF2194" w:rsidRPr="00AF2194" w:rsidRDefault="00AF2194" w:rsidP="00AF2194">
      <w:pPr>
        <w:keepNext/>
        <w:keepLines/>
        <w:spacing w:line="230" w:lineRule="exact"/>
        <w:rPr>
          <w:sz w:val="16"/>
          <w:szCs w:val="16"/>
        </w:rPr>
      </w:pPr>
    </w:p>
    <w:p w14:paraId="25CA2C9E" w14:textId="77777777" w:rsidR="00AF2194" w:rsidRPr="00AF2194" w:rsidRDefault="00AF2194" w:rsidP="00AF2194">
      <w:pPr>
        <w:keepNext/>
        <w:keepLines/>
        <w:suppressAutoHyphens w:val="0"/>
        <w:spacing w:line="260" w:lineRule="exact"/>
        <w:ind w:left="6237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AF2194">
        <w:rPr>
          <w:rFonts w:eastAsia="Calibri"/>
          <w:lang w:eastAsia="en-US"/>
        </w:rPr>
        <w:t>от ___________ № _______________</w:t>
      </w:r>
    </w:p>
    <w:p w14:paraId="581E7886" w14:textId="77777777" w:rsidR="00AF2194" w:rsidRPr="00AF2194" w:rsidRDefault="00AF2194" w:rsidP="00AF219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4027F54" w14:textId="77777777" w:rsidR="00AF2194" w:rsidRPr="00AF2194" w:rsidRDefault="00AF2194" w:rsidP="00AF2194">
      <w:pPr>
        <w:ind w:firstLine="709"/>
        <w:jc w:val="both"/>
      </w:pPr>
      <w:r w:rsidRPr="00AF2194">
        <w:t>____________________________________________________, (ОГРН ___________________, ИНН/КПП ___________/______________, в лице ______________________</w:t>
      </w:r>
      <w:r w:rsidRPr="00AF2194">
        <w:rPr>
          <w:bCs/>
          <w:shd w:val="clear" w:color="auto" w:fill="FFFFFF"/>
        </w:rPr>
        <w:t>,</w:t>
      </w:r>
      <w:r w:rsidRPr="00AF2194">
        <w:t xml:space="preserve"> </w:t>
      </w:r>
      <w:proofErr w:type="spellStart"/>
      <w:r w:rsidRPr="00AF2194">
        <w:t>действующ</w:t>
      </w:r>
      <w:proofErr w:type="spellEnd"/>
      <w:r w:rsidRPr="00AF2194">
        <w:t xml:space="preserve">__ на основании __________, зарегистрированного _________________________________, именуем__ в дальнейшем </w:t>
      </w:r>
      <w:r w:rsidRPr="00AF2194">
        <w:rPr>
          <w:b/>
          <w:bCs/>
          <w:shd w:val="clear" w:color="auto" w:fill="FFFFFF"/>
        </w:rPr>
        <w:t>Арендодатель</w:t>
      </w:r>
      <w:r w:rsidRPr="00AF2194">
        <w:rPr>
          <w:bCs/>
          <w:shd w:val="clear" w:color="auto" w:fill="FFFFFF"/>
        </w:rPr>
        <w:t>,</w:t>
      </w:r>
      <w:r w:rsidRPr="00AF2194">
        <w:t xml:space="preserve"> юридический адрес: Московская область, ______________________, с одной стороны, и</w:t>
      </w:r>
    </w:p>
    <w:p w14:paraId="0EDB7A68" w14:textId="77777777" w:rsidR="00AF2194" w:rsidRPr="00AF2194" w:rsidRDefault="00AF2194" w:rsidP="00AF2194">
      <w:pPr>
        <w:ind w:firstLine="709"/>
        <w:jc w:val="both"/>
      </w:pPr>
      <w:r w:rsidRPr="00AF2194">
        <w:t>________________________________, (ОГРН ______________, ИНН/КПП ______________/_________________, юридический адрес:_________________, в лице _______________</w:t>
      </w:r>
      <w:r w:rsidRPr="00AF2194">
        <w:rPr>
          <w:bCs/>
          <w:shd w:val="clear" w:color="auto" w:fill="FFFFFF"/>
        </w:rPr>
        <w:t>,</w:t>
      </w:r>
      <w:r w:rsidRPr="00AF2194">
        <w:t xml:space="preserve"> </w:t>
      </w:r>
      <w:proofErr w:type="spellStart"/>
      <w:r w:rsidRPr="00AF2194">
        <w:t>действующ</w:t>
      </w:r>
      <w:proofErr w:type="spellEnd"/>
      <w:r w:rsidRPr="00AF2194">
        <w:t>___ на основании ___________, с другой стороны, именуемое в дальнейшем</w:t>
      </w:r>
      <w:r w:rsidRPr="00AF2194">
        <w:rPr>
          <w:bCs/>
          <w:shd w:val="clear" w:color="auto" w:fill="FFFFFF"/>
        </w:rPr>
        <w:t xml:space="preserve"> </w:t>
      </w:r>
      <w:r w:rsidRPr="00AF2194">
        <w:rPr>
          <w:b/>
          <w:bCs/>
          <w:shd w:val="clear" w:color="auto" w:fill="FFFFFF"/>
        </w:rPr>
        <w:t>Арендатор</w:t>
      </w:r>
      <w:r w:rsidRPr="00AF2194">
        <w:rPr>
          <w:bCs/>
          <w:shd w:val="clear" w:color="auto" w:fill="FFFFFF"/>
        </w:rPr>
        <w:t>,</w:t>
      </w:r>
      <w:r w:rsidRPr="00AF2194">
        <w:t xml:space="preserve"> при совместном упоминании, именуемые в дальнейшем</w:t>
      </w:r>
      <w:r w:rsidRPr="00AF2194">
        <w:rPr>
          <w:bCs/>
          <w:shd w:val="clear" w:color="auto" w:fill="FFFFFF"/>
        </w:rPr>
        <w:t xml:space="preserve"> </w:t>
      </w:r>
      <w:r w:rsidRPr="00AF2194">
        <w:rPr>
          <w:b/>
          <w:bCs/>
          <w:shd w:val="clear" w:color="auto" w:fill="FFFFFF"/>
        </w:rPr>
        <w:t>Стороны,</w:t>
      </w:r>
      <w:r w:rsidRPr="00AF2194">
        <w:t xml:space="preserve"> на основании __________________</w:t>
      </w:r>
      <w:r w:rsidRPr="00AF2194">
        <w:rPr>
          <w:bCs/>
          <w:shd w:val="clear" w:color="auto" w:fill="FFFFFF"/>
        </w:rPr>
        <w:t>,</w:t>
      </w:r>
      <w:r w:rsidRPr="00AF2194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4F3A6CD" w14:textId="77777777" w:rsidR="00AF2194" w:rsidRPr="00AF2194" w:rsidRDefault="00AF2194" w:rsidP="00AF2194">
      <w:pPr>
        <w:ind w:firstLine="709"/>
        <w:jc w:val="both"/>
        <w:rPr>
          <w:bCs/>
          <w:sz w:val="23"/>
          <w:szCs w:val="23"/>
        </w:rPr>
      </w:pPr>
      <w:r w:rsidRPr="00AF2194">
        <w:t>1. Арендодатель передал, а Арендатор принял во</w:t>
      </w:r>
      <w:bookmarkStart w:id="122" w:name="bookmark21"/>
      <w:r w:rsidRPr="00AF2194">
        <w:t xml:space="preserve"> временное владение и пользование за плату </w:t>
      </w:r>
      <w:r w:rsidRPr="00AF2194">
        <w:rPr>
          <w:bCs/>
          <w:sz w:val="23"/>
          <w:szCs w:val="23"/>
        </w:rPr>
        <w:t xml:space="preserve">Земельный участок </w:t>
      </w:r>
      <w:bookmarkEnd w:id="122"/>
      <w:r w:rsidRPr="00AF2194">
        <w:rPr>
          <w:bCs/>
          <w:sz w:val="23"/>
          <w:szCs w:val="23"/>
        </w:rPr>
        <w:t xml:space="preserve">площадью ____ </w:t>
      </w:r>
      <w:proofErr w:type="spellStart"/>
      <w:r w:rsidRPr="00AF2194">
        <w:rPr>
          <w:bCs/>
          <w:sz w:val="23"/>
          <w:szCs w:val="23"/>
        </w:rPr>
        <w:t>кв.м</w:t>
      </w:r>
      <w:proofErr w:type="spellEnd"/>
      <w:r w:rsidRPr="00AF2194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252B0BB" w14:textId="77777777" w:rsidR="00AF2194" w:rsidRPr="00AF2194" w:rsidRDefault="00AF2194" w:rsidP="00AF2194">
      <w:pPr>
        <w:ind w:firstLine="709"/>
        <w:jc w:val="both"/>
        <w:rPr>
          <w:bCs/>
          <w:sz w:val="23"/>
          <w:szCs w:val="23"/>
        </w:rPr>
      </w:pPr>
      <w:r w:rsidRPr="00AF2194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952E0DC" w14:textId="77777777" w:rsidR="00AF2194" w:rsidRPr="00AF2194" w:rsidRDefault="00AF2194" w:rsidP="00AF2194">
      <w:pPr>
        <w:ind w:firstLine="709"/>
        <w:jc w:val="both"/>
        <w:rPr>
          <w:bCs/>
          <w:sz w:val="23"/>
          <w:szCs w:val="23"/>
        </w:rPr>
      </w:pPr>
      <w:r w:rsidRPr="00AF2194">
        <w:rPr>
          <w:bCs/>
          <w:sz w:val="23"/>
          <w:szCs w:val="23"/>
        </w:rPr>
        <w:t>3. Арендатор претензий к Арендодателю не имеет.</w:t>
      </w:r>
    </w:p>
    <w:p w14:paraId="1B89131E" w14:textId="77777777" w:rsidR="00AF2194" w:rsidRPr="00AF2194" w:rsidRDefault="00AF2194" w:rsidP="00AF2194">
      <w:pPr>
        <w:spacing w:line="299" w:lineRule="exact"/>
        <w:ind w:left="100" w:firstLine="300"/>
      </w:pPr>
    </w:p>
    <w:p w14:paraId="74AF2C67" w14:textId="77777777" w:rsidR="00AF2194" w:rsidRPr="00AF2194" w:rsidRDefault="00AF2194" w:rsidP="00AF2194">
      <w:pPr>
        <w:tabs>
          <w:tab w:val="left" w:pos="358"/>
        </w:tabs>
        <w:jc w:val="center"/>
      </w:pPr>
    </w:p>
    <w:p w14:paraId="7F4768B2" w14:textId="77777777" w:rsidR="00AF2194" w:rsidRPr="00AF2194" w:rsidRDefault="00AF2194" w:rsidP="00AF2194">
      <w:pPr>
        <w:tabs>
          <w:tab w:val="left" w:pos="358"/>
        </w:tabs>
        <w:jc w:val="center"/>
      </w:pPr>
    </w:p>
    <w:p w14:paraId="71886979" w14:textId="77777777" w:rsidR="00AF2194" w:rsidRPr="00AF2194" w:rsidRDefault="00AF2194" w:rsidP="00AF2194">
      <w:pPr>
        <w:tabs>
          <w:tab w:val="left" w:pos="358"/>
        </w:tabs>
        <w:jc w:val="center"/>
      </w:pPr>
    </w:p>
    <w:p w14:paraId="19434E0E" w14:textId="77777777" w:rsidR="00AF2194" w:rsidRPr="00AF2194" w:rsidRDefault="00AF2194" w:rsidP="00AF2194">
      <w:pPr>
        <w:tabs>
          <w:tab w:val="left" w:pos="358"/>
        </w:tabs>
        <w:jc w:val="center"/>
      </w:pPr>
      <w:r w:rsidRPr="00AF2194">
        <w:t>Подписи Сторон</w:t>
      </w:r>
    </w:p>
    <w:p w14:paraId="461635BE" w14:textId="77777777" w:rsidR="00AF2194" w:rsidRPr="00AF2194" w:rsidRDefault="00AF2194" w:rsidP="00AF219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F2194" w:rsidRPr="00AF2194" w14:paraId="2D37FE26" w14:textId="77777777" w:rsidTr="004F7343">
        <w:tc>
          <w:tcPr>
            <w:tcW w:w="4503" w:type="dxa"/>
          </w:tcPr>
          <w:p w14:paraId="5D189EE0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2194">
              <w:rPr>
                <w:b/>
                <w:u w:val="single"/>
              </w:rPr>
              <w:t>Арендодатель</w:t>
            </w:r>
            <w:r w:rsidRPr="00AF2194">
              <w:rPr>
                <w:b/>
              </w:rPr>
              <w:t xml:space="preserve">: </w:t>
            </w:r>
          </w:p>
          <w:p w14:paraId="1493E3F3" w14:textId="77777777" w:rsidR="00AF2194" w:rsidRPr="00AF2194" w:rsidRDefault="00AF2194" w:rsidP="00AF219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89C9C53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right"/>
            </w:pPr>
          </w:p>
          <w:p w14:paraId="7B25D4B8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right"/>
            </w:pPr>
            <w:r w:rsidRPr="00AF2194">
              <w:t xml:space="preserve">                   ________                     М.П.</w:t>
            </w:r>
          </w:p>
          <w:p w14:paraId="755E9C5D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right"/>
            </w:pPr>
            <w:r w:rsidRPr="00AF2194">
              <w:t xml:space="preserve"> </w:t>
            </w:r>
          </w:p>
          <w:p w14:paraId="49A19000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61E1F59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2194">
              <w:rPr>
                <w:b/>
                <w:u w:val="single"/>
              </w:rPr>
              <w:t>Арендатор</w:t>
            </w:r>
            <w:r w:rsidRPr="00AF2194">
              <w:rPr>
                <w:b/>
              </w:rPr>
              <w:t xml:space="preserve">: </w:t>
            </w:r>
          </w:p>
          <w:p w14:paraId="5CA580E2" w14:textId="77777777" w:rsidR="00AF2194" w:rsidRPr="00AF2194" w:rsidRDefault="00AF2194" w:rsidP="00AF2194">
            <w:pPr>
              <w:autoSpaceDE w:val="0"/>
              <w:autoSpaceDN w:val="0"/>
              <w:adjustRightInd w:val="0"/>
            </w:pPr>
          </w:p>
          <w:p w14:paraId="544E38FD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right"/>
            </w:pPr>
          </w:p>
          <w:p w14:paraId="57ED2869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right"/>
            </w:pPr>
            <w:r w:rsidRPr="00AF2194">
              <w:t xml:space="preserve">                   ________                     М.П.</w:t>
            </w:r>
          </w:p>
          <w:p w14:paraId="40343091" w14:textId="77777777" w:rsidR="00AF2194" w:rsidRPr="00AF2194" w:rsidRDefault="00AF2194" w:rsidP="00AF219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81DB89E" w14:textId="77777777" w:rsidR="00AF2194" w:rsidRPr="00AF2194" w:rsidRDefault="00AF2194" w:rsidP="00AF2194"/>
    <w:p w14:paraId="47DE46AE" w14:textId="77777777" w:rsidR="00412EC6" w:rsidRPr="001303D1" w:rsidRDefault="00412EC6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0C0A35C" w14:textId="48B46061" w:rsidR="00412EC6" w:rsidRDefault="00412EC6" w:rsidP="00412EC6"/>
    <w:p w14:paraId="4AE24D6B" w14:textId="77777777" w:rsidR="00856E35" w:rsidRPr="00BF23F0" w:rsidRDefault="00856E35" w:rsidP="00412EC6"/>
    <w:permEnd w:id="1874551333"/>
    <w:p w14:paraId="19CE90C7" w14:textId="038DCB68" w:rsidR="008E4A5F" w:rsidRPr="007F30C3" w:rsidRDefault="008E4A5F" w:rsidP="007F30C3"/>
    <w:sectPr w:rsidR="008E4A5F" w:rsidRPr="007F30C3" w:rsidSect="00BE5B57">
      <w:footerReference w:type="default" r:id="rId64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0E07" w14:textId="77777777" w:rsidR="00A84448" w:rsidRDefault="00A84448">
      <w:r>
        <w:separator/>
      </w:r>
    </w:p>
  </w:endnote>
  <w:endnote w:type="continuationSeparator" w:id="0">
    <w:p w14:paraId="61F6ACF1" w14:textId="77777777" w:rsidR="00A84448" w:rsidRDefault="00A8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D7C960E" w:rsidR="004F7343" w:rsidRDefault="004F734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8B" w:rsidRPr="00EF0C8B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4F7343" w:rsidRPr="001A6C06" w:rsidRDefault="004F734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848F" w14:textId="77777777" w:rsidR="00A84448" w:rsidRDefault="00A84448">
      <w:r>
        <w:separator/>
      </w:r>
    </w:p>
  </w:footnote>
  <w:footnote w:type="continuationSeparator" w:id="0">
    <w:p w14:paraId="039FCB7E" w14:textId="77777777" w:rsidR="00A84448" w:rsidRDefault="00A84448">
      <w:r>
        <w:continuationSeparator/>
      </w:r>
    </w:p>
  </w:footnote>
  <w:footnote w:id="1">
    <w:p w14:paraId="3FE4BEB6" w14:textId="77777777" w:rsidR="004F7343" w:rsidRPr="00352E32" w:rsidRDefault="004F734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4F7343" w:rsidRPr="00352E32" w:rsidRDefault="004F7343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4F7343" w:rsidRPr="00FB5B98" w:rsidRDefault="004F7343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60A2279"/>
    <w:multiLevelType w:val="multilevel"/>
    <w:tmpl w:val="68E6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1"/>
  </w:num>
  <w:num w:numId="6">
    <w:abstractNumId w:val="29"/>
  </w:num>
  <w:num w:numId="7">
    <w:abstractNumId w:val="17"/>
  </w:num>
  <w:num w:numId="8">
    <w:abstractNumId w:val="32"/>
  </w:num>
  <w:num w:numId="9">
    <w:abstractNumId w:val="24"/>
  </w:num>
  <w:num w:numId="10">
    <w:abstractNumId w:val="15"/>
  </w:num>
  <w:num w:numId="11">
    <w:abstractNumId w:val="38"/>
  </w:num>
  <w:num w:numId="12">
    <w:abstractNumId w:val="34"/>
  </w:num>
  <w:num w:numId="13">
    <w:abstractNumId w:val="10"/>
  </w:num>
  <w:num w:numId="14">
    <w:abstractNumId w:val="40"/>
  </w:num>
  <w:num w:numId="15">
    <w:abstractNumId w:val="30"/>
  </w:num>
  <w:num w:numId="16">
    <w:abstractNumId w:val="25"/>
  </w:num>
  <w:num w:numId="17">
    <w:abstractNumId w:val="33"/>
  </w:num>
  <w:num w:numId="18">
    <w:abstractNumId w:val="27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9"/>
  </w:num>
  <w:num w:numId="30">
    <w:abstractNumId w:val="0"/>
  </w:num>
  <w:num w:numId="31">
    <w:abstractNumId w:val="14"/>
  </w:num>
  <w:num w:numId="32">
    <w:abstractNumId w:val="12"/>
  </w:num>
  <w:num w:numId="33">
    <w:abstractNumId w:val="28"/>
  </w:num>
  <w:num w:numId="34">
    <w:abstractNumId w:val="42"/>
  </w:num>
  <w:num w:numId="35">
    <w:abstractNumId w:val="19"/>
  </w:num>
  <w:num w:numId="36">
    <w:abstractNumId w:val="18"/>
  </w:num>
  <w:num w:numId="37">
    <w:abstractNumId w:val="23"/>
  </w:num>
  <w:num w:numId="38">
    <w:abstractNumId w:val="22"/>
  </w:num>
  <w:num w:numId="39">
    <w:abstractNumId w:val="26"/>
  </w:num>
  <w:num w:numId="40">
    <w:abstractNumId w:val="0"/>
  </w:num>
  <w:num w:numId="41">
    <w:abstractNumId w:val="0"/>
  </w:num>
  <w:num w:numId="42">
    <w:abstractNumId w:val="35"/>
  </w:num>
  <w:num w:numId="4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dpD4JGn3nQ+Y62pkhPp4qfD4s+p9IjIxtrcy0DbsXJmBiZBRORuBMgtkwbSHwCY/fuopgnwj4ms6S8ERTrxgQ==" w:salt="b7QtCKORs/fYh0tzI0cvW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A5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82B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5F8D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269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185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2C7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72D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A9D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7C9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5499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2CE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343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46A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602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289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6665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005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0C61"/>
    <w:rsid w:val="006F1548"/>
    <w:rsid w:val="006F1890"/>
    <w:rsid w:val="006F21E5"/>
    <w:rsid w:val="006F3799"/>
    <w:rsid w:val="006F4061"/>
    <w:rsid w:val="006F411E"/>
    <w:rsid w:val="006F443A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3D17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279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1E3A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57BA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B2F"/>
    <w:rsid w:val="00810F08"/>
    <w:rsid w:val="008112B5"/>
    <w:rsid w:val="00811EBF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583A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5F8D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3FF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C75E8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205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6C4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06E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C9A"/>
    <w:rsid w:val="00A12D98"/>
    <w:rsid w:val="00A1345C"/>
    <w:rsid w:val="00A13C61"/>
    <w:rsid w:val="00A14C49"/>
    <w:rsid w:val="00A157CF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4448"/>
    <w:rsid w:val="00A858ED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1975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194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E1D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0BD2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18C"/>
    <w:rsid w:val="00D11AEB"/>
    <w:rsid w:val="00D11E7D"/>
    <w:rsid w:val="00D12556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CAA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010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0B41"/>
    <w:rsid w:val="00DC1187"/>
    <w:rsid w:val="00DC1D6B"/>
    <w:rsid w:val="00DC23DC"/>
    <w:rsid w:val="00DC2F67"/>
    <w:rsid w:val="00DC31A0"/>
    <w:rsid w:val="00DC3F57"/>
    <w:rsid w:val="00DC3F60"/>
    <w:rsid w:val="00DC3FF9"/>
    <w:rsid w:val="00DC431F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4FE2"/>
    <w:rsid w:val="00E256E2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6CD6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271"/>
    <w:rsid w:val="00EE7A74"/>
    <w:rsid w:val="00EE7C9E"/>
    <w:rsid w:val="00EF00B2"/>
    <w:rsid w:val="00EF08E6"/>
    <w:rsid w:val="00EF0C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3C4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4F1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AF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61" Type="http://schemas.openxmlformats.org/officeDocument/2006/relationships/image" Target="media/image50.jp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D41D-1769-4DBA-84DE-F5056B44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9241</Words>
  <Characters>52676</Characters>
  <Application>Microsoft Office Word</Application>
  <DocSecurity>8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79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8-02T12:47:00Z</cp:lastPrinted>
  <dcterms:created xsi:type="dcterms:W3CDTF">2021-08-03T05:48:00Z</dcterms:created>
  <dcterms:modified xsi:type="dcterms:W3CDTF">2021-08-03T05:48:00Z</dcterms:modified>
</cp:coreProperties>
</file>